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B990A" w14:textId="797FD147" w:rsidR="00B0123C" w:rsidRPr="001E55F7" w:rsidRDefault="00B0123C" w:rsidP="00291BAB">
      <w:pPr>
        <w:pStyle w:val="Heading1"/>
      </w:pPr>
      <w:bookmarkStart w:id="0" w:name="_Toc68652196"/>
      <w:bookmarkStart w:id="1" w:name="_Hlk65142712"/>
      <w:bookmarkStart w:id="2" w:name="_GoBack"/>
      <w:bookmarkEnd w:id="2"/>
      <w:r w:rsidRPr="001E55F7">
        <w:t>1</w:t>
      </w:r>
      <w:r>
        <w:t>6</w:t>
      </w:r>
      <w:r w:rsidRPr="001E55F7">
        <w:t xml:space="preserve">. </w:t>
      </w:r>
      <w:r>
        <w:t xml:space="preserve">Apache sling </w:t>
      </w:r>
      <w:r w:rsidR="00E52B6E">
        <w:t>selector manipulation</w:t>
      </w:r>
      <w:r w:rsidRPr="001E55F7">
        <w:t>:</w:t>
      </w:r>
      <w:bookmarkEnd w:id="0"/>
    </w:p>
    <w:bookmarkEnd w:id="1"/>
    <w:p w14:paraId="0A3B0C12" w14:textId="77777777" w:rsidR="00B0123C" w:rsidRDefault="00B0123C" w:rsidP="00B0123C"/>
    <w:p w14:paraId="164AD68C" w14:textId="363BD4B2" w:rsidR="00B0123C" w:rsidRDefault="00CD0F8D" w:rsidP="00012294">
      <w:pPr>
        <w:pStyle w:val="ListParagraph"/>
        <w:numPr>
          <w:ilvl w:val="0"/>
          <w:numId w:val="25"/>
        </w:numPr>
      </w:pPr>
      <w:r>
        <w:t xml:space="preserve">Go to </w:t>
      </w:r>
      <w:r w:rsidRPr="009E13EA">
        <w:rPr>
          <w:b/>
          <w:bCs/>
        </w:rPr>
        <w:t xml:space="preserve">AEM </w:t>
      </w:r>
      <w:r w:rsidR="009E13EA" w:rsidRPr="009E13EA">
        <w:rPr>
          <w:b/>
          <w:bCs/>
        </w:rPr>
        <w:t>instance</w:t>
      </w:r>
      <w:r w:rsidR="009E13EA">
        <w:t xml:space="preserve"> --&gt; </w:t>
      </w:r>
      <w:r w:rsidRPr="009E13EA">
        <w:rPr>
          <w:b/>
          <w:bCs/>
        </w:rPr>
        <w:t>Sites</w:t>
      </w:r>
      <w:r>
        <w:t xml:space="preserve"> </w:t>
      </w:r>
      <w:r w:rsidR="00880DEB">
        <w:t>--&gt;</w:t>
      </w:r>
      <w:r>
        <w:t xml:space="preserve"> Click on </w:t>
      </w:r>
      <w:r w:rsidRPr="009E13EA">
        <w:rPr>
          <w:b/>
          <w:bCs/>
        </w:rPr>
        <w:t>We.Train</w:t>
      </w:r>
      <w:r>
        <w:t xml:space="preserve"> </w:t>
      </w:r>
      <w:r w:rsidR="00880DEB">
        <w:t>website</w:t>
      </w:r>
      <w:r>
        <w:t xml:space="preserve"> which we have recently created.</w:t>
      </w:r>
    </w:p>
    <w:p w14:paraId="4013C179" w14:textId="5A40BAD2" w:rsidR="00CD0F8D" w:rsidRDefault="00CD0F8D" w:rsidP="00012294">
      <w:pPr>
        <w:pStyle w:val="ListParagraph"/>
        <w:numPr>
          <w:ilvl w:val="0"/>
          <w:numId w:val="25"/>
        </w:numPr>
      </w:pPr>
      <w:r>
        <w:t xml:space="preserve">Click on </w:t>
      </w:r>
      <w:r w:rsidRPr="004B5E87">
        <w:rPr>
          <w:b/>
          <w:bCs/>
        </w:rPr>
        <w:t>Edit</w:t>
      </w:r>
      <w:r>
        <w:t xml:space="preserve"> icon, so that the </w:t>
      </w:r>
      <w:r w:rsidR="004B5E87" w:rsidRPr="004B5E87">
        <w:rPr>
          <w:i/>
          <w:iCs/>
        </w:rPr>
        <w:t>P</w:t>
      </w:r>
      <w:r w:rsidRPr="004B5E87">
        <w:rPr>
          <w:i/>
          <w:iCs/>
        </w:rPr>
        <w:t>age will open</w:t>
      </w:r>
      <w:r>
        <w:t xml:space="preserve"> in </w:t>
      </w:r>
      <w:r w:rsidR="004B5E87">
        <w:rPr>
          <w:b/>
          <w:bCs/>
        </w:rPr>
        <w:t>Edit</w:t>
      </w:r>
      <w:r w:rsidRPr="004B5E87">
        <w:rPr>
          <w:b/>
          <w:bCs/>
        </w:rPr>
        <w:t xml:space="preserve"> mode</w:t>
      </w:r>
      <w:r>
        <w:t>.</w:t>
      </w:r>
    </w:p>
    <w:p w14:paraId="7B6241EF" w14:textId="3F1E5506" w:rsidR="00CD0F8D" w:rsidRDefault="00CD0F8D" w:rsidP="00012294">
      <w:pPr>
        <w:pStyle w:val="ListParagraph"/>
        <w:numPr>
          <w:ilvl w:val="0"/>
          <w:numId w:val="25"/>
        </w:numPr>
      </w:pPr>
      <w:r>
        <w:t xml:space="preserve">This will open </w:t>
      </w:r>
      <w:hyperlink r:id="rId8" w:history="1">
        <w:r w:rsidR="00827852" w:rsidRPr="00045AC0">
          <w:rPr>
            <w:rStyle w:val="Hyperlink"/>
          </w:rPr>
          <w:t>http://localhost:4502/editor.html/content/we-train.html</w:t>
        </w:r>
      </w:hyperlink>
      <w:r>
        <w:t xml:space="preserve"> because we are logged in to </w:t>
      </w:r>
      <w:r w:rsidRPr="00283E87">
        <w:rPr>
          <w:b/>
          <w:bCs/>
        </w:rPr>
        <w:t>AUTHORING environment</w:t>
      </w:r>
      <w:r>
        <w:t>.</w:t>
      </w:r>
    </w:p>
    <w:p w14:paraId="3655DAB5" w14:textId="052A8237" w:rsidR="00CD0F8D" w:rsidRDefault="00CD0F8D" w:rsidP="00012294">
      <w:pPr>
        <w:pStyle w:val="ListParagraph"/>
        <w:numPr>
          <w:ilvl w:val="0"/>
          <w:numId w:val="25"/>
        </w:numPr>
      </w:pPr>
      <w:r>
        <w:t xml:space="preserve">Remove </w:t>
      </w:r>
      <w:r w:rsidRPr="00283E87">
        <w:rPr>
          <w:b/>
          <w:bCs/>
        </w:rPr>
        <w:t>editor.html</w:t>
      </w:r>
      <w:r>
        <w:t xml:space="preserve"> from URL to make </w:t>
      </w:r>
      <w:hyperlink r:id="rId9" w:history="1">
        <w:r w:rsidR="00827852" w:rsidRPr="00045AC0">
          <w:rPr>
            <w:rStyle w:val="Hyperlink"/>
          </w:rPr>
          <w:t>http://localhost:4502/content/we-train.html</w:t>
        </w:r>
      </w:hyperlink>
      <w:r>
        <w:t>.</w:t>
      </w:r>
    </w:p>
    <w:p w14:paraId="772627C9" w14:textId="27E75E52" w:rsidR="00960269" w:rsidRDefault="00960269" w:rsidP="00012294">
      <w:pPr>
        <w:pStyle w:val="ListParagraph"/>
        <w:numPr>
          <w:ilvl w:val="0"/>
          <w:numId w:val="25"/>
        </w:numPr>
      </w:pPr>
      <w:r>
        <w:t>Let</w:t>
      </w:r>
      <w:r w:rsidR="00166B3F">
        <w:t>’</w:t>
      </w:r>
      <w:r>
        <w:t>s consider</w:t>
      </w:r>
      <w:r w:rsidR="00712550">
        <w:t xml:space="preserve"> </w:t>
      </w:r>
      <w:r>
        <w:t>1 more example given below</w:t>
      </w:r>
    </w:p>
    <w:p w14:paraId="4DC84F9A" w14:textId="3A012A29" w:rsidR="00CD0F8D" w:rsidRDefault="005B6782" w:rsidP="00012294">
      <w:pPr>
        <w:pStyle w:val="ListParagraph"/>
        <w:numPr>
          <w:ilvl w:val="0"/>
          <w:numId w:val="25"/>
        </w:numPr>
      </w:pPr>
      <w:r>
        <w:t xml:space="preserve">Go to </w:t>
      </w:r>
      <w:r w:rsidR="00593A1C" w:rsidRPr="00593A1C">
        <w:rPr>
          <w:rFonts w:ascii="Calibri" w:hAnsi="Calibri"/>
          <w:b/>
        </w:rPr>
        <w:t>CRX/DE</w:t>
      </w:r>
      <w:r>
        <w:t xml:space="preserve">. Type </w:t>
      </w:r>
      <w:r w:rsidRPr="00C641DC">
        <w:rPr>
          <w:b/>
          <w:bCs/>
        </w:rPr>
        <w:t>/apps/training/components/structure</w:t>
      </w:r>
      <w:r w:rsidR="00CA0930" w:rsidRPr="00C641DC">
        <w:rPr>
          <w:b/>
          <w:bCs/>
        </w:rPr>
        <w:t>/contentpage</w:t>
      </w:r>
      <w:r>
        <w:t xml:space="preserve"> on address bar</w:t>
      </w:r>
      <w:r w:rsidR="00CA0930">
        <w:t>.</w:t>
      </w:r>
    </w:p>
    <w:p w14:paraId="067EACB2" w14:textId="11143415" w:rsidR="00960269" w:rsidRDefault="00960269" w:rsidP="00012294">
      <w:pPr>
        <w:pStyle w:val="ListParagraph"/>
        <w:numPr>
          <w:ilvl w:val="0"/>
          <w:numId w:val="25"/>
        </w:numPr>
      </w:pPr>
      <w:r>
        <w:t xml:space="preserve">Now, </w:t>
      </w:r>
      <w:r w:rsidR="00593A1C" w:rsidRPr="00593A1C">
        <w:rPr>
          <w:rFonts w:ascii="Calibri" w:hAnsi="Calibri"/>
          <w:b/>
          <w:bCs/>
        </w:rPr>
        <w:t>Right Click</w:t>
      </w:r>
      <w:r>
        <w:t xml:space="preserve"> on </w:t>
      </w:r>
      <w:r w:rsidRPr="00593A1C">
        <w:rPr>
          <w:b/>
          <w:bCs/>
        </w:rPr>
        <w:t>contentpage</w:t>
      </w:r>
      <w:r w:rsidR="006849D2">
        <w:t xml:space="preserve">, select </w:t>
      </w:r>
      <w:r w:rsidR="00593A1C" w:rsidRPr="00593A1C">
        <w:rPr>
          <w:rFonts w:ascii="Calibri" w:hAnsi="Calibri"/>
          <w:b/>
        </w:rPr>
        <w:t>Create</w:t>
      </w:r>
      <w:r w:rsidR="006849D2">
        <w:t xml:space="preserve">, select sub-option </w:t>
      </w:r>
      <w:r w:rsidR="00593A1C" w:rsidRPr="00593A1C">
        <w:rPr>
          <w:rFonts w:ascii="Calibri" w:hAnsi="Calibri"/>
          <w:b/>
        </w:rPr>
        <w:t>Create File</w:t>
      </w:r>
      <w:r w:rsidR="006849D2">
        <w:t>.</w:t>
      </w:r>
    </w:p>
    <w:p w14:paraId="488DEB76" w14:textId="79621105" w:rsidR="006849D2" w:rsidRDefault="006849D2" w:rsidP="00012294">
      <w:pPr>
        <w:pStyle w:val="ListParagraph"/>
        <w:numPr>
          <w:ilvl w:val="0"/>
          <w:numId w:val="25"/>
        </w:numPr>
      </w:pPr>
      <w:r>
        <w:t xml:space="preserve">Enter file name </w:t>
      </w:r>
      <w:r w:rsidR="00C52603" w:rsidRPr="00C52603">
        <w:rPr>
          <w:rFonts w:ascii="Calibri" w:hAnsi="Calibri"/>
          <w:b/>
        </w:rPr>
        <w:t>blue.html</w:t>
      </w:r>
      <w:r>
        <w:t xml:space="preserve">. Click on </w:t>
      </w:r>
      <w:r w:rsidR="00222F27" w:rsidRPr="00222F27">
        <w:rPr>
          <w:rFonts w:ascii="Calibri" w:hAnsi="Calibri"/>
          <w:b/>
        </w:rPr>
        <w:t>OK</w:t>
      </w:r>
      <w:r>
        <w:t xml:space="preserve"> button. Then click on </w:t>
      </w:r>
      <w:r w:rsidR="00222F27" w:rsidRPr="00222F27">
        <w:rPr>
          <w:rFonts w:ascii="Calibri" w:hAnsi="Calibri"/>
          <w:b/>
        </w:rPr>
        <w:t>Save</w:t>
      </w:r>
      <w:r>
        <w:t xml:space="preserve"> button on top of the page.</w:t>
      </w:r>
    </w:p>
    <w:p w14:paraId="736942D8" w14:textId="5C93E48D" w:rsidR="00895B0D" w:rsidRDefault="00895B0D" w:rsidP="00012294">
      <w:pPr>
        <w:pStyle w:val="ListParagraph"/>
        <w:numPr>
          <w:ilvl w:val="0"/>
          <w:numId w:val="25"/>
        </w:numPr>
      </w:pPr>
      <w:r>
        <w:t>Enter file content as “&lt;h1&gt; This is blue page</w:t>
      </w:r>
      <w:r w:rsidR="008A5599">
        <w:t xml:space="preserve"> </w:t>
      </w:r>
      <w:r>
        <w:t>&lt;/h1&gt;”</w:t>
      </w:r>
      <w:r w:rsidR="00167481">
        <w:t xml:space="preserve">. </w:t>
      </w:r>
      <w:r w:rsidR="00167481" w:rsidRPr="00167481">
        <w:t xml:space="preserve">Then click on </w:t>
      </w:r>
      <w:r w:rsidR="00222F27" w:rsidRPr="00222F27">
        <w:rPr>
          <w:rFonts w:ascii="Calibri" w:hAnsi="Calibri"/>
          <w:b/>
        </w:rPr>
        <w:t>Save</w:t>
      </w:r>
      <w:r w:rsidR="00167481" w:rsidRPr="00167481">
        <w:t xml:space="preserve"> button on top of the page.</w:t>
      </w:r>
    </w:p>
    <w:p w14:paraId="2A9E94CC" w14:textId="463B3AD8" w:rsidR="00827852" w:rsidRDefault="00827852" w:rsidP="00012294">
      <w:pPr>
        <w:pStyle w:val="ListParagraph"/>
        <w:numPr>
          <w:ilvl w:val="0"/>
          <w:numId w:val="25"/>
        </w:numPr>
      </w:pPr>
      <w:r>
        <w:t xml:space="preserve">Now if we open URL </w:t>
      </w:r>
      <w:hyperlink r:id="rId10" w:history="1">
        <w:r w:rsidR="00166B3F" w:rsidRPr="00045AC0">
          <w:rPr>
            <w:rStyle w:val="Hyperlink"/>
          </w:rPr>
          <w:t>http://localhost:4502/content/we-train.html</w:t>
        </w:r>
      </w:hyperlink>
      <w:r>
        <w:t xml:space="preserve">, </w:t>
      </w:r>
      <w:r w:rsidR="00C523D7">
        <w:t xml:space="preserve">it will search for node “content/we-train”. </w:t>
      </w:r>
    </w:p>
    <w:p w14:paraId="4D378296" w14:textId="5258945B" w:rsidR="00C523D7" w:rsidRDefault="00C523D7" w:rsidP="00012294">
      <w:pPr>
        <w:pStyle w:val="ListParagraph"/>
        <w:numPr>
          <w:ilvl w:val="0"/>
          <w:numId w:val="25"/>
        </w:numPr>
      </w:pPr>
      <w:r>
        <w:t xml:space="preserve">Next, it will check </w:t>
      </w:r>
      <w:r w:rsidR="002B1307" w:rsidRPr="002B1307">
        <w:rPr>
          <w:rFonts w:ascii="Calibri" w:hAnsi="Calibri"/>
          <w:b/>
        </w:rPr>
        <w:t xml:space="preserve">sling:resourceType </w:t>
      </w:r>
      <w:r>
        <w:t xml:space="preserve">property of </w:t>
      </w:r>
      <w:r w:rsidR="00A01EEB" w:rsidRPr="00A01EEB">
        <w:rPr>
          <w:rFonts w:ascii="Calibri" w:hAnsi="Calibri"/>
          <w:b/>
        </w:rPr>
        <w:t>jcr:content</w:t>
      </w:r>
      <w:r>
        <w:t xml:space="preserve"> node of this node </w:t>
      </w:r>
      <w:r w:rsidRPr="00383A4A">
        <w:rPr>
          <w:b/>
          <w:bCs/>
        </w:rPr>
        <w:t>/content/we-train</w:t>
      </w:r>
      <w:r w:rsidRPr="00250778">
        <w:t>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049"/>
        <w:gridCol w:w="5039"/>
      </w:tblGrid>
      <w:tr w:rsidR="00C523D7" w:rsidRPr="007B5F65" w14:paraId="7B2602F5" w14:textId="77777777" w:rsidTr="000437A5">
        <w:tc>
          <w:tcPr>
            <w:tcW w:w="2049" w:type="dxa"/>
          </w:tcPr>
          <w:p w14:paraId="65999393" w14:textId="77777777" w:rsidR="00C523D7" w:rsidRPr="007B5F65" w:rsidRDefault="00C523D7" w:rsidP="00E73833">
            <w:pPr>
              <w:pStyle w:val="ListParagraph"/>
              <w:ind w:left="0"/>
              <w:rPr>
                <w:b/>
                <w:bCs/>
              </w:rPr>
            </w:pPr>
            <w:r w:rsidRPr="007B5F65">
              <w:rPr>
                <w:b/>
                <w:bCs/>
              </w:rPr>
              <w:t>Field</w:t>
            </w:r>
          </w:p>
        </w:tc>
        <w:tc>
          <w:tcPr>
            <w:tcW w:w="5039" w:type="dxa"/>
          </w:tcPr>
          <w:p w14:paraId="4FBF5B7F" w14:textId="77777777" w:rsidR="00C523D7" w:rsidRPr="007B5F65" w:rsidRDefault="00C523D7" w:rsidP="00E73833">
            <w:pPr>
              <w:pStyle w:val="ListParagraph"/>
              <w:ind w:left="0"/>
              <w:rPr>
                <w:b/>
                <w:bCs/>
              </w:rPr>
            </w:pPr>
            <w:r w:rsidRPr="007B5F65">
              <w:rPr>
                <w:b/>
                <w:bCs/>
              </w:rPr>
              <w:t>Value</w:t>
            </w:r>
          </w:p>
        </w:tc>
      </w:tr>
      <w:tr w:rsidR="00C523D7" w14:paraId="4FCD30F6" w14:textId="77777777" w:rsidTr="000437A5">
        <w:tc>
          <w:tcPr>
            <w:tcW w:w="2049" w:type="dxa"/>
          </w:tcPr>
          <w:p w14:paraId="7C4C5973" w14:textId="77777777" w:rsidR="00C523D7" w:rsidRDefault="00C523D7" w:rsidP="00E73833">
            <w:pPr>
              <w:pStyle w:val="ListParagraph"/>
              <w:ind w:left="0"/>
            </w:pPr>
            <w:r w:rsidRPr="00FA0826">
              <w:t>sling:resourceType</w:t>
            </w:r>
          </w:p>
        </w:tc>
        <w:tc>
          <w:tcPr>
            <w:tcW w:w="5039" w:type="dxa"/>
          </w:tcPr>
          <w:p w14:paraId="18109913" w14:textId="237B744A" w:rsidR="00C523D7" w:rsidRDefault="00C523D7" w:rsidP="00E73833">
            <w:pPr>
              <w:pStyle w:val="ListParagraph"/>
              <w:ind w:left="0"/>
            </w:pPr>
            <w:r>
              <w:t>training/components/structure/contentpage</w:t>
            </w:r>
          </w:p>
        </w:tc>
      </w:tr>
    </w:tbl>
    <w:p w14:paraId="29B2D8E5" w14:textId="4DDF3A9A" w:rsidR="00C523D7" w:rsidRDefault="000C2E7B" w:rsidP="00012294">
      <w:pPr>
        <w:pStyle w:val="ListParagraph"/>
        <w:numPr>
          <w:ilvl w:val="0"/>
          <w:numId w:val="25"/>
        </w:numPr>
      </w:pPr>
      <w:r>
        <w:t>Now, there are 2 components</w:t>
      </w:r>
      <w:r w:rsidR="00F86A21">
        <w:t>,</w:t>
      </w:r>
      <w:r>
        <w:t xml:space="preserve"> </w:t>
      </w:r>
      <w:r w:rsidRPr="00F86A21">
        <w:rPr>
          <w:b/>
          <w:bCs/>
        </w:rPr>
        <w:t>blue.html</w:t>
      </w:r>
      <w:r>
        <w:t xml:space="preserve"> and </w:t>
      </w:r>
      <w:r w:rsidRPr="00F86A21">
        <w:rPr>
          <w:b/>
          <w:bCs/>
        </w:rPr>
        <w:t>contentpage.html</w:t>
      </w:r>
      <w:r w:rsidR="008A5599">
        <w:t>.</w:t>
      </w:r>
    </w:p>
    <w:p w14:paraId="67D86EB3" w14:textId="501DF1A1" w:rsidR="00827852" w:rsidRDefault="004F69D8" w:rsidP="00012294">
      <w:pPr>
        <w:pStyle w:val="ListParagraph"/>
        <w:numPr>
          <w:ilvl w:val="0"/>
          <w:numId w:val="25"/>
        </w:numPr>
      </w:pPr>
      <w:r>
        <w:t xml:space="preserve">So, since we put </w:t>
      </w:r>
      <w:r w:rsidRPr="00C52603">
        <w:rPr>
          <w:b/>
          <w:bCs/>
        </w:rPr>
        <w:t>URL</w:t>
      </w:r>
      <w:r>
        <w:t xml:space="preserve"> </w:t>
      </w:r>
      <w:hyperlink r:id="rId11" w:history="1">
        <w:r w:rsidRPr="00045AC0">
          <w:rPr>
            <w:rStyle w:val="Hyperlink"/>
          </w:rPr>
          <w:t>http://localhost:4502/content/we-train.html</w:t>
        </w:r>
      </w:hyperlink>
      <w:r>
        <w:t xml:space="preserve"> in browser it will open default page with name same as node name. That means, it will open </w:t>
      </w:r>
      <w:r w:rsidR="00C52603" w:rsidRPr="00C52603">
        <w:rPr>
          <w:rFonts w:ascii="Calibri" w:hAnsi="Calibri"/>
          <w:b/>
        </w:rPr>
        <w:t>contentpage.html</w:t>
      </w:r>
      <w:r>
        <w:t xml:space="preserve"> under node </w:t>
      </w:r>
      <w:r w:rsidR="00C52603" w:rsidRPr="00C52603">
        <w:rPr>
          <w:rFonts w:ascii="Calibri" w:hAnsi="Calibri"/>
          <w:b/>
        </w:rPr>
        <w:t>training/components/structure/contentpage</w:t>
      </w:r>
      <w:r>
        <w:t>.</w:t>
      </w:r>
    </w:p>
    <w:p w14:paraId="32D3F25B" w14:textId="3CFF9F10" w:rsidR="00F15C09" w:rsidRDefault="00F15C09" w:rsidP="00012294">
      <w:pPr>
        <w:pStyle w:val="ListParagraph"/>
        <w:numPr>
          <w:ilvl w:val="0"/>
          <w:numId w:val="25"/>
        </w:numPr>
      </w:pPr>
      <w:r>
        <w:t xml:space="preserve">But if we want to open blue.html page under that same node. Then we have to provide selector in the URL. That is,  </w:t>
      </w:r>
      <w:hyperlink r:id="rId12" w:history="1">
        <w:r w:rsidRPr="00045AC0">
          <w:rPr>
            <w:rStyle w:val="Hyperlink"/>
          </w:rPr>
          <w:t>http://localhost:4502/content/we-train</w:t>
        </w:r>
        <w:r w:rsidRPr="0069206A">
          <w:rPr>
            <w:rStyle w:val="Hyperlink"/>
            <w:highlight w:val="yellow"/>
          </w:rPr>
          <w:t>.blue</w:t>
        </w:r>
        <w:r w:rsidRPr="00045AC0">
          <w:rPr>
            <w:rStyle w:val="Hyperlink"/>
          </w:rPr>
          <w:t>.html</w:t>
        </w:r>
      </w:hyperlink>
    </w:p>
    <w:p w14:paraId="3585F085" w14:textId="5F675A65" w:rsidR="00F15C09" w:rsidRDefault="00F15C09" w:rsidP="00012294">
      <w:pPr>
        <w:pStyle w:val="ListParagraph"/>
        <w:numPr>
          <w:ilvl w:val="0"/>
          <w:numId w:val="25"/>
        </w:numPr>
      </w:pPr>
      <w:r>
        <w:t xml:space="preserve">This will node open default page </w:t>
      </w:r>
      <w:r w:rsidR="00C52603" w:rsidRPr="00C52603">
        <w:rPr>
          <w:rFonts w:ascii="Calibri" w:hAnsi="Calibri"/>
          <w:b/>
        </w:rPr>
        <w:t>contentpage.html</w:t>
      </w:r>
      <w:r>
        <w:t xml:space="preserve">, but it will open </w:t>
      </w:r>
      <w:r w:rsidR="00C52603" w:rsidRPr="00C52603">
        <w:rPr>
          <w:rFonts w:ascii="Calibri" w:hAnsi="Calibri"/>
          <w:b/>
        </w:rPr>
        <w:t>blue.html</w:t>
      </w:r>
      <w:r>
        <w:t xml:space="preserve"> under same parent node, because we have provided the selector as </w:t>
      </w:r>
      <w:r w:rsidR="00C52603" w:rsidRPr="00C52603">
        <w:rPr>
          <w:rFonts w:ascii="Calibri" w:hAnsi="Calibri"/>
          <w:b/>
        </w:rPr>
        <w:t>blue.html</w:t>
      </w:r>
      <w:r>
        <w:t xml:space="preserve"> </w:t>
      </w:r>
      <w:r w:rsidR="00984312">
        <w:t xml:space="preserve">at the end of the URL </w:t>
      </w:r>
      <w:r>
        <w:t>this time.</w:t>
      </w:r>
    </w:p>
    <w:p w14:paraId="2CE6FA37" w14:textId="5623C83F" w:rsidR="00D71272" w:rsidRDefault="00D71272" w:rsidP="00012294">
      <w:pPr>
        <w:pStyle w:val="ListParagraph"/>
        <w:numPr>
          <w:ilvl w:val="0"/>
          <w:numId w:val="25"/>
        </w:numPr>
      </w:pPr>
      <w:r w:rsidRPr="00ED5BC5">
        <w:rPr>
          <w:b/>
          <w:bCs/>
          <w:highlight w:val="yellow"/>
        </w:rPr>
        <w:t>Conclusion</w:t>
      </w:r>
      <w:r w:rsidRPr="00ED5BC5">
        <w:rPr>
          <w:highlight w:val="yellow"/>
        </w:rPr>
        <w:t>:</w:t>
      </w:r>
      <w:r>
        <w:t xml:space="preserve"> </w:t>
      </w:r>
      <w:r w:rsidRPr="00ED5BC5">
        <w:rPr>
          <w:b/>
          <w:bCs/>
        </w:rPr>
        <w:t>Selector</w:t>
      </w:r>
      <w:r>
        <w:t xml:space="preserve"> has </w:t>
      </w:r>
      <w:r w:rsidRPr="00580412">
        <w:rPr>
          <w:i/>
          <w:iCs/>
        </w:rPr>
        <w:t>higher priority</w:t>
      </w:r>
      <w:r>
        <w:t xml:space="preserve"> than default page.</w:t>
      </w:r>
    </w:p>
    <w:p w14:paraId="7A26EE63" w14:textId="13537883" w:rsidR="00F15C09" w:rsidRDefault="00F15C09" w:rsidP="004F5643"/>
    <w:p w14:paraId="0442EB1F" w14:textId="14A1DD60" w:rsidR="004F5643" w:rsidRDefault="004F5643" w:rsidP="004F5643">
      <w:r>
        <w:rPr>
          <w:noProof/>
          <w:lang w:val="en-US"/>
        </w:rPr>
        <w:drawing>
          <wp:inline distT="0" distB="0" distL="0" distR="0" wp14:anchorId="20B669B1" wp14:editId="194D409F">
            <wp:extent cx="6642100" cy="3734435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594D" w14:textId="2F392770" w:rsidR="00B0123C" w:rsidRDefault="00B0123C" w:rsidP="00783270"/>
    <w:p w14:paraId="3EAAB0C1" w14:textId="43B4E416" w:rsidR="0059599F" w:rsidRDefault="00D71272" w:rsidP="00783270">
      <w:r>
        <w:rPr>
          <w:noProof/>
          <w:lang w:val="en-US"/>
        </w:rPr>
        <w:lastRenderedPageBreak/>
        <w:drawing>
          <wp:inline distT="0" distB="0" distL="0" distR="0" wp14:anchorId="6D4314D3" wp14:editId="0F0A8236">
            <wp:extent cx="6642100" cy="3734435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EF0C" w14:textId="254544AD" w:rsidR="00D71272" w:rsidRDefault="00D71272" w:rsidP="00783270"/>
    <w:p w14:paraId="6D6865DB" w14:textId="1EC8D097" w:rsidR="00D71272" w:rsidRDefault="00D71272" w:rsidP="00783270">
      <w:r>
        <w:rPr>
          <w:noProof/>
          <w:lang w:val="en-US"/>
        </w:rPr>
        <w:drawing>
          <wp:inline distT="0" distB="0" distL="0" distR="0" wp14:anchorId="18F6F485" wp14:editId="6B1F85E8">
            <wp:extent cx="6642100" cy="3734435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D376" w14:textId="77777777" w:rsidR="00D71272" w:rsidRDefault="00D71272" w:rsidP="00783270"/>
    <w:p w14:paraId="59C3FE0F" w14:textId="77777777" w:rsidR="00D71272" w:rsidRDefault="00D71272" w:rsidP="00783270"/>
    <w:p w14:paraId="3A040FB9" w14:textId="77777777" w:rsidR="00220C67" w:rsidRDefault="00220C67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rPr>
          <w:rFonts w:eastAsiaTheme="majorEastAsia" w:cstheme="majorBidi"/>
          <w:color w:val="2F5496" w:themeColor="accent1" w:themeShade="BF"/>
          <w:sz w:val="32"/>
          <w:szCs w:val="32"/>
        </w:rPr>
        <w:br w:type="page"/>
      </w:r>
    </w:p>
    <w:p w14:paraId="69814AF3" w14:textId="438108A0" w:rsidR="0059599F" w:rsidRPr="00291BAB" w:rsidRDefault="0059599F" w:rsidP="00291BAB">
      <w:pPr>
        <w:pStyle w:val="Heading1"/>
      </w:pPr>
      <w:bookmarkStart w:id="3" w:name="_Toc68652197"/>
      <w:bookmarkStart w:id="4" w:name="_Hlk65586187"/>
      <w:r w:rsidRPr="00291BAB">
        <w:lastRenderedPageBreak/>
        <w:t xml:space="preserve">17. </w:t>
      </w:r>
      <w:r w:rsidR="00A113B6" w:rsidRPr="00291BAB">
        <w:t xml:space="preserve">Restrict the use of template using </w:t>
      </w:r>
      <w:r w:rsidR="009946EB" w:rsidRPr="00291BAB">
        <w:t>allowedPaths</w:t>
      </w:r>
      <w:r w:rsidR="00A113B6" w:rsidRPr="00291BAB">
        <w:t xml:space="preserve"> and </w:t>
      </w:r>
      <w:r w:rsidR="00070EE6" w:rsidRPr="00291BAB">
        <w:t>allowedTemplate</w:t>
      </w:r>
      <w:r w:rsidR="00CD6DB7" w:rsidRPr="00291BAB">
        <w:t xml:space="preserve"> properties</w:t>
      </w:r>
      <w:r w:rsidRPr="00291BAB">
        <w:t>:</w:t>
      </w:r>
      <w:bookmarkEnd w:id="3"/>
    </w:p>
    <w:bookmarkEnd w:id="4"/>
    <w:p w14:paraId="4837CD34" w14:textId="77777777" w:rsidR="00D3533D" w:rsidRPr="0097733E" w:rsidRDefault="00D3533D" w:rsidP="0059599F">
      <w:pPr>
        <w:rPr>
          <w:rFonts w:eastAsiaTheme="majorEastAsia" w:cstheme="majorBidi"/>
          <w:color w:val="2F5496" w:themeColor="accent1" w:themeShade="BF"/>
          <w:sz w:val="28"/>
          <w:szCs w:val="30"/>
        </w:rPr>
      </w:pPr>
    </w:p>
    <w:p w14:paraId="29D25998" w14:textId="1F9559A9" w:rsidR="00CD6DB7" w:rsidRDefault="009946EB" w:rsidP="00012294">
      <w:pPr>
        <w:pStyle w:val="ListParagraph"/>
        <w:numPr>
          <w:ilvl w:val="0"/>
          <w:numId w:val="26"/>
        </w:numPr>
      </w:pPr>
      <w:r w:rsidRPr="009946EB">
        <w:rPr>
          <w:rFonts w:ascii="Calibri" w:hAnsi="Calibri"/>
          <w:b/>
        </w:rPr>
        <w:t>allowedPaths</w:t>
      </w:r>
      <w:r w:rsidR="00CD6DB7">
        <w:t xml:space="preserve"> property:</w:t>
      </w:r>
    </w:p>
    <w:p w14:paraId="51574258" w14:textId="54E0AF77" w:rsidR="00FF62B5" w:rsidRDefault="00FF62B5" w:rsidP="00012294">
      <w:pPr>
        <w:pStyle w:val="ListParagraph"/>
        <w:numPr>
          <w:ilvl w:val="0"/>
          <w:numId w:val="28"/>
        </w:numPr>
        <w:ind w:left="1134"/>
      </w:pPr>
      <w:r w:rsidRPr="00391526">
        <w:rPr>
          <w:highlight w:val="yellow"/>
        </w:rPr>
        <w:t>It defines where the template can be used to create pages.</w:t>
      </w:r>
    </w:p>
    <w:p w14:paraId="70E908B5" w14:textId="4D380EE0" w:rsidR="009D7186" w:rsidRDefault="009D7186" w:rsidP="00012294">
      <w:pPr>
        <w:pStyle w:val="ListParagraph"/>
        <w:numPr>
          <w:ilvl w:val="0"/>
          <w:numId w:val="28"/>
        </w:numPr>
        <w:ind w:left="1134"/>
      </w:pPr>
      <w:bookmarkStart w:id="5" w:name="_Hlk65515065"/>
      <w:r w:rsidRPr="009D7186">
        <w:rPr>
          <w:highlight w:val="yellow"/>
        </w:rPr>
        <w:t>This is applied as a property value on Template page.</w:t>
      </w:r>
    </w:p>
    <w:bookmarkEnd w:id="5"/>
    <w:p w14:paraId="7A9F869B" w14:textId="77777777" w:rsidR="009D7186" w:rsidRDefault="009D7186" w:rsidP="00391526">
      <w:pPr>
        <w:pStyle w:val="ListParagraph"/>
        <w:ind w:left="1134"/>
      </w:pPr>
    </w:p>
    <w:p w14:paraId="4CA2328A" w14:textId="367B48DA" w:rsidR="00FF62B5" w:rsidRDefault="00FF62B5" w:rsidP="00FF62B5">
      <w:pPr>
        <w:pStyle w:val="ListParagraph"/>
      </w:pPr>
      <w:r w:rsidRPr="00FF62B5">
        <w:rPr>
          <w:b/>
          <w:bCs/>
        </w:rPr>
        <w:t>Example:</w:t>
      </w:r>
      <w:r>
        <w:t xml:space="preserve">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6945"/>
      </w:tblGrid>
      <w:tr w:rsidR="00220C67" w:rsidRPr="007B5F65" w14:paraId="0824F9C3" w14:textId="4FF578AC" w:rsidTr="0052153D">
        <w:tc>
          <w:tcPr>
            <w:tcW w:w="2552" w:type="dxa"/>
          </w:tcPr>
          <w:p w14:paraId="3803E2EA" w14:textId="77777777" w:rsidR="00220C67" w:rsidRPr="007B5F65" w:rsidRDefault="00220C67" w:rsidP="00E73833">
            <w:pPr>
              <w:pStyle w:val="ListParagraph"/>
              <w:ind w:left="0"/>
              <w:rPr>
                <w:b/>
                <w:bCs/>
              </w:rPr>
            </w:pPr>
            <w:bookmarkStart w:id="6" w:name="_Hlk65510715"/>
            <w:r w:rsidRPr="007B5F65">
              <w:rPr>
                <w:b/>
                <w:bCs/>
              </w:rPr>
              <w:t>Value</w:t>
            </w:r>
          </w:p>
        </w:tc>
        <w:tc>
          <w:tcPr>
            <w:tcW w:w="6945" w:type="dxa"/>
          </w:tcPr>
          <w:p w14:paraId="172338B3" w14:textId="66969231" w:rsidR="00220C67" w:rsidRPr="007B5F65" w:rsidRDefault="00220C67" w:rsidP="00E7383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eaning</w:t>
            </w:r>
          </w:p>
        </w:tc>
      </w:tr>
      <w:tr w:rsidR="00220C67" w14:paraId="2D6C7DD5" w14:textId="3D42F92E" w:rsidTr="0052153D">
        <w:trPr>
          <w:trHeight w:val="328"/>
        </w:trPr>
        <w:tc>
          <w:tcPr>
            <w:tcW w:w="2552" w:type="dxa"/>
          </w:tcPr>
          <w:p w14:paraId="29AB5870" w14:textId="6EFF7304" w:rsidR="00220C67" w:rsidRDefault="00220C67" w:rsidP="00E73833">
            <w:pPr>
              <w:pStyle w:val="ListParagraph"/>
              <w:ind w:left="0"/>
            </w:pPr>
            <w:r>
              <w:t>/content(/.*)?</w:t>
            </w:r>
          </w:p>
        </w:tc>
        <w:tc>
          <w:tcPr>
            <w:tcW w:w="6945" w:type="dxa"/>
          </w:tcPr>
          <w:p w14:paraId="4D5E1E7F" w14:textId="0852E197" w:rsidR="00220C67" w:rsidRDefault="00220C67" w:rsidP="00220C67">
            <w:pPr>
              <w:pStyle w:val="ListParagraph"/>
              <w:ind w:left="0"/>
            </w:pPr>
            <w:r>
              <w:t xml:space="preserve">Template will be available for creating page in </w:t>
            </w:r>
            <w:r w:rsidRPr="004E29FB">
              <w:rPr>
                <w:b/>
                <w:bCs/>
              </w:rPr>
              <w:t>any</w:t>
            </w:r>
            <w:r>
              <w:t xml:space="preserve"> </w:t>
            </w:r>
            <w:r w:rsidR="00FA288B" w:rsidRPr="008A4EB4">
              <w:t>website</w:t>
            </w:r>
          </w:p>
        </w:tc>
      </w:tr>
      <w:tr w:rsidR="00220C67" w14:paraId="33EB2D1A" w14:textId="77777777" w:rsidTr="0052153D">
        <w:trPr>
          <w:trHeight w:val="328"/>
        </w:trPr>
        <w:tc>
          <w:tcPr>
            <w:tcW w:w="2552" w:type="dxa"/>
          </w:tcPr>
          <w:p w14:paraId="3759104D" w14:textId="34106BDF" w:rsidR="00220C67" w:rsidRDefault="00220C67" w:rsidP="00220C67">
            <w:pPr>
              <w:pStyle w:val="ListParagraph"/>
              <w:ind w:left="0"/>
            </w:pPr>
            <w:r>
              <w:t>/content(</w:t>
            </w:r>
            <w:r w:rsidR="007A41BD">
              <w:t>we-train</w:t>
            </w:r>
            <w:r>
              <w:t>/.*)?</w:t>
            </w:r>
          </w:p>
        </w:tc>
        <w:tc>
          <w:tcPr>
            <w:tcW w:w="6945" w:type="dxa"/>
          </w:tcPr>
          <w:p w14:paraId="6ED31C22" w14:textId="7BDFDBBC" w:rsidR="00220C67" w:rsidRDefault="00220C67" w:rsidP="00220C67">
            <w:pPr>
              <w:pStyle w:val="ListParagraph"/>
              <w:ind w:left="0"/>
            </w:pPr>
            <w:r>
              <w:t xml:space="preserve">Template will be available for creating page in </w:t>
            </w:r>
            <w:r w:rsidRPr="004E29FB">
              <w:rPr>
                <w:b/>
                <w:bCs/>
              </w:rPr>
              <w:t>only we-train</w:t>
            </w:r>
            <w:r>
              <w:t xml:space="preserve"> </w:t>
            </w:r>
            <w:r w:rsidR="00FA288B">
              <w:t>website</w:t>
            </w:r>
          </w:p>
        </w:tc>
      </w:tr>
      <w:bookmarkEnd w:id="6"/>
    </w:tbl>
    <w:p w14:paraId="3CF4BF9E" w14:textId="77777777" w:rsidR="00220C67" w:rsidRDefault="00220C67" w:rsidP="00FF62B5">
      <w:pPr>
        <w:pStyle w:val="ListParagraph"/>
      </w:pPr>
    </w:p>
    <w:p w14:paraId="3A87E3E6" w14:textId="49B109E3" w:rsidR="00FF62B5" w:rsidRDefault="00920B30" w:rsidP="00012294">
      <w:pPr>
        <w:pStyle w:val="ListParagraph"/>
        <w:numPr>
          <w:ilvl w:val="0"/>
          <w:numId w:val="27"/>
        </w:numPr>
        <w:ind w:left="1134"/>
      </w:pPr>
      <w:r>
        <w:t xml:space="preserve">Go to </w:t>
      </w:r>
      <w:r w:rsidR="00593A1C" w:rsidRPr="00593A1C">
        <w:rPr>
          <w:rFonts w:ascii="Calibri" w:hAnsi="Calibri"/>
          <w:b/>
        </w:rPr>
        <w:t>CRX/DE</w:t>
      </w:r>
      <w:r>
        <w:t xml:space="preserve">. Put URL in address bar as </w:t>
      </w:r>
      <w:r w:rsidR="00FA3FFF" w:rsidRPr="00FA3FFF">
        <w:rPr>
          <w:rFonts w:ascii="Calibri" w:hAnsi="Calibri"/>
          <w:b/>
        </w:rPr>
        <w:t>/apps/training/templates/contentpage</w:t>
      </w:r>
    </w:p>
    <w:p w14:paraId="2AE3B35A" w14:textId="1361659C" w:rsidR="00920B30" w:rsidRDefault="00920B30" w:rsidP="00012294">
      <w:pPr>
        <w:pStyle w:val="ListParagraph"/>
        <w:numPr>
          <w:ilvl w:val="0"/>
          <w:numId w:val="27"/>
        </w:numPr>
        <w:ind w:left="1134"/>
      </w:pPr>
      <w:r>
        <w:t xml:space="preserve">See </w:t>
      </w:r>
      <w:r w:rsidR="009946EB" w:rsidRPr="009946EB">
        <w:rPr>
          <w:rFonts w:ascii="Calibri" w:hAnsi="Calibri"/>
          <w:b/>
        </w:rPr>
        <w:t>allowedPaths</w:t>
      </w:r>
      <w:r>
        <w:t xml:space="preserve"> property of this node “contentpage”/</w:t>
      </w:r>
      <w:r w:rsidR="00E73833">
        <w:t xml:space="preserve"> with value “</w:t>
      </w:r>
      <w:r w:rsidR="003C50FF" w:rsidRPr="003C50FF">
        <w:t>/content(/.*)?</w:t>
      </w:r>
      <w:r w:rsidR="00E73833">
        <w:t>”</w:t>
      </w:r>
    </w:p>
    <w:p w14:paraId="0E949ACA" w14:textId="0DAB8030" w:rsidR="00F30077" w:rsidRDefault="00F30077" w:rsidP="00012294">
      <w:pPr>
        <w:pStyle w:val="ListParagraph"/>
        <w:numPr>
          <w:ilvl w:val="0"/>
          <w:numId w:val="27"/>
        </w:numPr>
        <w:ind w:left="1134"/>
      </w:pPr>
      <w:r>
        <w:t xml:space="preserve">Now go </w:t>
      </w:r>
      <w:r w:rsidR="00FA3FFF">
        <w:t xml:space="preserve">to </w:t>
      </w:r>
      <w:r w:rsidR="00B220BF" w:rsidRPr="00B220BF">
        <w:rPr>
          <w:rFonts w:ascii="Calibri" w:hAnsi="Calibri"/>
          <w:b/>
        </w:rPr>
        <w:t>AEM --&gt; Sites</w:t>
      </w:r>
      <w:r>
        <w:t xml:space="preserve"> --&gt; </w:t>
      </w:r>
      <w:r w:rsidRPr="00640588">
        <w:t>Click</w:t>
      </w:r>
      <w:r>
        <w:t xml:space="preserve"> on </w:t>
      </w:r>
      <w:r w:rsidRPr="007528E9">
        <w:rPr>
          <w:b/>
          <w:bCs/>
        </w:rPr>
        <w:t>We-Train</w:t>
      </w:r>
      <w:r>
        <w:t xml:space="preserve"> website --&gt; Click on </w:t>
      </w:r>
      <w:r w:rsidR="00593A1C" w:rsidRPr="00593A1C">
        <w:rPr>
          <w:rFonts w:ascii="Calibri" w:hAnsi="Calibri"/>
          <w:b/>
        </w:rPr>
        <w:t>Create</w:t>
      </w:r>
      <w:r>
        <w:t xml:space="preserve"> button on top --&gt; </w:t>
      </w:r>
    </w:p>
    <w:p w14:paraId="7602ECCE" w14:textId="55BC1432" w:rsidR="00F30077" w:rsidRDefault="00F30077" w:rsidP="00F30077">
      <w:pPr>
        <w:pStyle w:val="ListParagraph"/>
        <w:ind w:left="1134"/>
      </w:pPr>
      <w:r>
        <w:t xml:space="preserve">Click on </w:t>
      </w:r>
      <w:r w:rsidR="00640588" w:rsidRPr="00640588">
        <w:rPr>
          <w:rFonts w:ascii="Calibri" w:hAnsi="Calibri"/>
          <w:b/>
        </w:rPr>
        <w:t>Page</w:t>
      </w:r>
      <w:r>
        <w:t xml:space="preserve"> option.</w:t>
      </w:r>
    </w:p>
    <w:p w14:paraId="61D8D89A" w14:textId="37CD09AA" w:rsidR="00A66800" w:rsidRDefault="00A66800" w:rsidP="00F30077">
      <w:pPr>
        <w:pStyle w:val="ListParagraph"/>
        <w:ind w:left="1134"/>
      </w:pPr>
      <w:r>
        <w:t xml:space="preserve">Here you can see “We-Train Content Page” </w:t>
      </w:r>
      <w:r w:rsidR="00F90CB5" w:rsidRPr="00F90CB5">
        <w:rPr>
          <w:b/>
          <w:bCs/>
        </w:rPr>
        <w:t>T</w:t>
      </w:r>
      <w:r w:rsidRPr="00F90CB5">
        <w:rPr>
          <w:b/>
          <w:bCs/>
        </w:rPr>
        <w:t>emplate</w:t>
      </w:r>
      <w:r w:rsidR="00875EC5">
        <w:t xml:space="preserve"> </w:t>
      </w:r>
      <w:r w:rsidR="00F90CB5" w:rsidRPr="00E31463">
        <w:rPr>
          <w:i/>
          <w:iCs/>
        </w:rPr>
        <w:t xml:space="preserve">can be used </w:t>
      </w:r>
      <w:r w:rsidR="00875EC5" w:rsidRPr="00E31463">
        <w:t>to create new page</w:t>
      </w:r>
      <w:r>
        <w:t>.</w:t>
      </w:r>
    </w:p>
    <w:p w14:paraId="08292EAC" w14:textId="2EF0337C" w:rsidR="00C34952" w:rsidRDefault="00C34952" w:rsidP="00A276CB">
      <w:pPr>
        <w:pStyle w:val="ListParagraph"/>
        <w:ind w:left="1134"/>
      </w:pPr>
    </w:p>
    <w:p w14:paraId="4FF3DBF6" w14:textId="6C1A06B7" w:rsidR="00C34952" w:rsidRDefault="00C34952" w:rsidP="00012294">
      <w:pPr>
        <w:pStyle w:val="ListParagraph"/>
        <w:numPr>
          <w:ilvl w:val="0"/>
          <w:numId w:val="27"/>
        </w:numPr>
        <w:ind w:left="1134"/>
      </w:pPr>
      <w:r>
        <w:t xml:space="preserve">Create a </w:t>
      </w:r>
      <w:r w:rsidR="00F90CB5" w:rsidRPr="00F90CB5">
        <w:rPr>
          <w:b/>
          <w:bCs/>
        </w:rPr>
        <w:t>P</w:t>
      </w:r>
      <w:r w:rsidRPr="00F90CB5">
        <w:rPr>
          <w:b/>
          <w:bCs/>
        </w:rPr>
        <w:t>age</w:t>
      </w:r>
      <w:r>
        <w:t xml:space="preserve"> </w:t>
      </w:r>
      <w:r w:rsidR="00AE7B4F">
        <w:t xml:space="preserve">named </w:t>
      </w:r>
      <w:r w:rsidR="00640588" w:rsidRPr="00640588">
        <w:rPr>
          <w:rFonts w:ascii="Calibri" w:hAnsi="Calibri"/>
          <w:b/>
        </w:rPr>
        <w:t>childpage</w:t>
      </w:r>
      <w:r w:rsidR="00AE7B4F">
        <w:t xml:space="preserve"> within </w:t>
      </w:r>
      <w:r w:rsidR="00FA3FFF" w:rsidRPr="00FA3FFF">
        <w:rPr>
          <w:rFonts w:ascii="Calibri" w:hAnsi="Calibri"/>
          <w:b/>
        </w:rPr>
        <w:t>/apps/training/templates</w:t>
      </w:r>
      <w:r w:rsidR="00BE6AED">
        <w:t>.</w:t>
      </w:r>
    </w:p>
    <w:p w14:paraId="3985425F" w14:textId="190766E5" w:rsidR="00BE6AED" w:rsidRDefault="00054918" w:rsidP="00012294">
      <w:pPr>
        <w:pStyle w:val="ListParagraph"/>
        <w:numPr>
          <w:ilvl w:val="0"/>
          <w:numId w:val="27"/>
        </w:numPr>
        <w:ind w:left="1134"/>
      </w:pPr>
      <w:r w:rsidRPr="00054918">
        <w:t xml:space="preserve">In </w:t>
      </w:r>
      <w:r w:rsidR="00925A39" w:rsidRPr="00925A39">
        <w:rPr>
          <w:b/>
          <w:bCs/>
        </w:rPr>
        <w:t>P</w:t>
      </w:r>
      <w:r w:rsidRPr="00925A39">
        <w:rPr>
          <w:b/>
          <w:bCs/>
        </w:rPr>
        <w:t xml:space="preserve">roperty </w:t>
      </w:r>
      <w:r w:rsidR="00925A39">
        <w:rPr>
          <w:b/>
          <w:bCs/>
        </w:rPr>
        <w:t>P</w:t>
      </w:r>
      <w:r w:rsidRPr="00925A39">
        <w:rPr>
          <w:b/>
          <w:bCs/>
        </w:rPr>
        <w:t>ane</w:t>
      </w:r>
      <w:r>
        <w:t>, s</w:t>
      </w:r>
      <w:r w:rsidRPr="00054918">
        <w:t xml:space="preserve">et below </w:t>
      </w:r>
      <w:r w:rsidR="00925A39">
        <w:rPr>
          <w:b/>
          <w:bCs/>
        </w:rPr>
        <w:t>P</w:t>
      </w:r>
      <w:r w:rsidRPr="00925A39">
        <w:rPr>
          <w:b/>
          <w:bCs/>
        </w:rPr>
        <w:t>roperty</w:t>
      </w:r>
      <w:r w:rsidR="00BE6AED">
        <w:t xml:space="preserve">, for same </w:t>
      </w:r>
      <w:r w:rsidR="00640588" w:rsidRPr="00640588">
        <w:rPr>
          <w:rFonts w:ascii="Calibri" w:hAnsi="Calibri"/>
          <w:b/>
        </w:rPr>
        <w:t>childpage</w:t>
      </w:r>
      <w:r w:rsidR="00717A39">
        <w:t>:</w:t>
      </w:r>
    </w:p>
    <w:p w14:paraId="4D83077B" w14:textId="77777777" w:rsidR="00A276CB" w:rsidRPr="00A276CB" w:rsidRDefault="00A276CB" w:rsidP="00A276CB">
      <w:pPr>
        <w:pStyle w:val="ListParagraph"/>
        <w:ind w:left="1134"/>
        <w:rPr>
          <w:sz w:val="12"/>
          <w:szCs w:val="1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6945"/>
      </w:tblGrid>
      <w:tr w:rsidR="00717A39" w:rsidRPr="007B5F65" w14:paraId="13C7CE44" w14:textId="77777777" w:rsidTr="005E2D7B">
        <w:tc>
          <w:tcPr>
            <w:tcW w:w="2552" w:type="dxa"/>
          </w:tcPr>
          <w:p w14:paraId="0FF97B38" w14:textId="77777777" w:rsidR="00717A39" w:rsidRPr="007B5F65" w:rsidRDefault="00717A39" w:rsidP="00225662">
            <w:pPr>
              <w:pStyle w:val="ListParagraph"/>
              <w:ind w:left="0"/>
              <w:rPr>
                <w:b/>
                <w:bCs/>
              </w:rPr>
            </w:pPr>
            <w:r w:rsidRPr="007B5F65">
              <w:rPr>
                <w:b/>
                <w:bCs/>
              </w:rPr>
              <w:t>Value</w:t>
            </w:r>
          </w:p>
        </w:tc>
        <w:tc>
          <w:tcPr>
            <w:tcW w:w="6945" w:type="dxa"/>
          </w:tcPr>
          <w:p w14:paraId="70F8CC70" w14:textId="77777777" w:rsidR="00717A39" w:rsidRPr="007B5F65" w:rsidRDefault="00717A39" w:rsidP="00225662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eaning</w:t>
            </w:r>
          </w:p>
        </w:tc>
      </w:tr>
      <w:tr w:rsidR="00054918" w14:paraId="4612A0B5" w14:textId="77777777" w:rsidTr="005E2D7B">
        <w:trPr>
          <w:trHeight w:val="328"/>
        </w:trPr>
        <w:tc>
          <w:tcPr>
            <w:tcW w:w="2552" w:type="dxa"/>
          </w:tcPr>
          <w:p w14:paraId="7340B7A1" w14:textId="7818C444" w:rsidR="00054918" w:rsidRDefault="00054918" w:rsidP="00054918">
            <w:pPr>
              <w:pStyle w:val="ListParagraph"/>
              <w:ind w:left="0"/>
            </w:pPr>
            <w:r>
              <w:t>/content(we-train/.*)?</w:t>
            </w:r>
          </w:p>
        </w:tc>
        <w:tc>
          <w:tcPr>
            <w:tcW w:w="6945" w:type="dxa"/>
          </w:tcPr>
          <w:p w14:paraId="14D18CC8" w14:textId="35351AC5" w:rsidR="00054918" w:rsidRDefault="00054918" w:rsidP="00054918">
            <w:pPr>
              <w:pStyle w:val="ListParagraph"/>
              <w:ind w:left="0"/>
            </w:pPr>
            <w:r>
              <w:t>Template will be available for creating page in only we-train website</w:t>
            </w:r>
          </w:p>
        </w:tc>
      </w:tr>
    </w:tbl>
    <w:p w14:paraId="3C41352B" w14:textId="77777777" w:rsidR="00717A39" w:rsidRDefault="00717A39" w:rsidP="00FF62B5">
      <w:pPr>
        <w:pStyle w:val="ListParagraph"/>
      </w:pPr>
    </w:p>
    <w:p w14:paraId="198DC3B9" w14:textId="185F4DC1" w:rsidR="00717A39" w:rsidRDefault="00D60B8D" w:rsidP="00012294">
      <w:pPr>
        <w:pStyle w:val="ListParagraph"/>
        <w:numPr>
          <w:ilvl w:val="0"/>
          <w:numId w:val="27"/>
        </w:numPr>
        <w:ind w:left="1134"/>
      </w:pPr>
      <w:r>
        <w:t xml:space="preserve">Now go </w:t>
      </w:r>
      <w:r w:rsidR="00B220BF" w:rsidRPr="00B220BF">
        <w:rPr>
          <w:rFonts w:ascii="Calibri" w:hAnsi="Calibri"/>
          <w:b/>
        </w:rPr>
        <w:t>AEM --&gt; Sites</w:t>
      </w:r>
      <w:r>
        <w:t xml:space="preserve"> --&gt; Click on </w:t>
      </w:r>
      <w:r w:rsidR="00593A1C" w:rsidRPr="00593A1C">
        <w:rPr>
          <w:rFonts w:ascii="Calibri" w:hAnsi="Calibri"/>
          <w:b/>
        </w:rPr>
        <w:t>Create</w:t>
      </w:r>
      <w:r>
        <w:t xml:space="preserve"> button on top --&gt; Click on </w:t>
      </w:r>
      <w:r w:rsidR="00640588" w:rsidRPr="00640588">
        <w:rPr>
          <w:rFonts w:ascii="Calibri" w:hAnsi="Calibri"/>
          <w:b/>
        </w:rPr>
        <w:t>Page</w:t>
      </w:r>
      <w:r>
        <w:t xml:space="preserve"> option.</w:t>
      </w:r>
    </w:p>
    <w:p w14:paraId="3A020F79" w14:textId="1D11C7B2" w:rsidR="00705DF0" w:rsidRDefault="00705DF0" w:rsidP="00012294">
      <w:pPr>
        <w:pStyle w:val="ListParagraph"/>
        <w:numPr>
          <w:ilvl w:val="0"/>
          <w:numId w:val="27"/>
        </w:numPr>
        <w:ind w:left="1134"/>
      </w:pPr>
      <w:r>
        <w:t xml:space="preserve">Here you </w:t>
      </w:r>
      <w:r w:rsidRPr="002155B1">
        <w:t>cannot</w:t>
      </w:r>
      <w:r>
        <w:t xml:space="preserve"> see that </w:t>
      </w:r>
      <w:r w:rsidR="00640588" w:rsidRPr="00640588">
        <w:rPr>
          <w:rFonts w:ascii="Calibri" w:hAnsi="Calibri"/>
          <w:b/>
        </w:rPr>
        <w:t>childpage</w:t>
      </w:r>
      <w:r>
        <w:t xml:space="preserve"> template.</w:t>
      </w:r>
    </w:p>
    <w:p w14:paraId="7BFAD1B2" w14:textId="24CE9604" w:rsidR="00705DF0" w:rsidRDefault="00705DF0" w:rsidP="00012294">
      <w:pPr>
        <w:pStyle w:val="ListParagraph"/>
        <w:numPr>
          <w:ilvl w:val="0"/>
          <w:numId w:val="27"/>
        </w:numPr>
        <w:ind w:left="1134"/>
      </w:pPr>
      <w:r>
        <w:t xml:space="preserve">Now go </w:t>
      </w:r>
      <w:r w:rsidR="00B220BF" w:rsidRPr="00B220BF">
        <w:rPr>
          <w:rFonts w:ascii="Calibri" w:hAnsi="Calibri"/>
          <w:b/>
        </w:rPr>
        <w:t>AEM --&gt; Sites</w:t>
      </w:r>
      <w:r>
        <w:t xml:space="preserve"> --&gt; Click on </w:t>
      </w:r>
      <w:r w:rsidR="00FC37F8" w:rsidRPr="00FC37F8">
        <w:rPr>
          <w:rFonts w:ascii="Calibri" w:hAnsi="Calibri"/>
          <w:b/>
        </w:rPr>
        <w:t>We-Train website</w:t>
      </w:r>
      <w:r>
        <w:t xml:space="preserve"> --&gt; Click on </w:t>
      </w:r>
      <w:r w:rsidR="00593A1C" w:rsidRPr="00593A1C">
        <w:rPr>
          <w:rFonts w:ascii="Calibri" w:hAnsi="Calibri"/>
          <w:b/>
        </w:rPr>
        <w:t>Create</w:t>
      </w:r>
      <w:r>
        <w:t xml:space="preserve"> button on top --&gt; </w:t>
      </w:r>
    </w:p>
    <w:p w14:paraId="248B6C6A" w14:textId="61642580" w:rsidR="00705DF0" w:rsidRDefault="00705DF0" w:rsidP="00201DF6">
      <w:pPr>
        <w:pStyle w:val="ListParagraph"/>
        <w:ind w:left="1134"/>
      </w:pPr>
      <w:r>
        <w:t xml:space="preserve">Click on </w:t>
      </w:r>
      <w:r w:rsidR="00640588" w:rsidRPr="00640588">
        <w:rPr>
          <w:rFonts w:ascii="Calibri" w:hAnsi="Calibri"/>
          <w:b/>
        </w:rPr>
        <w:t>Page</w:t>
      </w:r>
      <w:r>
        <w:t xml:space="preserve"> option.</w:t>
      </w:r>
    </w:p>
    <w:p w14:paraId="084813B3" w14:textId="40E4432F" w:rsidR="00705DF0" w:rsidRDefault="00705DF0" w:rsidP="00012294">
      <w:pPr>
        <w:pStyle w:val="ListParagraph"/>
        <w:numPr>
          <w:ilvl w:val="0"/>
          <w:numId w:val="27"/>
        </w:numPr>
        <w:ind w:left="1134"/>
      </w:pPr>
      <w:r>
        <w:t xml:space="preserve">Here you </w:t>
      </w:r>
      <w:r w:rsidRPr="00705DF0">
        <w:rPr>
          <w:u w:val="single"/>
        </w:rPr>
        <w:t>can</w:t>
      </w:r>
      <w:r>
        <w:t xml:space="preserve"> see the </w:t>
      </w:r>
      <w:r w:rsidR="00640588" w:rsidRPr="00640588">
        <w:rPr>
          <w:rFonts w:ascii="Calibri" w:hAnsi="Calibri"/>
          <w:b/>
        </w:rPr>
        <w:t>childpage</w:t>
      </w:r>
      <w:r>
        <w:t xml:space="preserve"> template is available to use</w:t>
      </w:r>
    </w:p>
    <w:p w14:paraId="111B14F0" w14:textId="77777777" w:rsidR="00C34952" w:rsidRDefault="00C34952" w:rsidP="00FF62B5">
      <w:pPr>
        <w:pStyle w:val="ListParagraph"/>
      </w:pPr>
    </w:p>
    <w:p w14:paraId="1AA8A3F6" w14:textId="23ED6831" w:rsidR="00CD6DB7" w:rsidRDefault="00070EE6" w:rsidP="00012294">
      <w:pPr>
        <w:pStyle w:val="ListParagraph"/>
        <w:numPr>
          <w:ilvl w:val="0"/>
          <w:numId w:val="26"/>
        </w:numPr>
      </w:pPr>
      <w:r w:rsidRPr="00070EE6">
        <w:rPr>
          <w:rFonts w:ascii="Calibri" w:hAnsi="Calibri"/>
          <w:b/>
        </w:rPr>
        <w:t>allowedTemplate</w:t>
      </w:r>
      <w:r w:rsidR="00CD6DB7" w:rsidRPr="00CD6DB7">
        <w:t xml:space="preserve"> </w:t>
      </w:r>
      <w:r w:rsidR="00CD6DB7">
        <w:t>property:</w:t>
      </w:r>
    </w:p>
    <w:p w14:paraId="3ABE838D" w14:textId="019B835F" w:rsidR="00D3533D" w:rsidRDefault="00FF772A" w:rsidP="00012294">
      <w:pPr>
        <w:pStyle w:val="ListParagraph"/>
        <w:numPr>
          <w:ilvl w:val="0"/>
          <w:numId w:val="29"/>
        </w:numPr>
        <w:ind w:left="1134"/>
      </w:pPr>
      <w:r w:rsidRPr="00391526">
        <w:rPr>
          <w:highlight w:val="yellow"/>
        </w:rPr>
        <w:t>It specifies which templates can be used within a specified path.</w:t>
      </w:r>
    </w:p>
    <w:p w14:paraId="34C6C0DB" w14:textId="20FD96B4" w:rsidR="0059599F" w:rsidRDefault="00BB63CC" w:rsidP="00012294">
      <w:pPr>
        <w:pStyle w:val="ListParagraph"/>
        <w:numPr>
          <w:ilvl w:val="0"/>
          <w:numId w:val="29"/>
        </w:numPr>
        <w:ind w:left="1134"/>
      </w:pPr>
      <w:r w:rsidRPr="00BB63CC">
        <w:rPr>
          <w:highlight w:val="yellow"/>
        </w:rPr>
        <w:t>This is applied as a property value on Template page.</w:t>
      </w:r>
    </w:p>
    <w:p w14:paraId="499FAD15" w14:textId="77777777" w:rsidR="00B66767" w:rsidRDefault="00B66767" w:rsidP="00B66767"/>
    <w:p w14:paraId="2D451B97" w14:textId="7F554F45" w:rsidR="00B66767" w:rsidRDefault="00B66767" w:rsidP="00012294">
      <w:pPr>
        <w:pStyle w:val="ListParagraph"/>
        <w:numPr>
          <w:ilvl w:val="0"/>
          <w:numId w:val="30"/>
        </w:numPr>
        <w:ind w:left="1134"/>
      </w:pPr>
      <w:r>
        <w:t xml:space="preserve">If you restrict specific set of </w:t>
      </w:r>
      <w:r w:rsidR="00EB36E6">
        <w:t>templates</w:t>
      </w:r>
      <w:r>
        <w:t xml:space="preserve"> to be used for a specific </w:t>
      </w:r>
      <w:r w:rsidR="00EB36E6">
        <w:t>website</w:t>
      </w:r>
      <w:r>
        <w:t xml:space="preserve">, then you can use </w:t>
      </w:r>
      <w:r w:rsidR="00070EE6" w:rsidRPr="00070EE6">
        <w:rPr>
          <w:rFonts w:ascii="Calibri" w:hAnsi="Calibri"/>
          <w:b/>
        </w:rPr>
        <w:t>allowedTemplate</w:t>
      </w:r>
      <w:r>
        <w:t xml:space="preserve"> property.</w:t>
      </w:r>
    </w:p>
    <w:p w14:paraId="4CCFB034" w14:textId="3F825FB2" w:rsidR="00BB63CC" w:rsidRDefault="00EB36E6" w:rsidP="00012294">
      <w:pPr>
        <w:pStyle w:val="ListParagraph"/>
        <w:numPr>
          <w:ilvl w:val="0"/>
          <w:numId w:val="30"/>
        </w:numPr>
        <w:ind w:left="1134"/>
      </w:pPr>
      <w:r>
        <w:t xml:space="preserve">Go to </w:t>
      </w:r>
      <w:r w:rsidR="00593A1C" w:rsidRPr="00593A1C">
        <w:rPr>
          <w:rFonts w:ascii="Calibri" w:hAnsi="Calibri"/>
          <w:b/>
        </w:rPr>
        <w:t>CRX/DE</w:t>
      </w:r>
      <w:r>
        <w:t xml:space="preserve">. Type </w:t>
      </w:r>
      <w:r w:rsidR="00893B29" w:rsidRPr="00893B29">
        <w:rPr>
          <w:rFonts w:ascii="Calibri" w:hAnsi="Calibri"/>
          <w:b/>
        </w:rPr>
        <w:t>/content/we-train/jcr:content</w:t>
      </w:r>
      <w:r>
        <w:t xml:space="preserve"> in address bar. (</w:t>
      </w:r>
      <w:r w:rsidR="00A01EEB" w:rsidRPr="00A01EEB">
        <w:rPr>
          <w:rFonts w:ascii="Calibri" w:hAnsi="Calibri"/>
          <w:b/>
        </w:rPr>
        <w:t>jcr:content</w:t>
      </w:r>
      <w:r>
        <w:t xml:space="preserve"> of website).</w:t>
      </w:r>
    </w:p>
    <w:p w14:paraId="45B4CD16" w14:textId="7FC5F059" w:rsidR="00EB36E6" w:rsidRDefault="00EB36E6" w:rsidP="00012294">
      <w:pPr>
        <w:pStyle w:val="ListParagraph"/>
        <w:numPr>
          <w:ilvl w:val="0"/>
          <w:numId w:val="30"/>
        </w:numPr>
        <w:ind w:left="1134"/>
      </w:pPr>
      <w:r w:rsidRPr="00467E55">
        <w:rPr>
          <w:b/>
          <w:bCs/>
        </w:rPr>
        <w:t>Create</w:t>
      </w:r>
      <w:r>
        <w:t xml:space="preserve"> </w:t>
      </w:r>
      <w:r w:rsidRPr="008679C6">
        <w:rPr>
          <w:i/>
          <w:iCs/>
        </w:rPr>
        <w:t xml:space="preserve">new </w:t>
      </w:r>
      <w:r w:rsidR="008679C6" w:rsidRPr="00467E55">
        <w:rPr>
          <w:b/>
          <w:bCs/>
        </w:rPr>
        <w:t>P</w:t>
      </w:r>
      <w:r w:rsidRPr="00467E55">
        <w:rPr>
          <w:b/>
          <w:bCs/>
        </w:rPr>
        <w:t>roperty</w:t>
      </w:r>
      <w:r>
        <w:t xml:space="preserve"> with </w:t>
      </w:r>
      <w:r w:rsidR="00AD4F8C">
        <w:t xml:space="preserve">following details, at the bottom most section in </w:t>
      </w:r>
      <w:r w:rsidR="000F5770" w:rsidRPr="000F5770">
        <w:rPr>
          <w:b/>
          <w:bCs/>
        </w:rPr>
        <w:t>P</w:t>
      </w:r>
      <w:r w:rsidR="00AD4F8C" w:rsidRPr="000F5770">
        <w:rPr>
          <w:b/>
          <w:bCs/>
        </w:rPr>
        <w:t xml:space="preserve">roperties </w:t>
      </w:r>
      <w:r w:rsidR="000F5770" w:rsidRPr="000F5770">
        <w:rPr>
          <w:b/>
          <w:bCs/>
        </w:rPr>
        <w:t>P</w:t>
      </w:r>
      <w:r w:rsidR="00AD4F8C" w:rsidRPr="000F5770">
        <w:rPr>
          <w:b/>
          <w:bCs/>
        </w:rPr>
        <w:t>ane</w:t>
      </w:r>
      <w:r w:rsidR="00AD4F8C">
        <w:t>.</w:t>
      </w:r>
    </w:p>
    <w:p w14:paraId="7D469506" w14:textId="77777777" w:rsidR="00EB36E6" w:rsidRDefault="00EB36E6" w:rsidP="00BB63CC">
      <w:pPr>
        <w:pStyle w:val="ListParagrap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249"/>
      </w:tblGrid>
      <w:tr w:rsidR="00EB36E6" w14:paraId="5F77A4DA" w14:textId="77777777" w:rsidTr="00A116B0">
        <w:trPr>
          <w:jc w:val="center"/>
        </w:trPr>
        <w:tc>
          <w:tcPr>
            <w:tcW w:w="1696" w:type="dxa"/>
          </w:tcPr>
          <w:p w14:paraId="43139938" w14:textId="043FC3CE" w:rsidR="00EB36E6" w:rsidRPr="00A116B0" w:rsidRDefault="00EB36E6" w:rsidP="00BB63CC">
            <w:pPr>
              <w:pStyle w:val="ListParagraph"/>
              <w:ind w:left="0"/>
              <w:rPr>
                <w:b/>
                <w:bCs/>
              </w:rPr>
            </w:pPr>
            <w:r w:rsidRPr="00A116B0">
              <w:rPr>
                <w:b/>
                <w:bCs/>
              </w:rPr>
              <w:t>Field</w:t>
            </w:r>
            <w:r w:rsidR="00A116B0">
              <w:rPr>
                <w:b/>
                <w:bCs/>
              </w:rPr>
              <w:t xml:space="preserve"> Name</w:t>
            </w:r>
          </w:p>
        </w:tc>
        <w:tc>
          <w:tcPr>
            <w:tcW w:w="3249" w:type="dxa"/>
          </w:tcPr>
          <w:p w14:paraId="61E9C000" w14:textId="10ED2B0F" w:rsidR="00EB36E6" w:rsidRPr="00A116B0" w:rsidRDefault="00A116B0" w:rsidP="00BB63C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Field </w:t>
            </w:r>
            <w:r w:rsidR="00EB36E6" w:rsidRPr="00A116B0">
              <w:rPr>
                <w:b/>
                <w:bCs/>
              </w:rPr>
              <w:t>Value</w:t>
            </w:r>
          </w:p>
        </w:tc>
      </w:tr>
      <w:tr w:rsidR="00EB36E6" w14:paraId="68BA429B" w14:textId="77777777" w:rsidTr="00A116B0">
        <w:trPr>
          <w:jc w:val="center"/>
        </w:trPr>
        <w:tc>
          <w:tcPr>
            <w:tcW w:w="1696" w:type="dxa"/>
          </w:tcPr>
          <w:p w14:paraId="0BFC2BC5" w14:textId="31544540" w:rsidR="00EB36E6" w:rsidRDefault="00EB36E6" w:rsidP="00BB63CC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3249" w:type="dxa"/>
          </w:tcPr>
          <w:p w14:paraId="6427DF9C" w14:textId="0B0A1A74" w:rsidR="00EB36E6" w:rsidRDefault="00EB36E6" w:rsidP="00BB63CC">
            <w:pPr>
              <w:pStyle w:val="ListParagraph"/>
              <w:ind w:left="0"/>
            </w:pPr>
            <w:r w:rsidRPr="00EB36E6">
              <w:t>cq:allowedTemplates</w:t>
            </w:r>
          </w:p>
        </w:tc>
      </w:tr>
      <w:tr w:rsidR="00EB36E6" w14:paraId="191D14F3" w14:textId="77777777" w:rsidTr="00A116B0">
        <w:trPr>
          <w:jc w:val="center"/>
        </w:trPr>
        <w:tc>
          <w:tcPr>
            <w:tcW w:w="1696" w:type="dxa"/>
          </w:tcPr>
          <w:p w14:paraId="4C9A1378" w14:textId="36D8B294" w:rsidR="00EB36E6" w:rsidRDefault="00EB36E6" w:rsidP="00BB63CC">
            <w:pPr>
              <w:pStyle w:val="ListParagraph"/>
              <w:ind w:left="0"/>
            </w:pPr>
            <w:r>
              <w:t>Type</w:t>
            </w:r>
          </w:p>
        </w:tc>
        <w:tc>
          <w:tcPr>
            <w:tcW w:w="3249" w:type="dxa"/>
          </w:tcPr>
          <w:p w14:paraId="4DE9B04B" w14:textId="47DC53B1" w:rsidR="00EB36E6" w:rsidRDefault="00EB36E6" w:rsidP="00BB63CC">
            <w:pPr>
              <w:pStyle w:val="ListParagraph"/>
              <w:ind w:left="0"/>
            </w:pPr>
            <w:r>
              <w:t>String</w:t>
            </w:r>
          </w:p>
        </w:tc>
      </w:tr>
      <w:tr w:rsidR="00EB36E6" w14:paraId="428F848B" w14:textId="77777777" w:rsidTr="00A116B0">
        <w:trPr>
          <w:jc w:val="center"/>
        </w:trPr>
        <w:tc>
          <w:tcPr>
            <w:tcW w:w="1696" w:type="dxa"/>
          </w:tcPr>
          <w:p w14:paraId="0BB970BE" w14:textId="32C9A5CA" w:rsidR="00EB36E6" w:rsidRDefault="00EB36E6" w:rsidP="00BB63CC">
            <w:pPr>
              <w:pStyle w:val="ListParagraph"/>
              <w:ind w:left="0"/>
            </w:pPr>
            <w:r>
              <w:t>Click on --&gt;</w:t>
            </w:r>
          </w:p>
        </w:tc>
        <w:tc>
          <w:tcPr>
            <w:tcW w:w="3249" w:type="dxa"/>
          </w:tcPr>
          <w:p w14:paraId="6426E0EB" w14:textId="47A2F71D" w:rsidR="00EB36E6" w:rsidRDefault="00EB36E6" w:rsidP="00BB63CC">
            <w:pPr>
              <w:pStyle w:val="ListParagraph"/>
              <w:ind w:left="0"/>
            </w:pPr>
            <w:r>
              <w:t>“Multi” button</w:t>
            </w:r>
          </w:p>
        </w:tc>
      </w:tr>
      <w:tr w:rsidR="00EB36E6" w14:paraId="5DD775F8" w14:textId="77777777" w:rsidTr="00A116B0">
        <w:trPr>
          <w:jc w:val="center"/>
        </w:trPr>
        <w:tc>
          <w:tcPr>
            <w:tcW w:w="1696" w:type="dxa"/>
          </w:tcPr>
          <w:p w14:paraId="16DC94ED" w14:textId="332C6E4B" w:rsidR="00EB36E6" w:rsidRDefault="00EB36E6" w:rsidP="00BB63CC">
            <w:pPr>
              <w:pStyle w:val="ListParagraph"/>
              <w:ind w:left="0"/>
            </w:pPr>
            <w:r w:rsidRPr="00EB36E6">
              <w:t>Value</w:t>
            </w:r>
          </w:p>
        </w:tc>
        <w:tc>
          <w:tcPr>
            <w:tcW w:w="3249" w:type="dxa"/>
          </w:tcPr>
          <w:p w14:paraId="274A0611" w14:textId="3119FD5A" w:rsidR="00EB36E6" w:rsidRDefault="00DA4773" w:rsidP="00BB63CC">
            <w:pPr>
              <w:pStyle w:val="ListParagraph"/>
              <w:ind w:left="0"/>
            </w:pPr>
            <w:r>
              <w:t>/apps/training/templates/*</w:t>
            </w:r>
          </w:p>
        </w:tc>
      </w:tr>
    </w:tbl>
    <w:p w14:paraId="40D87819" w14:textId="442C946B" w:rsidR="00EB36E6" w:rsidRDefault="00EB36E6" w:rsidP="00BB63CC">
      <w:pPr>
        <w:pStyle w:val="ListParagraph"/>
      </w:pPr>
      <w:r>
        <w:t xml:space="preserve"> </w:t>
      </w:r>
    </w:p>
    <w:p w14:paraId="014077DB" w14:textId="08C20A7D" w:rsidR="00A86191" w:rsidRDefault="001C442D" w:rsidP="00012294">
      <w:pPr>
        <w:pStyle w:val="ListParagraph"/>
        <w:numPr>
          <w:ilvl w:val="0"/>
          <w:numId w:val="30"/>
        </w:numPr>
        <w:ind w:left="1134"/>
      </w:pPr>
      <w:r>
        <w:t>C</w:t>
      </w:r>
      <w:r w:rsidR="00AD4F8C">
        <w:t xml:space="preserve">lick on </w:t>
      </w:r>
      <w:r w:rsidR="002C292B" w:rsidRPr="002C292B">
        <w:rPr>
          <w:rFonts w:ascii="Calibri" w:hAnsi="Calibri"/>
          <w:b/>
        </w:rPr>
        <w:t>Add</w:t>
      </w:r>
      <w:r w:rsidR="00AD4F8C">
        <w:t xml:space="preserve"> button</w:t>
      </w:r>
      <w:r>
        <w:t xml:space="preserve"> -&gt;</w:t>
      </w:r>
      <w:r w:rsidR="00842226">
        <w:t xml:space="preserve"> Click on </w:t>
      </w:r>
      <w:r w:rsidR="00222F27" w:rsidRPr="00222F27">
        <w:rPr>
          <w:rFonts w:ascii="Calibri" w:hAnsi="Calibri"/>
          <w:b/>
        </w:rPr>
        <w:t>OK</w:t>
      </w:r>
      <w:r w:rsidR="00842226">
        <w:t xml:space="preserve"> button on dialog box</w:t>
      </w:r>
      <w:r>
        <w:t xml:space="preserve"> --&gt;</w:t>
      </w:r>
      <w:r w:rsidR="00842226">
        <w:t xml:space="preserve"> Click on </w:t>
      </w:r>
      <w:r w:rsidR="00553FD2" w:rsidRPr="00553FD2">
        <w:rPr>
          <w:rFonts w:ascii="Calibri" w:hAnsi="Calibri"/>
          <w:b/>
        </w:rPr>
        <w:t>Save All</w:t>
      </w:r>
      <w:r w:rsidR="00553FD2">
        <w:rPr>
          <w:rFonts w:ascii="Calibri" w:hAnsi="Calibri"/>
          <w:b/>
        </w:rPr>
        <w:t xml:space="preserve"> </w:t>
      </w:r>
      <w:r w:rsidR="00553FD2" w:rsidRPr="00553FD2">
        <w:rPr>
          <w:rFonts w:ascii="Calibri" w:hAnsi="Calibri"/>
          <w:bCs/>
        </w:rPr>
        <w:t>button on Toolbar</w:t>
      </w:r>
      <w:r w:rsidR="00842226">
        <w:t>.</w:t>
      </w:r>
    </w:p>
    <w:p w14:paraId="44C7A819" w14:textId="5440145D" w:rsidR="00A86191" w:rsidRDefault="00A86191" w:rsidP="00012294">
      <w:pPr>
        <w:pStyle w:val="ListParagraph"/>
        <w:numPr>
          <w:ilvl w:val="0"/>
          <w:numId w:val="30"/>
        </w:numPr>
        <w:ind w:left="1134"/>
      </w:pPr>
      <w:r w:rsidRPr="00200637">
        <w:rPr>
          <w:b/>
          <w:bCs/>
          <w:i/>
          <w:iCs/>
        </w:rPr>
        <w:t>To test</w:t>
      </w:r>
      <w:r w:rsidR="00200637">
        <w:t>,</w:t>
      </w:r>
      <w:r>
        <w:t xml:space="preserve"> go to </w:t>
      </w:r>
      <w:r w:rsidR="00B220BF" w:rsidRPr="00B220BF">
        <w:rPr>
          <w:rFonts w:ascii="Calibri" w:hAnsi="Calibri"/>
          <w:b/>
        </w:rPr>
        <w:t xml:space="preserve">AEM </w:t>
      </w:r>
      <w:r w:rsidR="00B220BF" w:rsidRPr="003340AC">
        <w:rPr>
          <w:rFonts w:ascii="Calibri" w:hAnsi="Calibri"/>
          <w:bCs/>
        </w:rPr>
        <w:t>--&gt;</w:t>
      </w:r>
      <w:r w:rsidR="00B220BF" w:rsidRPr="00B220BF">
        <w:rPr>
          <w:rFonts w:ascii="Calibri" w:hAnsi="Calibri"/>
          <w:b/>
        </w:rPr>
        <w:t xml:space="preserve"> Sites</w:t>
      </w:r>
      <w:r>
        <w:t xml:space="preserve"> --&gt; Click on </w:t>
      </w:r>
      <w:r w:rsidR="00FC37F8" w:rsidRPr="00FC37F8">
        <w:rPr>
          <w:rFonts w:ascii="Calibri" w:hAnsi="Calibri"/>
          <w:b/>
        </w:rPr>
        <w:t>We-Train website</w:t>
      </w:r>
      <w:r>
        <w:t xml:space="preserve"> --&gt; Click on </w:t>
      </w:r>
      <w:r w:rsidR="00593A1C" w:rsidRPr="00593A1C">
        <w:rPr>
          <w:rFonts w:ascii="Calibri" w:hAnsi="Calibri"/>
          <w:b/>
        </w:rPr>
        <w:t>Create</w:t>
      </w:r>
      <w:r>
        <w:t xml:space="preserve"> button --&gt; </w:t>
      </w:r>
    </w:p>
    <w:p w14:paraId="2FB3B8B9" w14:textId="38B3B238" w:rsidR="00EB36E6" w:rsidRDefault="00A86191" w:rsidP="00A86191">
      <w:pPr>
        <w:pStyle w:val="ListParagraph"/>
        <w:ind w:left="1134"/>
      </w:pPr>
      <w:r>
        <w:t xml:space="preserve">Click on </w:t>
      </w:r>
      <w:r w:rsidR="00640588" w:rsidRPr="00640588">
        <w:rPr>
          <w:rFonts w:ascii="Calibri" w:hAnsi="Calibri"/>
          <w:b/>
        </w:rPr>
        <w:t>Page</w:t>
      </w:r>
      <w:r>
        <w:t>.</w:t>
      </w:r>
    </w:p>
    <w:p w14:paraId="10638BF8" w14:textId="74B49ECE" w:rsidR="000234B0" w:rsidRPr="005C1F0B" w:rsidRDefault="000234B0" w:rsidP="00012294">
      <w:pPr>
        <w:pStyle w:val="ListParagraph"/>
        <w:numPr>
          <w:ilvl w:val="0"/>
          <w:numId w:val="30"/>
        </w:numPr>
        <w:ind w:left="1134"/>
        <w:rPr>
          <w:b/>
          <w:bCs/>
        </w:rPr>
      </w:pPr>
      <w:r>
        <w:t xml:space="preserve">Now you will see only 2 templates which are mentioned in the specified address created under </w:t>
      </w:r>
      <w:r w:rsidRPr="005C1F0B">
        <w:rPr>
          <w:b/>
          <w:bCs/>
        </w:rPr>
        <w:t>/apps/training/templates/</w:t>
      </w:r>
    </w:p>
    <w:p w14:paraId="2422684C" w14:textId="00BEB2CB" w:rsidR="00F57536" w:rsidRDefault="00F57536" w:rsidP="00783270">
      <w:r>
        <w:rPr>
          <w:noProof/>
          <w:lang w:val="en-US"/>
        </w:rPr>
        <w:lastRenderedPageBreak/>
        <w:drawing>
          <wp:inline distT="0" distB="0" distL="0" distR="0" wp14:anchorId="7D191AC4" wp14:editId="4B330E76">
            <wp:extent cx="5387318" cy="3028950"/>
            <wp:effectExtent l="0" t="0" r="444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7028" cy="304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B4C5" w14:textId="48AE57B7" w:rsidR="00F57536" w:rsidRDefault="00F57536" w:rsidP="00783270"/>
    <w:p w14:paraId="6367D870" w14:textId="5F43526B" w:rsidR="00F57536" w:rsidRDefault="00F57536" w:rsidP="00783270">
      <w:r>
        <w:rPr>
          <w:noProof/>
          <w:lang w:val="en-US"/>
        </w:rPr>
        <w:drawing>
          <wp:inline distT="0" distB="0" distL="0" distR="0" wp14:anchorId="18DF0177" wp14:editId="0997921A">
            <wp:extent cx="5397500" cy="30346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1461" cy="305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CD74" w14:textId="5200ED5A" w:rsidR="00F57536" w:rsidRDefault="00F57536" w:rsidP="00783270"/>
    <w:p w14:paraId="089E6B44" w14:textId="6E791E79" w:rsidR="00F57536" w:rsidRDefault="00F57536" w:rsidP="00783270">
      <w:r>
        <w:rPr>
          <w:noProof/>
          <w:lang w:val="en-US"/>
        </w:rPr>
        <w:drawing>
          <wp:inline distT="0" distB="0" distL="0" distR="0" wp14:anchorId="3E0AFAEB" wp14:editId="12873D75">
            <wp:extent cx="5416550" cy="3045385"/>
            <wp:effectExtent l="0" t="0" r="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4668" cy="306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DB34" w14:textId="44778224" w:rsidR="00AD4F8C" w:rsidRDefault="00AD4F8C" w:rsidP="00783270">
      <w:r>
        <w:rPr>
          <w:noProof/>
          <w:lang w:val="en-US"/>
        </w:rPr>
        <w:lastRenderedPageBreak/>
        <w:drawing>
          <wp:inline distT="0" distB="0" distL="0" distR="0" wp14:anchorId="3C37D3EF" wp14:editId="3D249F66">
            <wp:extent cx="5398612" cy="30353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2841" cy="304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855B" w14:textId="22B0CB94" w:rsidR="00A86191" w:rsidRDefault="00A86191" w:rsidP="00783270"/>
    <w:p w14:paraId="737EA63C" w14:textId="40F16100" w:rsidR="00A86191" w:rsidRDefault="00A86191" w:rsidP="00783270">
      <w:r>
        <w:rPr>
          <w:noProof/>
          <w:lang w:val="en-US"/>
        </w:rPr>
        <w:drawing>
          <wp:inline distT="0" distB="0" distL="0" distR="0" wp14:anchorId="5701064E" wp14:editId="49179C18">
            <wp:extent cx="5398612" cy="30353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7662" cy="304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1D70" w14:textId="47D47DB2" w:rsidR="00A86191" w:rsidRDefault="00A86191" w:rsidP="00783270"/>
    <w:p w14:paraId="3DE6FDE4" w14:textId="6C8B4B9D" w:rsidR="00A86191" w:rsidRDefault="00A86191" w:rsidP="00783270">
      <w:r>
        <w:rPr>
          <w:noProof/>
          <w:lang w:val="en-US"/>
        </w:rPr>
        <w:drawing>
          <wp:inline distT="0" distB="0" distL="0" distR="0" wp14:anchorId="47CDBAED" wp14:editId="00687E0A">
            <wp:extent cx="5378450" cy="3023964"/>
            <wp:effectExtent l="0" t="0" r="0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171" cy="303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E7BD" w14:textId="0304918E" w:rsidR="002320FA" w:rsidRDefault="002320FA" w:rsidP="00291BAB">
      <w:pPr>
        <w:pStyle w:val="Heading1"/>
      </w:pPr>
      <w:bookmarkStart w:id="7" w:name="_Toc68652198"/>
      <w:r w:rsidRPr="001E55F7">
        <w:lastRenderedPageBreak/>
        <w:t>1</w:t>
      </w:r>
      <w:r>
        <w:t>8</w:t>
      </w:r>
      <w:r w:rsidRPr="001E55F7">
        <w:t xml:space="preserve">. </w:t>
      </w:r>
      <w:r>
        <w:t>Adding Thumbnail to page in AEM</w:t>
      </w:r>
      <w:r w:rsidRPr="001E55F7">
        <w:t>:</w:t>
      </w:r>
      <w:bookmarkEnd w:id="7"/>
    </w:p>
    <w:p w14:paraId="130FF7B4" w14:textId="669E72BB" w:rsidR="002320FA" w:rsidRDefault="002320FA" w:rsidP="002320FA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</w:p>
    <w:p w14:paraId="67A46592" w14:textId="64E56ADD" w:rsidR="002320FA" w:rsidRPr="006F3A4B" w:rsidRDefault="006F3A4B" w:rsidP="00012294">
      <w:pPr>
        <w:pStyle w:val="ListParagraph"/>
        <w:numPr>
          <w:ilvl w:val="0"/>
          <w:numId w:val="31"/>
        </w:numPr>
        <w:ind w:left="567"/>
      </w:pPr>
      <w:r w:rsidRPr="006F3A4B">
        <w:t xml:space="preserve">Go to </w:t>
      </w:r>
      <w:r w:rsidR="00B220BF" w:rsidRPr="00B220BF">
        <w:rPr>
          <w:rFonts w:ascii="Calibri" w:hAnsi="Calibri"/>
          <w:b/>
        </w:rPr>
        <w:t>AEM --&gt; Sites</w:t>
      </w:r>
      <w:r w:rsidRPr="006F3A4B">
        <w:t>. Here You will see your newly created website “We.Train”</w:t>
      </w:r>
    </w:p>
    <w:p w14:paraId="5291A3FB" w14:textId="614E6F25" w:rsidR="006F3A4B" w:rsidRPr="006F3A4B" w:rsidRDefault="006F3A4B" w:rsidP="00012294">
      <w:pPr>
        <w:pStyle w:val="ListParagraph"/>
        <w:numPr>
          <w:ilvl w:val="0"/>
          <w:numId w:val="31"/>
        </w:numPr>
        <w:ind w:left="567"/>
      </w:pPr>
      <w:r w:rsidRPr="006F3A4B">
        <w:t>You can see there is small thumbnail image added to other websites but no image for your newly created website “We.Train”.</w:t>
      </w:r>
    </w:p>
    <w:p w14:paraId="42E8B994" w14:textId="7630A065" w:rsidR="006F3A4B" w:rsidRDefault="006F3A4B" w:rsidP="00012294">
      <w:pPr>
        <w:pStyle w:val="ListParagraph"/>
        <w:numPr>
          <w:ilvl w:val="0"/>
          <w:numId w:val="31"/>
        </w:numPr>
        <w:ind w:left="567"/>
      </w:pPr>
      <w:r w:rsidRPr="006F3A4B">
        <w:t>To add small thumbnail image in front of your newly created website “We.Train”</w:t>
      </w:r>
      <w:r>
        <w:t>, perform following steps:</w:t>
      </w:r>
    </w:p>
    <w:p w14:paraId="20139AA2" w14:textId="77777777" w:rsidR="002B7D53" w:rsidRDefault="006F3A4B" w:rsidP="002B7D53">
      <w:pPr>
        <w:pStyle w:val="ListParagraph"/>
        <w:ind w:left="567"/>
      </w:pPr>
      <w:r>
        <w:t>Click on website</w:t>
      </w:r>
      <w:r w:rsidR="002B7D53">
        <w:t xml:space="preserve"> “We.Train”.</w:t>
      </w:r>
    </w:p>
    <w:p w14:paraId="3D5C9B87" w14:textId="48CD63DF" w:rsidR="006F3A4B" w:rsidRDefault="002B7D53" w:rsidP="00012294">
      <w:pPr>
        <w:pStyle w:val="ListParagraph"/>
        <w:numPr>
          <w:ilvl w:val="0"/>
          <w:numId w:val="32"/>
        </w:numPr>
      </w:pPr>
      <w:r>
        <w:t xml:space="preserve">Click on “View Properties” button </w:t>
      </w:r>
      <w:r w:rsidRPr="002B7D53">
        <w:t xml:space="preserve">present </w:t>
      </w:r>
      <w:r>
        <w:t>at top.</w:t>
      </w:r>
    </w:p>
    <w:p w14:paraId="0A7D437F" w14:textId="482B2D4A" w:rsidR="002B7D53" w:rsidRDefault="002B7D53" w:rsidP="00012294">
      <w:pPr>
        <w:pStyle w:val="ListParagraph"/>
        <w:numPr>
          <w:ilvl w:val="0"/>
          <w:numId w:val="32"/>
        </w:numPr>
      </w:pPr>
      <w:bookmarkStart w:id="8" w:name="_Hlk65586704"/>
      <w:r>
        <w:t>Click on</w:t>
      </w:r>
      <w:bookmarkEnd w:id="8"/>
      <w:r>
        <w:t xml:space="preserve"> “Thumbnail” tab.</w:t>
      </w:r>
    </w:p>
    <w:p w14:paraId="3B7549A6" w14:textId="681779BB" w:rsidR="002B7D53" w:rsidRDefault="002B7D53" w:rsidP="00012294">
      <w:pPr>
        <w:pStyle w:val="ListParagraph"/>
        <w:numPr>
          <w:ilvl w:val="0"/>
          <w:numId w:val="32"/>
        </w:numPr>
      </w:pPr>
      <w:r w:rsidRPr="002B7D53">
        <w:t xml:space="preserve">Click on </w:t>
      </w:r>
      <w:r>
        <w:t>“Upload Image” button</w:t>
      </w:r>
      <w:r w:rsidR="00032438">
        <w:t>. Select the image to upload.</w:t>
      </w:r>
    </w:p>
    <w:p w14:paraId="67A5F07E" w14:textId="7EB3981E" w:rsidR="00032438" w:rsidRDefault="00032438" w:rsidP="00012294">
      <w:pPr>
        <w:pStyle w:val="ListParagraph"/>
        <w:numPr>
          <w:ilvl w:val="0"/>
          <w:numId w:val="32"/>
        </w:numPr>
      </w:pPr>
      <w:r>
        <w:t xml:space="preserve">Click on </w:t>
      </w:r>
      <w:r w:rsidR="00222F27" w:rsidRPr="00222F27">
        <w:rPr>
          <w:rFonts w:ascii="Calibri" w:hAnsi="Calibri"/>
          <w:b/>
        </w:rPr>
        <w:t>Save</w:t>
      </w:r>
      <w:r>
        <w:t>.</w:t>
      </w:r>
    </w:p>
    <w:p w14:paraId="11FE9767" w14:textId="7FEAFB3E" w:rsidR="006F3A4B" w:rsidRDefault="006F3A4B" w:rsidP="006F3A4B"/>
    <w:p w14:paraId="74B57E38" w14:textId="71B81E8E" w:rsidR="006F3A4B" w:rsidRDefault="006F3A4B" w:rsidP="006F3A4B"/>
    <w:p w14:paraId="3F79234C" w14:textId="7653FAED" w:rsidR="006F3A4B" w:rsidRDefault="006F3A4B" w:rsidP="006F3A4B">
      <w:r>
        <w:rPr>
          <w:noProof/>
          <w:lang w:val="en-US"/>
        </w:rPr>
        <w:drawing>
          <wp:inline distT="0" distB="0" distL="0" distR="0" wp14:anchorId="1B804038" wp14:editId="2102751F">
            <wp:extent cx="5376022" cy="3022600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8854" cy="30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600B" w14:textId="449B6CBC" w:rsidR="006F3A4B" w:rsidRDefault="006F3A4B" w:rsidP="006F3A4B"/>
    <w:p w14:paraId="19A73780" w14:textId="32A285DC" w:rsidR="006F3A4B" w:rsidRDefault="006F3A4B" w:rsidP="006F3A4B">
      <w:r>
        <w:rPr>
          <w:noProof/>
          <w:lang w:val="en-US"/>
        </w:rPr>
        <w:drawing>
          <wp:inline distT="0" distB="0" distL="0" distR="0" wp14:anchorId="31514552" wp14:editId="60FDB54E">
            <wp:extent cx="5387319" cy="3028950"/>
            <wp:effectExtent l="0" t="0" r="444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4442" cy="303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0A7D" w14:textId="3CFD0E6A" w:rsidR="002B7D53" w:rsidRDefault="002B7D53" w:rsidP="006F3A4B"/>
    <w:p w14:paraId="531ECA67" w14:textId="72090115" w:rsidR="002B7D53" w:rsidRDefault="002B7D53" w:rsidP="006F3A4B">
      <w:r>
        <w:rPr>
          <w:noProof/>
          <w:lang w:val="en-US"/>
        </w:rPr>
        <w:lastRenderedPageBreak/>
        <w:drawing>
          <wp:inline distT="0" distB="0" distL="0" distR="0" wp14:anchorId="7E8731B0" wp14:editId="74E1EED3">
            <wp:extent cx="5387318" cy="3028950"/>
            <wp:effectExtent l="0" t="0" r="444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5602" cy="303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6828" w14:textId="3F57A52B" w:rsidR="00804927" w:rsidRDefault="00804927" w:rsidP="006F3A4B"/>
    <w:p w14:paraId="206825E9" w14:textId="56831377" w:rsidR="00804927" w:rsidRDefault="00804927">
      <w:r>
        <w:br w:type="page"/>
      </w:r>
    </w:p>
    <w:p w14:paraId="63FA4CDF" w14:textId="3741F445" w:rsidR="00804927" w:rsidRDefault="00804927" w:rsidP="00291BAB">
      <w:pPr>
        <w:pStyle w:val="Heading1"/>
      </w:pPr>
      <w:bookmarkStart w:id="9" w:name="_Toc68652199"/>
      <w:bookmarkStart w:id="10" w:name="_Hlk65588674"/>
      <w:r w:rsidRPr="001E55F7">
        <w:lastRenderedPageBreak/>
        <w:t>1</w:t>
      </w:r>
      <w:r>
        <w:t>9</w:t>
      </w:r>
      <w:r w:rsidRPr="001E55F7">
        <w:t xml:space="preserve">. </w:t>
      </w:r>
      <w:r>
        <w:t xml:space="preserve">Create </w:t>
      </w:r>
      <w:r w:rsidR="00644445">
        <w:t>w</w:t>
      </w:r>
      <w:r>
        <w:t>ebsite structure in AEM</w:t>
      </w:r>
      <w:r w:rsidRPr="001E55F7">
        <w:t>:</w:t>
      </w:r>
      <w:bookmarkEnd w:id="9"/>
    </w:p>
    <w:bookmarkEnd w:id="10"/>
    <w:p w14:paraId="1463EB0B" w14:textId="1C7BE397" w:rsidR="00804927" w:rsidRDefault="00804927" w:rsidP="00804927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</w:p>
    <w:p w14:paraId="57D6CD0E" w14:textId="69DFCF1E" w:rsidR="00157875" w:rsidRPr="00157875" w:rsidRDefault="00157875" w:rsidP="00804927">
      <w:pPr>
        <w:rPr>
          <w:rFonts w:eastAsiaTheme="majorEastAsia" w:cstheme="minorHAnsi"/>
          <w:color w:val="2F5496" w:themeColor="accent1" w:themeShade="BF"/>
        </w:rPr>
      </w:pPr>
      <w:r w:rsidRPr="00157875">
        <w:rPr>
          <w:rFonts w:eastAsiaTheme="majorEastAsia" w:cstheme="minorHAnsi"/>
          <w:color w:val="2F5496" w:themeColor="accent1" w:themeShade="BF"/>
          <w:highlight w:val="yellow"/>
        </w:rPr>
        <w:t xml:space="preserve">How to create below </w:t>
      </w:r>
      <w:r>
        <w:rPr>
          <w:rFonts w:eastAsiaTheme="majorEastAsia" w:cstheme="minorHAnsi"/>
          <w:color w:val="2F5496" w:themeColor="accent1" w:themeShade="BF"/>
          <w:highlight w:val="yellow"/>
        </w:rPr>
        <w:t xml:space="preserve">mentioned </w:t>
      </w:r>
      <w:r w:rsidRPr="00157875">
        <w:rPr>
          <w:rFonts w:eastAsiaTheme="majorEastAsia" w:cstheme="minorHAnsi"/>
          <w:color w:val="2F5496" w:themeColor="accent1" w:themeShade="BF"/>
          <w:highlight w:val="yellow"/>
        </w:rPr>
        <w:t xml:space="preserve">website structure </w:t>
      </w:r>
      <w:r>
        <w:rPr>
          <w:rFonts w:eastAsiaTheme="majorEastAsia" w:cstheme="minorHAnsi"/>
          <w:color w:val="2F5496" w:themeColor="accent1" w:themeShade="BF"/>
          <w:highlight w:val="yellow"/>
        </w:rPr>
        <w:t>(</w:t>
      </w:r>
      <w:r w:rsidR="004A4E9F">
        <w:rPr>
          <w:rFonts w:eastAsiaTheme="majorEastAsia" w:cstheme="minorHAnsi"/>
          <w:color w:val="2F5496" w:themeColor="accent1" w:themeShade="BF"/>
          <w:highlight w:val="yellow"/>
        </w:rPr>
        <w:t xml:space="preserve"> </w:t>
      </w:r>
      <w:r>
        <w:rPr>
          <w:rFonts w:eastAsiaTheme="majorEastAsia" w:cstheme="minorHAnsi"/>
          <w:color w:val="2F5496" w:themeColor="accent1" w:themeShade="BF"/>
          <w:highlight w:val="yellow"/>
        </w:rPr>
        <w:t xml:space="preserve">image) </w:t>
      </w:r>
      <w:r w:rsidRPr="00157875">
        <w:rPr>
          <w:rFonts w:eastAsiaTheme="majorEastAsia" w:cstheme="minorHAnsi"/>
          <w:color w:val="2F5496" w:themeColor="accent1" w:themeShade="BF"/>
          <w:highlight w:val="yellow"/>
        </w:rPr>
        <w:t>to appear when we click on website “We.Train”</w:t>
      </w:r>
    </w:p>
    <w:p w14:paraId="6812DB94" w14:textId="77777777" w:rsidR="00157875" w:rsidRDefault="00157875" w:rsidP="00804927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</w:p>
    <w:p w14:paraId="40EF62D4" w14:textId="62886A6C" w:rsidR="00157875" w:rsidRDefault="00157875" w:rsidP="00804927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26679CFC" wp14:editId="5A2D7204">
            <wp:extent cx="6642100" cy="3734435"/>
            <wp:effectExtent l="0" t="0" r="635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097D" w14:textId="77777777" w:rsidR="00157875" w:rsidRDefault="00157875" w:rsidP="00804927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</w:p>
    <w:p w14:paraId="2F4F4B2B" w14:textId="161DDE10" w:rsidR="00804927" w:rsidRDefault="00804927" w:rsidP="00701A06">
      <w:pPr>
        <w:pStyle w:val="ListParagraph"/>
        <w:numPr>
          <w:ilvl w:val="0"/>
          <w:numId w:val="33"/>
        </w:numPr>
        <w:ind w:left="567"/>
      </w:pPr>
      <w:r w:rsidRPr="006F3A4B">
        <w:t xml:space="preserve">Go to </w:t>
      </w:r>
      <w:r w:rsidR="00B220BF" w:rsidRPr="00620F02">
        <w:rPr>
          <w:rFonts w:ascii="Calibri" w:hAnsi="Calibri"/>
          <w:b/>
        </w:rPr>
        <w:t>AEM --&gt; Sites</w:t>
      </w:r>
      <w:r w:rsidR="00620F02">
        <w:t xml:space="preserve"> --&gt; </w:t>
      </w:r>
      <w:r w:rsidR="004A4E9F">
        <w:t>Click on</w:t>
      </w:r>
      <w:r w:rsidRPr="006F3A4B">
        <w:t xml:space="preserve"> </w:t>
      </w:r>
      <w:r w:rsidRPr="00BD7D6D">
        <w:rPr>
          <w:b/>
          <w:bCs/>
        </w:rPr>
        <w:t>We.Train</w:t>
      </w:r>
      <w:r w:rsidR="004A4E9F">
        <w:t xml:space="preserve"> </w:t>
      </w:r>
      <w:r w:rsidR="004A4E9F" w:rsidRPr="004A4E9F">
        <w:t>website</w:t>
      </w:r>
      <w:r w:rsidR="00620F02">
        <w:t xml:space="preserve"> --&gt; </w:t>
      </w:r>
      <w:r w:rsidR="004A4E9F">
        <w:t xml:space="preserve">Click on </w:t>
      </w:r>
      <w:r w:rsidR="00593A1C" w:rsidRPr="00620F02">
        <w:rPr>
          <w:rFonts w:ascii="Calibri" w:hAnsi="Calibri"/>
          <w:b/>
        </w:rPr>
        <w:t>Create</w:t>
      </w:r>
      <w:r w:rsidR="004A4E9F">
        <w:t xml:space="preserve"> button</w:t>
      </w:r>
      <w:r w:rsidR="00620F02">
        <w:t xml:space="preserve"> --&gt;</w:t>
      </w:r>
      <w:r w:rsidR="004A4E9F">
        <w:t xml:space="preserve"> Select </w:t>
      </w:r>
      <w:r w:rsidR="00640588" w:rsidRPr="00620F02">
        <w:rPr>
          <w:rFonts w:ascii="Calibri" w:hAnsi="Calibri"/>
          <w:b/>
        </w:rPr>
        <w:t>Page</w:t>
      </w:r>
      <w:r w:rsidR="004A4E9F">
        <w:t xml:space="preserve"> option.</w:t>
      </w:r>
    </w:p>
    <w:p w14:paraId="3264FCD2" w14:textId="0F2E8B34" w:rsidR="004A4E9F" w:rsidRDefault="004A4E9F" w:rsidP="00012294">
      <w:pPr>
        <w:pStyle w:val="ListParagraph"/>
        <w:numPr>
          <w:ilvl w:val="0"/>
          <w:numId w:val="33"/>
        </w:numPr>
        <w:ind w:left="567"/>
      </w:pPr>
      <w:r>
        <w:t xml:space="preserve">Select the “We.Train contents page” </w:t>
      </w:r>
      <w:r w:rsidR="00A04132" w:rsidRPr="00A04132">
        <w:rPr>
          <w:b/>
          <w:bCs/>
        </w:rPr>
        <w:t>T</w:t>
      </w:r>
      <w:r w:rsidRPr="00A04132">
        <w:rPr>
          <w:b/>
          <w:bCs/>
        </w:rPr>
        <w:t>emplate</w:t>
      </w:r>
      <w:r>
        <w:t xml:space="preserve"> which we created.</w:t>
      </w:r>
    </w:p>
    <w:p w14:paraId="360C4B03" w14:textId="603B83E8" w:rsidR="004A4E9F" w:rsidRDefault="004A4E9F" w:rsidP="00012294">
      <w:pPr>
        <w:pStyle w:val="ListParagraph"/>
        <w:numPr>
          <w:ilvl w:val="0"/>
          <w:numId w:val="33"/>
        </w:numPr>
        <w:ind w:left="567"/>
      </w:pPr>
      <w:r>
        <w:t>Give values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271"/>
        <w:gridCol w:w="1418"/>
      </w:tblGrid>
      <w:tr w:rsidR="004207F8" w14:paraId="41A7EAA9" w14:textId="77777777" w:rsidTr="004207F8">
        <w:tc>
          <w:tcPr>
            <w:tcW w:w="1271" w:type="dxa"/>
          </w:tcPr>
          <w:p w14:paraId="488D5B1F" w14:textId="29A7944A" w:rsidR="004207F8" w:rsidRPr="004207F8" w:rsidRDefault="004207F8" w:rsidP="004207F8">
            <w:pPr>
              <w:pStyle w:val="ListParagraph"/>
              <w:ind w:left="0"/>
              <w:rPr>
                <w:b/>
                <w:bCs/>
              </w:rPr>
            </w:pPr>
            <w:r w:rsidRPr="004207F8">
              <w:rPr>
                <w:b/>
                <w:bCs/>
              </w:rPr>
              <w:t>Field</w:t>
            </w:r>
          </w:p>
        </w:tc>
        <w:tc>
          <w:tcPr>
            <w:tcW w:w="1418" w:type="dxa"/>
          </w:tcPr>
          <w:p w14:paraId="71ED8F86" w14:textId="43755377" w:rsidR="004207F8" w:rsidRPr="004207F8" w:rsidRDefault="004207F8" w:rsidP="004207F8">
            <w:pPr>
              <w:pStyle w:val="ListParagraph"/>
              <w:ind w:left="0"/>
              <w:rPr>
                <w:b/>
                <w:bCs/>
              </w:rPr>
            </w:pPr>
            <w:r w:rsidRPr="004207F8">
              <w:rPr>
                <w:b/>
                <w:bCs/>
              </w:rPr>
              <w:t>Value</w:t>
            </w:r>
          </w:p>
        </w:tc>
      </w:tr>
      <w:tr w:rsidR="004207F8" w14:paraId="63E82DD3" w14:textId="77777777" w:rsidTr="004207F8">
        <w:tc>
          <w:tcPr>
            <w:tcW w:w="1271" w:type="dxa"/>
          </w:tcPr>
          <w:p w14:paraId="61E22D49" w14:textId="0E3B97FC" w:rsidR="004207F8" w:rsidRDefault="004207F8" w:rsidP="004207F8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418" w:type="dxa"/>
          </w:tcPr>
          <w:p w14:paraId="3CF025D5" w14:textId="12CD1BAE" w:rsidR="004207F8" w:rsidRDefault="004207F8" w:rsidP="004207F8">
            <w:pPr>
              <w:pStyle w:val="ListParagraph"/>
              <w:ind w:left="0"/>
            </w:pPr>
            <w:r>
              <w:t>en</w:t>
            </w:r>
          </w:p>
        </w:tc>
      </w:tr>
      <w:tr w:rsidR="004207F8" w14:paraId="12D6F3FD" w14:textId="77777777" w:rsidTr="004207F8">
        <w:tc>
          <w:tcPr>
            <w:tcW w:w="1271" w:type="dxa"/>
          </w:tcPr>
          <w:p w14:paraId="5D32E280" w14:textId="40DAE302" w:rsidR="004207F8" w:rsidRDefault="004207F8" w:rsidP="004207F8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1418" w:type="dxa"/>
          </w:tcPr>
          <w:p w14:paraId="04282318" w14:textId="6C43D6A9" w:rsidR="004207F8" w:rsidRDefault="004207F8" w:rsidP="004207F8">
            <w:pPr>
              <w:pStyle w:val="ListParagraph"/>
              <w:ind w:left="0"/>
            </w:pPr>
            <w:r>
              <w:t>English</w:t>
            </w:r>
          </w:p>
        </w:tc>
      </w:tr>
    </w:tbl>
    <w:p w14:paraId="6640532A" w14:textId="77777777" w:rsidR="004207F8" w:rsidRDefault="004207F8" w:rsidP="004207F8">
      <w:pPr>
        <w:pStyle w:val="ListParagraph"/>
        <w:ind w:left="567"/>
      </w:pPr>
    </w:p>
    <w:p w14:paraId="75C6D2F4" w14:textId="5F442980" w:rsidR="004A4E9F" w:rsidRDefault="004A4E9F" w:rsidP="00012294">
      <w:pPr>
        <w:pStyle w:val="ListParagraph"/>
        <w:numPr>
          <w:ilvl w:val="0"/>
          <w:numId w:val="33"/>
        </w:numPr>
        <w:ind w:left="567"/>
      </w:pPr>
      <w:r>
        <w:t xml:space="preserve">Click on </w:t>
      </w:r>
      <w:r w:rsidR="00593A1C" w:rsidRPr="00593A1C">
        <w:rPr>
          <w:rFonts w:ascii="Calibri" w:hAnsi="Calibri"/>
          <w:b/>
        </w:rPr>
        <w:t>Create</w:t>
      </w:r>
      <w:r w:rsidRPr="004A4E9F">
        <w:t xml:space="preserve"> button</w:t>
      </w:r>
      <w:r>
        <w:t xml:space="preserve"> at top.</w:t>
      </w:r>
    </w:p>
    <w:p w14:paraId="50F5CD74" w14:textId="5B851074" w:rsidR="004A4E9F" w:rsidRDefault="004A4E9F" w:rsidP="00012294">
      <w:pPr>
        <w:pStyle w:val="ListParagraph"/>
        <w:numPr>
          <w:ilvl w:val="0"/>
          <w:numId w:val="33"/>
        </w:numPr>
        <w:ind w:left="567"/>
      </w:pPr>
      <w:r>
        <w:t xml:space="preserve">You can see the newly created page under </w:t>
      </w:r>
      <w:r w:rsidR="00B220BF" w:rsidRPr="00B220BF">
        <w:rPr>
          <w:rFonts w:ascii="Calibri" w:hAnsi="Calibri"/>
          <w:b/>
        </w:rPr>
        <w:t>AEM --&gt; Sites</w:t>
      </w:r>
      <w:r>
        <w:t xml:space="preserve"> --&gt; We.Train --&gt; English</w:t>
      </w:r>
    </w:p>
    <w:p w14:paraId="35F05DDE" w14:textId="49CE8079" w:rsidR="004A4E9F" w:rsidRDefault="004A4E9F" w:rsidP="00012294">
      <w:pPr>
        <w:pStyle w:val="ListParagraph"/>
        <w:numPr>
          <w:ilvl w:val="0"/>
          <w:numId w:val="33"/>
        </w:numPr>
        <w:ind w:left="567"/>
      </w:pPr>
      <w:r>
        <w:t>Similarly create other pages.</w:t>
      </w:r>
      <w:r w:rsidR="0058405A">
        <w:t xml:space="preserve"> </w:t>
      </w:r>
    </w:p>
    <w:p w14:paraId="12237787" w14:textId="393F0B56" w:rsidR="0058405A" w:rsidRPr="006F3A4B" w:rsidRDefault="0058405A" w:rsidP="00012294">
      <w:pPr>
        <w:pStyle w:val="ListParagraph"/>
        <w:numPr>
          <w:ilvl w:val="0"/>
          <w:numId w:val="33"/>
        </w:numPr>
        <w:ind w:left="567"/>
      </w:pPr>
      <w:r>
        <w:t>See images on next page.</w:t>
      </w:r>
    </w:p>
    <w:p w14:paraId="7D8EA26E" w14:textId="2D9CD87A" w:rsidR="00804927" w:rsidRDefault="00804927" w:rsidP="006F3A4B"/>
    <w:p w14:paraId="7529955C" w14:textId="257B3D68" w:rsidR="004A4E9F" w:rsidRPr="006F3A4B" w:rsidRDefault="004A4E9F" w:rsidP="006F3A4B">
      <w:r>
        <w:rPr>
          <w:noProof/>
          <w:lang w:val="en-US"/>
        </w:rPr>
        <w:lastRenderedPageBreak/>
        <w:drawing>
          <wp:inline distT="0" distB="0" distL="0" distR="0" wp14:anchorId="03EF77E1" wp14:editId="004C8EF9">
            <wp:extent cx="5409906" cy="3041650"/>
            <wp:effectExtent l="0" t="0" r="635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2840" cy="304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275A" w14:textId="14159118" w:rsidR="002320FA" w:rsidRDefault="002320FA" w:rsidP="00783270"/>
    <w:p w14:paraId="1A6C06C3" w14:textId="7888DC35" w:rsidR="004A4E9F" w:rsidRDefault="004A4E9F" w:rsidP="00783270">
      <w:r>
        <w:rPr>
          <w:noProof/>
          <w:lang w:val="en-US"/>
        </w:rPr>
        <w:drawing>
          <wp:inline distT="0" distB="0" distL="0" distR="0" wp14:anchorId="7864819B" wp14:editId="7BA212B9">
            <wp:extent cx="5398612" cy="30353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7767" cy="304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DE35" w14:textId="708BE81C" w:rsidR="004A4E9F" w:rsidRDefault="004A4E9F" w:rsidP="00783270"/>
    <w:p w14:paraId="42545AC1" w14:textId="0FF525E7" w:rsidR="004A4E9F" w:rsidRDefault="004A4E9F" w:rsidP="00783270">
      <w:r>
        <w:rPr>
          <w:noProof/>
          <w:lang w:val="en-US"/>
        </w:rPr>
        <w:drawing>
          <wp:inline distT="0" distB="0" distL="0" distR="0" wp14:anchorId="207635E9" wp14:editId="46474CF6">
            <wp:extent cx="5398612" cy="30353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7425" cy="3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5D0D" w14:textId="10E665CF" w:rsidR="000D1B24" w:rsidRDefault="00E15C08" w:rsidP="00291BAB">
      <w:pPr>
        <w:pStyle w:val="Heading1"/>
      </w:pPr>
      <w:bookmarkStart w:id="11" w:name="_Toc68652200"/>
      <w:r>
        <w:lastRenderedPageBreak/>
        <w:t>20</w:t>
      </w:r>
      <w:r w:rsidR="000D1B24" w:rsidRPr="001E55F7">
        <w:t xml:space="preserve">. </w:t>
      </w:r>
      <w:r w:rsidR="000D1B24">
        <w:t>Sightly/HTL language</w:t>
      </w:r>
      <w:r w:rsidR="000D1B24" w:rsidRPr="001E55F7">
        <w:t>:</w:t>
      </w:r>
      <w:bookmarkEnd w:id="11"/>
    </w:p>
    <w:p w14:paraId="5F204ACD" w14:textId="4B99AC44" w:rsidR="000D1B24" w:rsidRDefault="000D1B24" w:rsidP="00783270"/>
    <w:p w14:paraId="61728B56" w14:textId="02933D98" w:rsidR="000D1B24" w:rsidRDefault="00CE3D74" w:rsidP="00012294">
      <w:pPr>
        <w:pStyle w:val="ListParagraph"/>
        <w:numPr>
          <w:ilvl w:val="0"/>
          <w:numId w:val="34"/>
        </w:numPr>
        <w:ind w:left="567"/>
      </w:pPr>
      <w:r w:rsidRPr="00A04132">
        <w:rPr>
          <w:b/>
          <w:bCs/>
        </w:rPr>
        <w:t>Sightly</w:t>
      </w:r>
      <w:r>
        <w:t xml:space="preserve"> is a </w:t>
      </w:r>
      <w:r w:rsidRPr="00A04132">
        <w:rPr>
          <w:i/>
          <w:iCs/>
        </w:rPr>
        <w:t>new templating language</w:t>
      </w:r>
      <w:r>
        <w:t xml:space="preserve"> developed by Adobe.</w:t>
      </w:r>
    </w:p>
    <w:p w14:paraId="65AEA6C4" w14:textId="6AD514D1" w:rsidR="00D71E0D" w:rsidRDefault="00D71E0D" w:rsidP="00012294">
      <w:pPr>
        <w:pStyle w:val="ListParagraph"/>
        <w:numPr>
          <w:ilvl w:val="0"/>
          <w:numId w:val="34"/>
        </w:numPr>
        <w:ind w:left="567"/>
      </w:pPr>
      <w:r>
        <w:t xml:space="preserve">Currently it is called </w:t>
      </w:r>
      <w:r w:rsidRPr="00A04132">
        <w:rPr>
          <w:b/>
          <w:bCs/>
          <w:highlight w:val="yellow"/>
        </w:rPr>
        <w:t>HTL</w:t>
      </w:r>
      <w:r w:rsidRPr="00E14CF0">
        <w:rPr>
          <w:highlight w:val="yellow"/>
        </w:rPr>
        <w:t xml:space="preserve"> (HTML Templat</w:t>
      </w:r>
      <w:r w:rsidR="004435E0" w:rsidRPr="00E14CF0">
        <w:rPr>
          <w:highlight w:val="yellow"/>
        </w:rPr>
        <w:t>e</w:t>
      </w:r>
      <w:r w:rsidRPr="00E14CF0">
        <w:rPr>
          <w:highlight w:val="yellow"/>
        </w:rPr>
        <w:t xml:space="preserve"> Language)</w:t>
      </w:r>
      <w:r>
        <w:t xml:space="preserve"> – </w:t>
      </w:r>
      <w:r w:rsidRPr="00A04132">
        <w:rPr>
          <w:i/>
          <w:iCs/>
        </w:rPr>
        <w:t xml:space="preserve">formerly known as </w:t>
      </w:r>
      <w:r w:rsidRPr="00A04132">
        <w:rPr>
          <w:b/>
          <w:bCs/>
          <w:i/>
          <w:iCs/>
        </w:rPr>
        <w:t>Sightly</w:t>
      </w:r>
      <w:r>
        <w:t>.</w:t>
      </w:r>
    </w:p>
    <w:p w14:paraId="4D5658EB" w14:textId="053C1A5E" w:rsidR="000D1B24" w:rsidRDefault="0008044C" w:rsidP="00012294">
      <w:pPr>
        <w:pStyle w:val="ListParagraph"/>
        <w:numPr>
          <w:ilvl w:val="0"/>
          <w:numId w:val="34"/>
        </w:numPr>
        <w:ind w:left="567"/>
      </w:pPr>
      <w:r>
        <w:t xml:space="preserve">It is </w:t>
      </w:r>
      <w:r w:rsidRPr="004D15FA">
        <w:rPr>
          <w:b/>
          <w:bCs/>
        </w:rPr>
        <w:t xml:space="preserve">recommended to use </w:t>
      </w:r>
      <w:r w:rsidR="00187CD5" w:rsidRPr="004D15FA">
        <w:rPr>
          <w:b/>
          <w:bCs/>
        </w:rPr>
        <w:t>Sightly</w:t>
      </w:r>
      <w:r>
        <w:t xml:space="preserve"> language</w:t>
      </w:r>
      <w:r w:rsidR="00187CD5">
        <w:t xml:space="preserve"> </w:t>
      </w:r>
      <w:r w:rsidR="00187CD5" w:rsidRPr="002D2B84">
        <w:rPr>
          <w:b/>
          <w:bCs/>
        </w:rPr>
        <w:t>instead of JSP</w:t>
      </w:r>
      <w:r>
        <w:t xml:space="preserve"> while developing components in AEM.</w:t>
      </w:r>
    </w:p>
    <w:p w14:paraId="17B62182" w14:textId="3F1FEA55" w:rsidR="00187CD5" w:rsidRDefault="00187CD5" w:rsidP="00012294">
      <w:pPr>
        <w:pStyle w:val="ListParagraph"/>
        <w:numPr>
          <w:ilvl w:val="0"/>
          <w:numId w:val="34"/>
        </w:numPr>
        <w:ind w:left="567"/>
      </w:pPr>
      <w:r w:rsidRPr="00B7198C">
        <w:rPr>
          <w:b/>
          <w:bCs/>
        </w:rPr>
        <w:t>Slightly</w:t>
      </w:r>
      <w:r>
        <w:t xml:space="preserve"> to be </w:t>
      </w:r>
      <w:r w:rsidRPr="000B1C42">
        <w:rPr>
          <w:b/>
          <w:bCs/>
        </w:rPr>
        <w:t>preferred</w:t>
      </w:r>
      <w:r>
        <w:t xml:space="preserve"> over </w:t>
      </w:r>
      <w:r w:rsidRPr="00A6068C">
        <w:rPr>
          <w:b/>
          <w:bCs/>
        </w:rPr>
        <w:t>JSP</w:t>
      </w:r>
      <w:r>
        <w:t xml:space="preserve"> </w:t>
      </w:r>
      <w:r w:rsidRPr="00B7198C">
        <w:rPr>
          <w:i/>
          <w:iCs/>
        </w:rPr>
        <w:t>while creating components</w:t>
      </w:r>
      <w:r>
        <w:t xml:space="preserve"> in AEM.</w:t>
      </w:r>
    </w:p>
    <w:p w14:paraId="466D9246" w14:textId="13DE8DB9" w:rsidR="001B51B1" w:rsidRDefault="001B51B1" w:rsidP="00012294">
      <w:pPr>
        <w:pStyle w:val="ListParagraph"/>
        <w:numPr>
          <w:ilvl w:val="0"/>
          <w:numId w:val="34"/>
        </w:numPr>
        <w:ind w:left="567"/>
      </w:pPr>
      <w:r>
        <w:t xml:space="preserve">Sightly is </w:t>
      </w:r>
      <w:r w:rsidRPr="000D6315">
        <w:rPr>
          <w:b/>
          <w:bCs/>
        </w:rPr>
        <w:t>HTML5</w:t>
      </w:r>
      <w:r>
        <w:t>.</w:t>
      </w:r>
    </w:p>
    <w:p w14:paraId="5BEFB39E" w14:textId="42119FD3" w:rsidR="001B51B1" w:rsidRDefault="001B51B1" w:rsidP="00012294">
      <w:pPr>
        <w:pStyle w:val="ListParagraph"/>
        <w:numPr>
          <w:ilvl w:val="0"/>
          <w:numId w:val="34"/>
        </w:numPr>
        <w:ind w:left="567"/>
      </w:pPr>
      <w:r>
        <w:t xml:space="preserve">A </w:t>
      </w:r>
      <w:r w:rsidR="00233B0C" w:rsidRPr="00233B0C">
        <w:rPr>
          <w:b/>
          <w:bCs/>
        </w:rPr>
        <w:t>T</w:t>
      </w:r>
      <w:r w:rsidRPr="00233B0C">
        <w:rPr>
          <w:b/>
          <w:bCs/>
        </w:rPr>
        <w:t>emplate</w:t>
      </w:r>
      <w:r>
        <w:t xml:space="preserve"> </w:t>
      </w:r>
      <w:r w:rsidRPr="00233B0C">
        <w:rPr>
          <w:i/>
          <w:iCs/>
        </w:rPr>
        <w:t>created in</w:t>
      </w:r>
      <w:r>
        <w:t xml:space="preserve"> </w:t>
      </w:r>
      <w:r w:rsidR="00233B0C" w:rsidRPr="00233B0C">
        <w:rPr>
          <w:b/>
          <w:bCs/>
        </w:rPr>
        <w:t>S</w:t>
      </w:r>
      <w:r w:rsidRPr="00233B0C">
        <w:rPr>
          <w:b/>
          <w:bCs/>
        </w:rPr>
        <w:t>lightly</w:t>
      </w:r>
      <w:r>
        <w:t xml:space="preserve"> is a </w:t>
      </w:r>
      <w:r w:rsidRPr="00233B0C">
        <w:rPr>
          <w:i/>
          <w:iCs/>
        </w:rPr>
        <w:t>valid HTML5 file</w:t>
      </w:r>
      <w:r>
        <w:t>.</w:t>
      </w:r>
    </w:p>
    <w:p w14:paraId="4103E0D8" w14:textId="7611D05F" w:rsidR="001B51B1" w:rsidRDefault="001B51B1" w:rsidP="00012294">
      <w:pPr>
        <w:pStyle w:val="ListParagraph"/>
        <w:numPr>
          <w:ilvl w:val="0"/>
          <w:numId w:val="34"/>
        </w:numPr>
        <w:ind w:left="567"/>
      </w:pPr>
      <w:r>
        <w:t xml:space="preserve">All </w:t>
      </w:r>
      <w:r w:rsidRPr="00E54759">
        <w:rPr>
          <w:b/>
          <w:bCs/>
          <w:i/>
          <w:iCs/>
        </w:rPr>
        <w:t>HTL specific</w:t>
      </w:r>
      <w:r w:rsidRPr="00E752A4">
        <w:rPr>
          <w:i/>
          <w:iCs/>
        </w:rPr>
        <w:t xml:space="preserve"> </w:t>
      </w:r>
      <w:r w:rsidRPr="00E54759">
        <w:rPr>
          <w:b/>
          <w:bCs/>
          <w:i/>
          <w:iCs/>
        </w:rPr>
        <w:t>syntax</w:t>
      </w:r>
      <w:r>
        <w:t xml:space="preserve"> is </w:t>
      </w:r>
      <w:r w:rsidRPr="00C66CF4">
        <w:rPr>
          <w:b/>
          <w:bCs/>
        </w:rPr>
        <w:t>expressed within</w:t>
      </w:r>
      <w:r>
        <w:t xml:space="preserve"> the </w:t>
      </w:r>
      <w:r w:rsidRPr="00E752A4">
        <w:rPr>
          <w:b/>
          <w:bCs/>
        </w:rPr>
        <w:t>data attribute</w:t>
      </w:r>
      <w:r>
        <w:t xml:space="preserve"> </w:t>
      </w:r>
      <w:r w:rsidRPr="007A11FF">
        <w:rPr>
          <w:i/>
          <w:iCs/>
        </w:rPr>
        <w:t>within HTML tags</w:t>
      </w:r>
      <w:r>
        <w:t>.</w:t>
      </w:r>
    </w:p>
    <w:p w14:paraId="4F9DDC1B" w14:textId="284A769B" w:rsidR="001B51B1" w:rsidRDefault="001B51B1" w:rsidP="00012294">
      <w:pPr>
        <w:pStyle w:val="ListParagraph"/>
        <w:numPr>
          <w:ilvl w:val="0"/>
          <w:numId w:val="34"/>
        </w:numPr>
        <w:ind w:left="567"/>
      </w:pPr>
      <w:r>
        <w:t>All</w:t>
      </w:r>
      <w:r w:rsidR="00E54759">
        <w:t xml:space="preserve"> </w:t>
      </w:r>
      <w:r w:rsidR="00E54759" w:rsidRPr="00E54759">
        <w:rPr>
          <w:b/>
          <w:bCs/>
        </w:rPr>
        <w:t>S</w:t>
      </w:r>
      <w:r w:rsidRPr="00E54759">
        <w:rPr>
          <w:b/>
          <w:bCs/>
        </w:rPr>
        <w:t>lightly</w:t>
      </w:r>
      <w:r>
        <w:t xml:space="preserve"> specific </w:t>
      </w:r>
      <w:r w:rsidRPr="00E54759">
        <w:rPr>
          <w:b/>
          <w:bCs/>
        </w:rPr>
        <w:t>attributes</w:t>
      </w:r>
      <w:r>
        <w:t xml:space="preserve"> are </w:t>
      </w:r>
      <w:r w:rsidRPr="00E54759">
        <w:rPr>
          <w:i/>
          <w:iCs/>
        </w:rPr>
        <w:t>prefixed</w:t>
      </w:r>
      <w:r>
        <w:t xml:space="preserve"> with “</w:t>
      </w:r>
      <w:r w:rsidRPr="00E54759">
        <w:rPr>
          <w:b/>
          <w:bCs/>
        </w:rPr>
        <w:t>data-sly-</w:t>
      </w:r>
      <w:r>
        <w:t>”</w:t>
      </w:r>
      <w:r w:rsidR="00E07137">
        <w:t>.</w:t>
      </w:r>
    </w:p>
    <w:p w14:paraId="1F7898E4" w14:textId="5A04FF81" w:rsidR="00E07137" w:rsidRDefault="00E07137" w:rsidP="00012294">
      <w:pPr>
        <w:pStyle w:val="ListParagraph"/>
        <w:numPr>
          <w:ilvl w:val="0"/>
          <w:numId w:val="34"/>
        </w:numPr>
        <w:ind w:left="567"/>
      </w:pPr>
      <w:r w:rsidRPr="0028340E">
        <w:rPr>
          <w:b/>
          <w:bCs/>
        </w:rPr>
        <w:t>Sightly</w:t>
      </w:r>
      <w:r>
        <w:t xml:space="preserve"> is an </w:t>
      </w:r>
      <w:r w:rsidRPr="0028340E">
        <w:rPr>
          <w:i/>
          <w:iCs/>
        </w:rPr>
        <w:t>alternate</w:t>
      </w:r>
      <w:r>
        <w:t xml:space="preserve"> </w:t>
      </w:r>
      <w:r w:rsidRPr="0028340E">
        <w:rPr>
          <w:i/>
          <w:iCs/>
        </w:rPr>
        <w:t>of</w:t>
      </w:r>
      <w:r>
        <w:t xml:space="preserve"> </w:t>
      </w:r>
      <w:r w:rsidRPr="0028340E">
        <w:rPr>
          <w:b/>
          <w:bCs/>
        </w:rPr>
        <w:t>JSP</w:t>
      </w:r>
      <w:r>
        <w:t>.</w:t>
      </w:r>
    </w:p>
    <w:p w14:paraId="0CCADD78" w14:textId="13ADAA52" w:rsidR="00E07137" w:rsidRDefault="00E07137" w:rsidP="00012294">
      <w:pPr>
        <w:pStyle w:val="ListParagraph"/>
        <w:numPr>
          <w:ilvl w:val="0"/>
          <w:numId w:val="34"/>
        </w:numPr>
        <w:ind w:left="567"/>
      </w:pPr>
      <w:r>
        <w:t xml:space="preserve">It takes the place of JSP as the </w:t>
      </w:r>
      <w:r w:rsidRPr="008056DA">
        <w:rPr>
          <w:i/>
          <w:iCs/>
        </w:rPr>
        <w:t>preferred</w:t>
      </w:r>
      <w:r>
        <w:t xml:space="preserve"> </w:t>
      </w:r>
      <w:r w:rsidR="009E200E" w:rsidRPr="009E200E">
        <w:rPr>
          <w:b/>
          <w:bCs/>
        </w:rPr>
        <w:t>S</w:t>
      </w:r>
      <w:r w:rsidR="0084268D" w:rsidRPr="009E200E">
        <w:rPr>
          <w:b/>
          <w:bCs/>
        </w:rPr>
        <w:t>erver-</w:t>
      </w:r>
      <w:r w:rsidR="009E200E" w:rsidRPr="009E200E">
        <w:rPr>
          <w:b/>
          <w:bCs/>
        </w:rPr>
        <w:t>S</w:t>
      </w:r>
      <w:r w:rsidR="0084268D" w:rsidRPr="009E200E">
        <w:rPr>
          <w:b/>
          <w:bCs/>
        </w:rPr>
        <w:t>ide</w:t>
      </w:r>
      <w:r w:rsidRPr="009E200E">
        <w:rPr>
          <w:b/>
          <w:bCs/>
        </w:rPr>
        <w:t xml:space="preserve"> </w:t>
      </w:r>
      <w:r w:rsidR="009E200E" w:rsidRPr="009E200E">
        <w:rPr>
          <w:b/>
          <w:bCs/>
        </w:rPr>
        <w:t>T</w:t>
      </w:r>
      <w:r w:rsidRPr="009E200E">
        <w:rPr>
          <w:b/>
          <w:bCs/>
        </w:rPr>
        <w:t xml:space="preserve">emplate </w:t>
      </w:r>
      <w:r w:rsidR="009E200E" w:rsidRPr="009E200E">
        <w:rPr>
          <w:b/>
          <w:bCs/>
        </w:rPr>
        <w:t>S</w:t>
      </w:r>
      <w:r w:rsidRPr="009E200E">
        <w:rPr>
          <w:b/>
          <w:bCs/>
        </w:rPr>
        <w:t>ystem</w:t>
      </w:r>
      <w:r>
        <w:t xml:space="preserve"> for HTML in AEM.</w:t>
      </w:r>
    </w:p>
    <w:p w14:paraId="44CF132D" w14:textId="2708B864" w:rsidR="00E07137" w:rsidRDefault="00E07137" w:rsidP="00E07137"/>
    <w:p w14:paraId="1496ADB8" w14:textId="1F683D51" w:rsidR="00E07137" w:rsidRPr="007E11A9" w:rsidRDefault="00E07137" w:rsidP="00E07137">
      <w:pPr>
        <w:rPr>
          <w:b/>
          <w:bCs/>
          <w:u w:val="single"/>
        </w:rPr>
      </w:pPr>
      <w:r w:rsidRPr="007E11A9">
        <w:rPr>
          <w:b/>
          <w:bCs/>
          <w:u w:val="single"/>
        </w:rPr>
        <w:t>Why do we need Sightly?</w:t>
      </w:r>
    </w:p>
    <w:p w14:paraId="0AC9CCF2" w14:textId="7ED7EE51" w:rsidR="007E11A9" w:rsidRPr="00E24DB8" w:rsidRDefault="007E11A9" w:rsidP="00012294">
      <w:pPr>
        <w:pStyle w:val="ListParagraph"/>
        <w:numPr>
          <w:ilvl w:val="0"/>
          <w:numId w:val="35"/>
        </w:numPr>
        <w:ind w:left="567"/>
        <w:rPr>
          <w:u w:val="single"/>
        </w:rPr>
      </w:pPr>
      <w:r w:rsidRPr="00E24DB8">
        <w:rPr>
          <w:u w:val="single"/>
        </w:rPr>
        <w:t xml:space="preserve">Simplified Development IN AEM: </w:t>
      </w:r>
    </w:p>
    <w:p w14:paraId="01433270" w14:textId="77777777" w:rsidR="008076F8" w:rsidRDefault="00E07137" w:rsidP="0062416C">
      <w:pPr>
        <w:pStyle w:val="ListParagraph"/>
      </w:pPr>
      <w:r>
        <w:t>Because it allows HTML developers who have no knowledge of JAVA to participate more in AEM projects.</w:t>
      </w:r>
    </w:p>
    <w:p w14:paraId="7DEDCF0C" w14:textId="0B85D007" w:rsidR="008076F8" w:rsidRDefault="00225662" w:rsidP="0062416C">
      <w:pPr>
        <w:pStyle w:val="ListParagraph"/>
      </w:pPr>
      <w:r>
        <w:t>Whe</w:t>
      </w:r>
      <w:r w:rsidR="007B7D57">
        <w:t>re</w:t>
      </w:r>
      <w:r>
        <w:t>as</w:t>
      </w:r>
      <w:r w:rsidR="007B7D57">
        <w:t>,</w:t>
      </w:r>
      <w:r>
        <w:t xml:space="preserve"> in JSP</w:t>
      </w:r>
      <w:r w:rsidR="009371C8">
        <w:t>,</w:t>
      </w:r>
      <w:r>
        <w:t xml:space="preserve"> we write scriptlets in same file which look quite messy.</w:t>
      </w:r>
    </w:p>
    <w:p w14:paraId="3097C80A" w14:textId="4E1694D8" w:rsidR="00225662" w:rsidRDefault="00225662" w:rsidP="0062416C">
      <w:pPr>
        <w:pStyle w:val="ListParagraph"/>
      </w:pPr>
      <w:r>
        <w:t>So</w:t>
      </w:r>
      <w:r w:rsidR="00FD4F63">
        <w:t>,</w:t>
      </w:r>
      <w:r>
        <w:t xml:space="preserve"> in </w:t>
      </w:r>
      <w:r w:rsidR="007B7D57">
        <w:t>comparison to JSP, Sightly is very simple and clean.</w:t>
      </w:r>
    </w:p>
    <w:p w14:paraId="5358F8DC" w14:textId="174FFA53" w:rsidR="009371C8" w:rsidRDefault="009371C8" w:rsidP="0062416C">
      <w:pPr>
        <w:pStyle w:val="ListParagraph"/>
      </w:pPr>
    </w:p>
    <w:p w14:paraId="7242F2EE" w14:textId="288F1298" w:rsidR="009371C8" w:rsidRPr="00E24DB8" w:rsidRDefault="009371C8" w:rsidP="00012294">
      <w:pPr>
        <w:pStyle w:val="ListParagraph"/>
        <w:numPr>
          <w:ilvl w:val="0"/>
          <w:numId w:val="35"/>
        </w:numPr>
        <w:ind w:left="567"/>
        <w:rPr>
          <w:u w:val="single"/>
        </w:rPr>
      </w:pPr>
      <w:r w:rsidRPr="00E24DB8">
        <w:rPr>
          <w:u w:val="single"/>
        </w:rPr>
        <w:t>Security:</w:t>
      </w:r>
    </w:p>
    <w:p w14:paraId="616B5E46" w14:textId="0574326E" w:rsidR="00E24DB8" w:rsidRPr="00E24DB8" w:rsidRDefault="00E24DB8" w:rsidP="00E24DB8">
      <w:pPr>
        <w:pStyle w:val="ListParagraph"/>
        <w:ind w:left="567" w:firstLine="153"/>
      </w:pPr>
      <w:r>
        <w:t xml:space="preserve">It is the </w:t>
      </w:r>
      <w:r w:rsidRPr="00E24DB8">
        <w:rPr>
          <w:i/>
          <w:iCs/>
        </w:rPr>
        <w:t>most important reason</w:t>
      </w:r>
      <w:r>
        <w:t>.</w:t>
      </w:r>
    </w:p>
    <w:p w14:paraId="0763BC21" w14:textId="51B89C87" w:rsidR="009371C8" w:rsidRDefault="009371C8" w:rsidP="009371C8">
      <w:pPr>
        <w:pStyle w:val="ListParagraph"/>
      </w:pPr>
      <w:r>
        <w:t xml:space="preserve">Sightly </w:t>
      </w:r>
      <w:r w:rsidRPr="000C7EDF">
        <w:rPr>
          <w:b/>
          <w:bCs/>
          <w:i/>
          <w:iCs/>
        </w:rPr>
        <w:t>automatically filters and escapes</w:t>
      </w:r>
      <w:r>
        <w:t xml:space="preserve"> all text being output to presentation layer </w:t>
      </w:r>
      <w:r w:rsidRPr="00DD5F2E">
        <w:rPr>
          <w:i/>
          <w:iCs/>
        </w:rPr>
        <w:t>to prevent from</w:t>
      </w:r>
      <w:r>
        <w:t xml:space="preserve"> </w:t>
      </w:r>
      <w:r w:rsidRPr="00DD5F2E">
        <w:rPr>
          <w:b/>
          <w:bCs/>
        </w:rPr>
        <w:t>XSS attack</w:t>
      </w:r>
      <w:r>
        <w:t xml:space="preserve"> (Cross</w:t>
      </w:r>
      <w:r w:rsidR="00682F75">
        <w:t>-</w:t>
      </w:r>
      <w:r w:rsidR="00BB083A">
        <w:t>S</w:t>
      </w:r>
      <w:r>
        <w:t xml:space="preserve">ite </w:t>
      </w:r>
      <w:r w:rsidR="00BB083A">
        <w:t>S</w:t>
      </w:r>
      <w:r>
        <w:t xml:space="preserve">cripting </w:t>
      </w:r>
      <w:r w:rsidR="00BB083A">
        <w:t>A</w:t>
      </w:r>
      <w:r>
        <w:t xml:space="preserve">ttack). </w:t>
      </w:r>
    </w:p>
    <w:p w14:paraId="4DE14B49" w14:textId="03D45E3E" w:rsidR="009371C8" w:rsidRDefault="006032A9" w:rsidP="009371C8">
      <w:pPr>
        <w:pStyle w:val="ListParagraph"/>
      </w:pPr>
      <w:r>
        <w:t xml:space="preserve">Whereas, </w:t>
      </w:r>
      <w:r w:rsidR="004416D0">
        <w:t>I</w:t>
      </w:r>
      <w:r w:rsidR="009371C8">
        <w:t xml:space="preserve">n JSP, </w:t>
      </w:r>
      <w:r w:rsidR="009371C8" w:rsidRPr="001A4D65">
        <w:rPr>
          <w:b/>
          <w:bCs/>
        </w:rPr>
        <w:t>developer</w:t>
      </w:r>
      <w:r w:rsidR="009371C8">
        <w:t xml:space="preserve"> must </w:t>
      </w:r>
      <w:r w:rsidR="009371C8" w:rsidRPr="009171D8">
        <w:rPr>
          <w:b/>
          <w:bCs/>
          <w:i/>
          <w:iCs/>
        </w:rPr>
        <w:t>manually ensure</w:t>
      </w:r>
      <w:r w:rsidR="009371C8">
        <w:t xml:space="preserve"> that </w:t>
      </w:r>
      <w:r w:rsidR="009371C8" w:rsidRPr="00311645">
        <w:rPr>
          <w:b/>
          <w:bCs/>
        </w:rPr>
        <w:t>proper escaping is applied</w:t>
      </w:r>
      <w:r w:rsidR="009371C8">
        <w:t xml:space="preserve"> </w:t>
      </w:r>
      <w:r w:rsidR="009371C8" w:rsidRPr="00311645">
        <w:rPr>
          <w:i/>
          <w:iCs/>
        </w:rPr>
        <w:t>to each variable</w:t>
      </w:r>
      <w:r w:rsidR="009371C8">
        <w:t>.</w:t>
      </w:r>
    </w:p>
    <w:p w14:paraId="6EF9F0EF" w14:textId="3A969102" w:rsidR="009371C8" w:rsidRDefault="00F06E5A" w:rsidP="009371C8">
      <w:pPr>
        <w:pStyle w:val="ListParagraph"/>
      </w:pPr>
      <w:r>
        <w:t>But</w:t>
      </w:r>
      <w:r w:rsidR="009371C8">
        <w:t xml:space="preserve"> </w:t>
      </w:r>
      <w:r w:rsidR="009371C8" w:rsidRPr="00681BEF">
        <w:rPr>
          <w:b/>
          <w:bCs/>
        </w:rPr>
        <w:t>Sightly</w:t>
      </w:r>
      <w:r w:rsidR="009371C8">
        <w:t xml:space="preserve"> does it </w:t>
      </w:r>
      <w:r w:rsidR="006032A9">
        <w:t xml:space="preserve">all </w:t>
      </w:r>
      <w:r w:rsidR="009371C8" w:rsidRPr="00681BEF">
        <w:rPr>
          <w:b/>
          <w:bCs/>
        </w:rPr>
        <w:t>automatically</w:t>
      </w:r>
      <w:r w:rsidR="009371C8">
        <w:t>.</w:t>
      </w:r>
    </w:p>
    <w:p w14:paraId="0E369C87" w14:textId="58A17A29" w:rsidR="000D1B24" w:rsidRDefault="000D1B24" w:rsidP="00783270"/>
    <w:p w14:paraId="45D85C6C" w14:textId="77E9859D" w:rsidR="00677EF5" w:rsidRPr="00192312" w:rsidRDefault="00677EF5" w:rsidP="00012294">
      <w:pPr>
        <w:pStyle w:val="ListParagraph"/>
        <w:numPr>
          <w:ilvl w:val="0"/>
          <w:numId w:val="35"/>
        </w:numPr>
        <w:ind w:left="567"/>
        <w:rPr>
          <w:u w:val="single"/>
        </w:rPr>
      </w:pPr>
      <w:r w:rsidRPr="00192312">
        <w:rPr>
          <w:u w:val="single"/>
        </w:rPr>
        <w:t>Separation of Concerns:</w:t>
      </w:r>
    </w:p>
    <w:p w14:paraId="54B7DF48" w14:textId="24A18A30" w:rsidR="00677EF5" w:rsidRDefault="00677EF5" w:rsidP="00677EF5">
      <w:pPr>
        <w:pStyle w:val="ListParagraph"/>
      </w:pPr>
      <w:r w:rsidRPr="00803E5F">
        <w:rPr>
          <w:b/>
          <w:bCs/>
          <w:i/>
          <w:iCs/>
        </w:rPr>
        <w:t xml:space="preserve">Features </w:t>
      </w:r>
      <w:r w:rsidRPr="00803E5F">
        <w:t>in</w:t>
      </w:r>
      <w:r>
        <w:t xml:space="preserve"> </w:t>
      </w:r>
      <w:r w:rsidRPr="00803E5F">
        <w:rPr>
          <w:b/>
          <w:bCs/>
        </w:rPr>
        <w:t>Sightly</w:t>
      </w:r>
      <w:r>
        <w:t xml:space="preserve"> are purposely limited to ensure that to stays it </w:t>
      </w:r>
      <w:r w:rsidRPr="00803E5F">
        <w:rPr>
          <w:b/>
          <w:bCs/>
        </w:rPr>
        <w:t>simple and straight-forward</w:t>
      </w:r>
      <w:r>
        <w:t>.</w:t>
      </w:r>
    </w:p>
    <w:p w14:paraId="25DB0101" w14:textId="58CCCE3C" w:rsidR="00677EF5" w:rsidRDefault="004428EE" w:rsidP="00677EF5">
      <w:pPr>
        <w:pStyle w:val="ListParagraph"/>
      </w:pPr>
      <w:r>
        <w:t xml:space="preserve">All the </w:t>
      </w:r>
      <w:r w:rsidRPr="00B3070B">
        <w:rPr>
          <w:b/>
          <w:bCs/>
        </w:rPr>
        <w:t>complex logic</w:t>
      </w:r>
      <w:r>
        <w:t xml:space="preserve"> should be kept in </w:t>
      </w:r>
      <w:r w:rsidRPr="00B3070B">
        <w:rPr>
          <w:b/>
          <w:bCs/>
        </w:rPr>
        <w:t>external helper class</w:t>
      </w:r>
      <w:r w:rsidR="00EB3EC9">
        <w:t xml:space="preserve"> which our </w:t>
      </w:r>
      <w:r w:rsidR="00EB3EC9" w:rsidRPr="00B3070B">
        <w:rPr>
          <w:i/>
          <w:iCs/>
        </w:rPr>
        <w:t>HTL file can easily invoke</w:t>
      </w:r>
      <w:r>
        <w:t>.</w:t>
      </w:r>
    </w:p>
    <w:p w14:paraId="7B013917" w14:textId="77777777" w:rsidR="00C50A9C" w:rsidRDefault="00E15205" w:rsidP="00677EF5">
      <w:pPr>
        <w:pStyle w:val="ListParagraph"/>
      </w:pPr>
      <w:r>
        <w:t xml:space="preserve">Example, </w:t>
      </w:r>
    </w:p>
    <w:p w14:paraId="05F3AB43" w14:textId="6FFDE9DA" w:rsidR="00C50A9C" w:rsidRDefault="00E15205" w:rsidP="00C144EE">
      <w:pPr>
        <w:pStyle w:val="ListParagraph"/>
        <w:ind w:left="1440"/>
      </w:pPr>
      <w:r>
        <w:t xml:space="preserve">&lt;p </w:t>
      </w:r>
      <w:r w:rsidRPr="00355794">
        <w:rPr>
          <w:highlight w:val="yellow"/>
        </w:rPr>
        <w:t>data-sly-use</w:t>
      </w:r>
      <w:r>
        <w:t xml:space="preserve">.obj=“script.js”&gt; </w:t>
      </w:r>
    </w:p>
    <w:p w14:paraId="3322FA4D" w14:textId="7C3FE582" w:rsidR="004428EE" w:rsidRDefault="00E15205" w:rsidP="00C144EE">
      <w:pPr>
        <w:pStyle w:val="ListParagraph"/>
        <w:ind w:left="1440" w:firstLine="720"/>
      </w:pPr>
      <w:r>
        <w:t>$obj.text</w:t>
      </w:r>
    </w:p>
    <w:p w14:paraId="3A54B8B8" w14:textId="0EB3A5F4" w:rsidR="00AA79A8" w:rsidRDefault="00AA79A8" w:rsidP="00C144EE">
      <w:pPr>
        <w:pStyle w:val="ListParagraph"/>
        <w:ind w:left="1440"/>
      </w:pPr>
      <w:r>
        <w:t>&lt;/p&gt;</w:t>
      </w:r>
    </w:p>
    <w:p w14:paraId="1CF243A8" w14:textId="151A387C" w:rsidR="00354415" w:rsidRDefault="00354415" w:rsidP="00C144EE">
      <w:pPr>
        <w:pStyle w:val="ListParagraph"/>
        <w:ind w:left="1440"/>
      </w:pPr>
    </w:p>
    <w:p w14:paraId="29F5A638" w14:textId="5379BA15" w:rsidR="00354415" w:rsidRDefault="00354415" w:rsidP="00C144EE">
      <w:pPr>
        <w:pStyle w:val="ListParagraph"/>
        <w:ind w:left="1440"/>
      </w:pPr>
      <w:r>
        <w:t>Here, “</w:t>
      </w:r>
      <w:r w:rsidRPr="00203A90">
        <w:rPr>
          <w:b/>
          <w:bCs/>
        </w:rPr>
        <w:t>Data-sly-use</w:t>
      </w:r>
      <w:r>
        <w:t xml:space="preserve">” is </w:t>
      </w:r>
      <w:r w:rsidR="00BD0C88">
        <w:t xml:space="preserve">Sightly </w:t>
      </w:r>
      <w:r>
        <w:t>attribute.</w:t>
      </w:r>
    </w:p>
    <w:p w14:paraId="0CEB007B" w14:textId="72DFB10E" w:rsidR="00354415" w:rsidRDefault="00354415" w:rsidP="00C144EE">
      <w:pPr>
        <w:pStyle w:val="ListParagraph"/>
        <w:ind w:left="1440"/>
      </w:pPr>
      <w:r>
        <w:t xml:space="preserve">We are invoking </w:t>
      </w:r>
      <w:r w:rsidRPr="00627131">
        <w:rPr>
          <w:b/>
          <w:bCs/>
          <w:highlight w:val="yellow"/>
        </w:rPr>
        <w:t>script.js</w:t>
      </w:r>
      <w:r>
        <w:t xml:space="preserve"> </w:t>
      </w:r>
      <w:r w:rsidRPr="00627131">
        <w:rPr>
          <w:i/>
          <w:iCs/>
        </w:rPr>
        <w:t>external file</w:t>
      </w:r>
      <w:r>
        <w:t xml:space="preserve">. SO that </w:t>
      </w:r>
      <w:r w:rsidRPr="00EA77E2">
        <w:rPr>
          <w:b/>
          <w:bCs/>
          <w:i/>
          <w:iCs/>
        </w:rPr>
        <w:t>complex logic</w:t>
      </w:r>
      <w:r w:rsidRPr="00EA77E2">
        <w:rPr>
          <w:i/>
          <w:iCs/>
        </w:rPr>
        <w:t xml:space="preserve"> will sit inside </w:t>
      </w:r>
      <w:r w:rsidRPr="00EA77E2">
        <w:rPr>
          <w:b/>
          <w:bCs/>
        </w:rPr>
        <w:t>script.js</w:t>
      </w:r>
      <w:r>
        <w:t xml:space="preserve"> file.</w:t>
      </w:r>
    </w:p>
    <w:p w14:paraId="0A984FBD" w14:textId="2E9B3149" w:rsidR="00354415" w:rsidRDefault="00354415" w:rsidP="00C144EE">
      <w:pPr>
        <w:pStyle w:val="ListParagraph"/>
        <w:ind w:left="1440"/>
      </w:pPr>
      <w:r>
        <w:t>We are just invoking this complex logic (script.js) into our Sightly file.</w:t>
      </w:r>
    </w:p>
    <w:p w14:paraId="12BE9291" w14:textId="34097E5F" w:rsidR="00C144EE" w:rsidRDefault="00C144EE" w:rsidP="00C144EE">
      <w:pPr>
        <w:pStyle w:val="ListParagraph"/>
        <w:ind w:left="1440"/>
      </w:pPr>
    </w:p>
    <w:p w14:paraId="6B41D71A" w14:textId="57E6036B" w:rsidR="00C144EE" w:rsidRDefault="00C144EE">
      <w:r>
        <w:br w:type="page"/>
      </w:r>
    </w:p>
    <w:sectPr w:rsidR="00C144EE" w:rsidSect="00C5780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338F6" w14:textId="77777777" w:rsidR="006658C3" w:rsidRDefault="006658C3" w:rsidP="008C1F02">
      <w:r>
        <w:separator/>
      </w:r>
    </w:p>
  </w:endnote>
  <w:endnote w:type="continuationSeparator" w:id="0">
    <w:p w14:paraId="5690ED72" w14:textId="77777777" w:rsidR="006658C3" w:rsidRDefault="006658C3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B61ED" w14:textId="77777777" w:rsidR="006658C3" w:rsidRDefault="006658C3" w:rsidP="008C1F02">
      <w:r>
        <w:separator/>
      </w:r>
    </w:p>
  </w:footnote>
  <w:footnote w:type="continuationSeparator" w:id="0">
    <w:p w14:paraId="55CE3A8C" w14:textId="77777777" w:rsidR="006658C3" w:rsidRDefault="006658C3" w:rsidP="008C1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1F5"/>
    <w:multiLevelType w:val="hybridMultilevel"/>
    <w:tmpl w:val="BB88D66A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6B17ED"/>
    <w:multiLevelType w:val="hybridMultilevel"/>
    <w:tmpl w:val="30709508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770C4"/>
    <w:multiLevelType w:val="hybridMultilevel"/>
    <w:tmpl w:val="C7D4A6C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CB0616"/>
    <w:multiLevelType w:val="hybridMultilevel"/>
    <w:tmpl w:val="780AAC4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B697C"/>
    <w:multiLevelType w:val="hybridMultilevel"/>
    <w:tmpl w:val="29FCF242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56A7582"/>
    <w:multiLevelType w:val="hybridMultilevel"/>
    <w:tmpl w:val="83A02AF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EF4F50"/>
    <w:multiLevelType w:val="hybridMultilevel"/>
    <w:tmpl w:val="CD1C293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FD0E95"/>
    <w:multiLevelType w:val="hybridMultilevel"/>
    <w:tmpl w:val="501810E0"/>
    <w:lvl w:ilvl="0" w:tplc="40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099A1825"/>
    <w:multiLevelType w:val="hybridMultilevel"/>
    <w:tmpl w:val="12688C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0F3E1B"/>
    <w:multiLevelType w:val="hybridMultilevel"/>
    <w:tmpl w:val="92F8CED8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D55322B"/>
    <w:multiLevelType w:val="hybridMultilevel"/>
    <w:tmpl w:val="780AAC4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D94316"/>
    <w:multiLevelType w:val="hybridMultilevel"/>
    <w:tmpl w:val="C2388174"/>
    <w:lvl w:ilvl="0" w:tplc="40090011">
      <w:start w:val="1"/>
      <w:numFmt w:val="decimal"/>
      <w:lvlText w:val="%1)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0037308"/>
    <w:multiLevelType w:val="hybridMultilevel"/>
    <w:tmpl w:val="18FA6F46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67F2FA5"/>
    <w:multiLevelType w:val="hybridMultilevel"/>
    <w:tmpl w:val="0BFAF7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571553"/>
    <w:multiLevelType w:val="hybridMultilevel"/>
    <w:tmpl w:val="685CE6D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C20BBE"/>
    <w:multiLevelType w:val="hybridMultilevel"/>
    <w:tmpl w:val="1B12031E"/>
    <w:lvl w:ilvl="0" w:tplc="DF74019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362DAE"/>
    <w:multiLevelType w:val="hybridMultilevel"/>
    <w:tmpl w:val="026EA54E"/>
    <w:lvl w:ilvl="0" w:tplc="21E6D662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AD33A70"/>
    <w:multiLevelType w:val="hybridMultilevel"/>
    <w:tmpl w:val="18FA6F46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D1A1779"/>
    <w:multiLevelType w:val="hybridMultilevel"/>
    <w:tmpl w:val="44E21326"/>
    <w:lvl w:ilvl="0" w:tplc="21E6D662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D69039F"/>
    <w:multiLevelType w:val="hybridMultilevel"/>
    <w:tmpl w:val="2620E03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75165B"/>
    <w:multiLevelType w:val="hybridMultilevel"/>
    <w:tmpl w:val="914ECA0A"/>
    <w:lvl w:ilvl="0" w:tplc="40090017">
      <w:start w:val="1"/>
      <w:numFmt w:val="lowerLetter"/>
      <w:lvlText w:val="%1)"/>
      <w:lvlJc w:val="lef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258421E"/>
    <w:multiLevelType w:val="hybridMultilevel"/>
    <w:tmpl w:val="00D2DAF0"/>
    <w:lvl w:ilvl="0" w:tplc="A1DAC7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110477"/>
    <w:multiLevelType w:val="hybridMultilevel"/>
    <w:tmpl w:val="004E0EF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826F9F"/>
    <w:multiLevelType w:val="hybridMultilevel"/>
    <w:tmpl w:val="1954F466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D35EC0"/>
    <w:multiLevelType w:val="hybridMultilevel"/>
    <w:tmpl w:val="62501682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09F133A"/>
    <w:multiLevelType w:val="hybridMultilevel"/>
    <w:tmpl w:val="7E087BA4"/>
    <w:lvl w:ilvl="0" w:tplc="BAC237A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44339B"/>
    <w:multiLevelType w:val="hybridMultilevel"/>
    <w:tmpl w:val="E2AEB40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982CA8"/>
    <w:multiLevelType w:val="hybridMultilevel"/>
    <w:tmpl w:val="E138DE4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613B52"/>
    <w:multiLevelType w:val="hybridMultilevel"/>
    <w:tmpl w:val="F460AED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865FB2"/>
    <w:multiLevelType w:val="multilevel"/>
    <w:tmpl w:val="0D40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381D7598"/>
    <w:multiLevelType w:val="hybridMultilevel"/>
    <w:tmpl w:val="7422AE7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61184A"/>
    <w:multiLevelType w:val="hybridMultilevel"/>
    <w:tmpl w:val="F662AA92"/>
    <w:lvl w:ilvl="0" w:tplc="137A9BE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8E43EB"/>
    <w:multiLevelType w:val="hybridMultilevel"/>
    <w:tmpl w:val="829AB5C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E6C7D57"/>
    <w:multiLevelType w:val="hybridMultilevel"/>
    <w:tmpl w:val="18FA6F46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3FC76AB9"/>
    <w:multiLevelType w:val="hybridMultilevel"/>
    <w:tmpl w:val="061A88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0333435"/>
    <w:multiLevelType w:val="hybridMultilevel"/>
    <w:tmpl w:val="1E6EE98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622630"/>
    <w:multiLevelType w:val="hybridMultilevel"/>
    <w:tmpl w:val="1954F466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D41E27"/>
    <w:multiLevelType w:val="hybridMultilevel"/>
    <w:tmpl w:val="F042D2F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455682"/>
    <w:multiLevelType w:val="hybridMultilevel"/>
    <w:tmpl w:val="F446B23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14641C"/>
    <w:multiLevelType w:val="hybridMultilevel"/>
    <w:tmpl w:val="7422AE7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556BB7"/>
    <w:multiLevelType w:val="hybridMultilevel"/>
    <w:tmpl w:val="132C06D4"/>
    <w:lvl w:ilvl="0" w:tplc="4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54CD7982"/>
    <w:multiLevelType w:val="hybridMultilevel"/>
    <w:tmpl w:val="7AD0E33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CB2FDD"/>
    <w:multiLevelType w:val="hybridMultilevel"/>
    <w:tmpl w:val="D92C1AB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1F54D9C"/>
    <w:multiLevelType w:val="hybridMultilevel"/>
    <w:tmpl w:val="D5640E9E"/>
    <w:lvl w:ilvl="0" w:tplc="41803B1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7C163C"/>
    <w:multiLevelType w:val="hybridMultilevel"/>
    <w:tmpl w:val="6EF4F0F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875C7C"/>
    <w:multiLevelType w:val="hybridMultilevel"/>
    <w:tmpl w:val="702A9E1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201B2F"/>
    <w:multiLevelType w:val="hybridMultilevel"/>
    <w:tmpl w:val="1E6EE98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D77A02"/>
    <w:multiLevelType w:val="hybridMultilevel"/>
    <w:tmpl w:val="919EF2B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4163E9"/>
    <w:multiLevelType w:val="hybridMultilevel"/>
    <w:tmpl w:val="1E6EE98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0F1E70"/>
    <w:multiLevelType w:val="hybridMultilevel"/>
    <w:tmpl w:val="E1B6C596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2F0220D"/>
    <w:multiLevelType w:val="hybridMultilevel"/>
    <w:tmpl w:val="FC641BF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120D53"/>
    <w:multiLevelType w:val="hybridMultilevel"/>
    <w:tmpl w:val="1E6EE98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A76A41"/>
    <w:multiLevelType w:val="hybridMultilevel"/>
    <w:tmpl w:val="23141E6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F37E42"/>
    <w:multiLevelType w:val="hybridMultilevel"/>
    <w:tmpl w:val="2620E03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680F3C"/>
    <w:multiLevelType w:val="hybridMultilevel"/>
    <w:tmpl w:val="C1067C6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85091F"/>
    <w:multiLevelType w:val="hybridMultilevel"/>
    <w:tmpl w:val="598EFFD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C155AE"/>
    <w:multiLevelType w:val="hybridMultilevel"/>
    <w:tmpl w:val="5E5099A0"/>
    <w:lvl w:ilvl="0" w:tplc="40090011">
      <w:start w:val="1"/>
      <w:numFmt w:val="decimal"/>
      <w:lvlText w:val="%1)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7FFA7501"/>
    <w:multiLevelType w:val="hybridMultilevel"/>
    <w:tmpl w:val="1B12031E"/>
    <w:lvl w:ilvl="0" w:tplc="DF74019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6"/>
  </w:num>
  <w:num w:numId="3">
    <w:abstractNumId w:val="51"/>
  </w:num>
  <w:num w:numId="4">
    <w:abstractNumId w:val="48"/>
  </w:num>
  <w:num w:numId="5">
    <w:abstractNumId w:val="35"/>
  </w:num>
  <w:num w:numId="6">
    <w:abstractNumId w:val="11"/>
  </w:num>
  <w:num w:numId="7">
    <w:abstractNumId w:val="56"/>
  </w:num>
  <w:num w:numId="8">
    <w:abstractNumId w:val="55"/>
  </w:num>
  <w:num w:numId="9">
    <w:abstractNumId w:val="4"/>
  </w:num>
  <w:num w:numId="10">
    <w:abstractNumId w:val="19"/>
  </w:num>
  <w:num w:numId="11">
    <w:abstractNumId w:val="53"/>
  </w:num>
  <w:num w:numId="12">
    <w:abstractNumId w:val="37"/>
  </w:num>
  <w:num w:numId="13">
    <w:abstractNumId w:val="5"/>
  </w:num>
  <w:num w:numId="14">
    <w:abstractNumId w:val="49"/>
  </w:num>
  <w:num w:numId="15">
    <w:abstractNumId w:val="25"/>
  </w:num>
  <w:num w:numId="16">
    <w:abstractNumId w:val="41"/>
  </w:num>
  <w:num w:numId="17">
    <w:abstractNumId w:val="0"/>
  </w:num>
  <w:num w:numId="18">
    <w:abstractNumId w:val="9"/>
  </w:num>
  <w:num w:numId="19">
    <w:abstractNumId w:val="34"/>
  </w:num>
  <w:num w:numId="20">
    <w:abstractNumId w:val="21"/>
  </w:num>
  <w:num w:numId="21">
    <w:abstractNumId w:val="44"/>
  </w:num>
  <w:num w:numId="22">
    <w:abstractNumId w:val="31"/>
  </w:num>
  <w:num w:numId="23">
    <w:abstractNumId w:val="27"/>
  </w:num>
  <w:num w:numId="24">
    <w:abstractNumId w:val="30"/>
  </w:num>
  <w:num w:numId="25">
    <w:abstractNumId w:val="39"/>
  </w:num>
  <w:num w:numId="26">
    <w:abstractNumId w:val="54"/>
  </w:num>
  <w:num w:numId="27">
    <w:abstractNumId w:val="17"/>
  </w:num>
  <w:num w:numId="28">
    <w:abstractNumId w:val="7"/>
  </w:num>
  <w:num w:numId="29">
    <w:abstractNumId w:val="2"/>
  </w:num>
  <w:num w:numId="30">
    <w:abstractNumId w:val="24"/>
  </w:num>
  <w:num w:numId="31">
    <w:abstractNumId w:val="33"/>
  </w:num>
  <w:num w:numId="32">
    <w:abstractNumId w:val="20"/>
  </w:num>
  <w:num w:numId="33">
    <w:abstractNumId w:val="12"/>
  </w:num>
  <w:num w:numId="34">
    <w:abstractNumId w:val="1"/>
  </w:num>
  <w:num w:numId="35">
    <w:abstractNumId w:val="23"/>
  </w:num>
  <w:num w:numId="36">
    <w:abstractNumId w:val="36"/>
  </w:num>
  <w:num w:numId="37">
    <w:abstractNumId w:val="52"/>
  </w:num>
  <w:num w:numId="38">
    <w:abstractNumId w:val="47"/>
  </w:num>
  <w:num w:numId="39">
    <w:abstractNumId w:val="40"/>
  </w:num>
  <w:num w:numId="40">
    <w:abstractNumId w:val="50"/>
  </w:num>
  <w:num w:numId="41">
    <w:abstractNumId w:val="22"/>
  </w:num>
  <w:num w:numId="42">
    <w:abstractNumId w:val="14"/>
  </w:num>
  <w:num w:numId="43">
    <w:abstractNumId w:val="6"/>
  </w:num>
  <w:num w:numId="44">
    <w:abstractNumId w:val="3"/>
  </w:num>
  <w:num w:numId="45">
    <w:abstractNumId w:val="42"/>
  </w:num>
  <w:num w:numId="46">
    <w:abstractNumId w:val="32"/>
  </w:num>
  <w:num w:numId="47">
    <w:abstractNumId w:val="10"/>
  </w:num>
  <w:num w:numId="48">
    <w:abstractNumId w:val="57"/>
  </w:num>
  <w:num w:numId="49">
    <w:abstractNumId w:val="29"/>
  </w:num>
  <w:num w:numId="50">
    <w:abstractNumId w:val="15"/>
  </w:num>
  <w:num w:numId="51">
    <w:abstractNumId w:val="16"/>
  </w:num>
  <w:num w:numId="52">
    <w:abstractNumId w:val="18"/>
  </w:num>
  <w:num w:numId="53">
    <w:abstractNumId w:val="38"/>
  </w:num>
  <w:num w:numId="54">
    <w:abstractNumId w:val="8"/>
  </w:num>
  <w:num w:numId="55">
    <w:abstractNumId w:val="28"/>
  </w:num>
  <w:num w:numId="56">
    <w:abstractNumId w:val="13"/>
  </w:num>
  <w:num w:numId="57">
    <w:abstractNumId w:val="26"/>
  </w:num>
  <w:num w:numId="58">
    <w:abstractNumId w:val="4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562"/>
    <w:rsid w:val="0000174B"/>
    <w:rsid w:val="0000179D"/>
    <w:rsid w:val="00002A9B"/>
    <w:rsid w:val="00002ED4"/>
    <w:rsid w:val="0000406C"/>
    <w:rsid w:val="000057AB"/>
    <w:rsid w:val="00010B1C"/>
    <w:rsid w:val="0001119D"/>
    <w:rsid w:val="00011D68"/>
    <w:rsid w:val="00012294"/>
    <w:rsid w:val="00012832"/>
    <w:rsid w:val="00014EAF"/>
    <w:rsid w:val="0001685E"/>
    <w:rsid w:val="0001742B"/>
    <w:rsid w:val="00021DB4"/>
    <w:rsid w:val="00022E94"/>
    <w:rsid w:val="000234B0"/>
    <w:rsid w:val="000245E2"/>
    <w:rsid w:val="00025A4B"/>
    <w:rsid w:val="00026065"/>
    <w:rsid w:val="000263C4"/>
    <w:rsid w:val="00026C8F"/>
    <w:rsid w:val="0003183D"/>
    <w:rsid w:val="00031EBF"/>
    <w:rsid w:val="00032438"/>
    <w:rsid w:val="0003300D"/>
    <w:rsid w:val="00033A2C"/>
    <w:rsid w:val="0003455B"/>
    <w:rsid w:val="00037B11"/>
    <w:rsid w:val="000437A5"/>
    <w:rsid w:val="000448DD"/>
    <w:rsid w:val="00044C37"/>
    <w:rsid w:val="00046A2B"/>
    <w:rsid w:val="000510CA"/>
    <w:rsid w:val="000528B8"/>
    <w:rsid w:val="00053535"/>
    <w:rsid w:val="00054918"/>
    <w:rsid w:val="000557FC"/>
    <w:rsid w:val="00056441"/>
    <w:rsid w:val="00056C92"/>
    <w:rsid w:val="000601F3"/>
    <w:rsid w:val="000678EA"/>
    <w:rsid w:val="00070EE6"/>
    <w:rsid w:val="00071099"/>
    <w:rsid w:val="000712FE"/>
    <w:rsid w:val="00073293"/>
    <w:rsid w:val="0007368C"/>
    <w:rsid w:val="00075C2A"/>
    <w:rsid w:val="0008044C"/>
    <w:rsid w:val="000818B1"/>
    <w:rsid w:val="00084008"/>
    <w:rsid w:val="00084148"/>
    <w:rsid w:val="000918E6"/>
    <w:rsid w:val="00092369"/>
    <w:rsid w:val="00092704"/>
    <w:rsid w:val="00092951"/>
    <w:rsid w:val="000937FE"/>
    <w:rsid w:val="00095830"/>
    <w:rsid w:val="00097077"/>
    <w:rsid w:val="00097AFB"/>
    <w:rsid w:val="000A08B4"/>
    <w:rsid w:val="000A0A7F"/>
    <w:rsid w:val="000A206F"/>
    <w:rsid w:val="000A2276"/>
    <w:rsid w:val="000A5677"/>
    <w:rsid w:val="000A5767"/>
    <w:rsid w:val="000A69CD"/>
    <w:rsid w:val="000A7F6B"/>
    <w:rsid w:val="000B0F73"/>
    <w:rsid w:val="000B1C42"/>
    <w:rsid w:val="000B3E67"/>
    <w:rsid w:val="000B4CE7"/>
    <w:rsid w:val="000B4F47"/>
    <w:rsid w:val="000B6CA8"/>
    <w:rsid w:val="000C0AF5"/>
    <w:rsid w:val="000C0C67"/>
    <w:rsid w:val="000C22AF"/>
    <w:rsid w:val="000C23D1"/>
    <w:rsid w:val="000C2450"/>
    <w:rsid w:val="000C2E7B"/>
    <w:rsid w:val="000C463C"/>
    <w:rsid w:val="000C7DED"/>
    <w:rsid w:val="000C7EDF"/>
    <w:rsid w:val="000D01BE"/>
    <w:rsid w:val="000D1B24"/>
    <w:rsid w:val="000D20E2"/>
    <w:rsid w:val="000D278B"/>
    <w:rsid w:val="000D3984"/>
    <w:rsid w:val="000D510B"/>
    <w:rsid w:val="000D59BF"/>
    <w:rsid w:val="000D6315"/>
    <w:rsid w:val="000E0E16"/>
    <w:rsid w:val="000E1320"/>
    <w:rsid w:val="000E2886"/>
    <w:rsid w:val="000E7FAA"/>
    <w:rsid w:val="000F09BC"/>
    <w:rsid w:val="000F5770"/>
    <w:rsid w:val="000F6E46"/>
    <w:rsid w:val="000F774B"/>
    <w:rsid w:val="00100A29"/>
    <w:rsid w:val="00102C8C"/>
    <w:rsid w:val="001045F7"/>
    <w:rsid w:val="001057E3"/>
    <w:rsid w:val="00105F50"/>
    <w:rsid w:val="001067CC"/>
    <w:rsid w:val="00106966"/>
    <w:rsid w:val="00106A11"/>
    <w:rsid w:val="00107699"/>
    <w:rsid w:val="00107A1F"/>
    <w:rsid w:val="00112277"/>
    <w:rsid w:val="0011534D"/>
    <w:rsid w:val="001173FF"/>
    <w:rsid w:val="00117850"/>
    <w:rsid w:val="00120B3F"/>
    <w:rsid w:val="001215D6"/>
    <w:rsid w:val="00121B94"/>
    <w:rsid w:val="001230D0"/>
    <w:rsid w:val="00124AFF"/>
    <w:rsid w:val="001265BC"/>
    <w:rsid w:val="001303A9"/>
    <w:rsid w:val="00130788"/>
    <w:rsid w:val="00130C0F"/>
    <w:rsid w:val="001310D3"/>
    <w:rsid w:val="001347B5"/>
    <w:rsid w:val="00134C0C"/>
    <w:rsid w:val="001368E6"/>
    <w:rsid w:val="0013793D"/>
    <w:rsid w:val="00143242"/>
    <w:rsid w:val="00144A83"/>
    <w:rsid w:val="00144F93"/>
    <w:rsid w:val="001450D7"/>
    <w:rsid w:val="00147EC7"/>
    <w:rsid w:val="001537B4"/>
    <w:rsid w:val="001542E4"/>
    <w:rsid w:val="001569CC"/>
    <w:rsid w:val="001569E2"/>
    <w:rsid w:val="00157875"/>
    <w:rsid w:val="0016264E"/>
    <w:rsid w:val="001644F5"/>
    <w:rsid w:val="001644F6"/>
    <w:rsid w:val="001648BC"/>
    <w:rsid w:val="00165CA3"/>
    <w:rsid w:val="00166064"/>
    <w:rsid w:val="00166B3F"/>
    <w:rsid w:val="00167481"/>
    <w:rsid w:val="0017142C"/>
    <w:rsid w:val="00177599"/>
    <w:rsid w:val="001807B7"/>
    <w:rsid w:val="00181E83"/>
    <w:rsid w:val="0018277E"/>
    <w:rsid w:val="001833CD"/>
    <w:rsid w:val="00186389"/>
    <w:rsid w:val="00187CD5"/>
    <w:rsid w:val="00192312"/>
    <w:rsid w:val="00192BD4"/>
    <w:rsid w:val="001933C3"/>
    <w:rsid w:val="00195E59"/>
    <w:rsid w:val="00196EB2"/>
    <w:rsid w:val="001A0D1D"/>
    <w:rsid w:val="001A1199"/>
    <w:rsid w:val="001A1307"/>
    <w:rsid w:val="001A4D65"/>
    <w:rsid w:val="001A68A2"/>
    <w:rsid w:val="001B0F38"/>
    <w:rsid w:val="001B180B"/>
    <w:rsid w:val="001B2E00"/>
    <w:rsid w:val="001B3A47"/>
    <w:rsid w:val="001B3B4D"/>
    <w:rsid w:val="001B4A0E"/>
    <w:rsid w:val="001B4CD2"/>
    <w:rsid w:val="001B51B1"/>
    <w:rsid w:val="001B57D4"/>
    <w:rsid w:val="001B7B67"/>
    <w:rsid w:val="001C2B43"/>
    <w:rsid w:val="001C442D"/>
    <w:rsid w:val="001C4A2D"/>
    <w:rsid w:val="001C4AEB"/>
    <w:rsid w:val="001C5B6D"/>
    <w:rsid w:val="001D0553"/>
    <w:rsid w:val="001D1052"/>
    <w:rsid w:val="001D1549"/>
    <w:rsid w:val="001D25F9"/>
    <w:rsid w:val="001D4C42"/>
    <w:rsid w:val="001D655B"/>
    <w:rsid w:val="001D7A83"/>
    <w:rsid w:val="001E3D5C"/>
    <w:rsid w:val="001E4552"/>
    <w:rsid w:val="001E55F7"/>
    <w:rsid w:val="001E6E16"/>
    <w:rsid w:val="001F00EC"/>
    <w:rsid w:val="001F13E7"/>
    <w:rsid w:val="001F42FA"/>
    <w:rsid w:val="001F53F9"/>
    <w:rsid w:val="001F61BD"/>
    <w:rsid w:val="001F7541"/>
    <w:rsid w:val="001F7F9E"/>
    <w:rsid w:val="0020023F"/>
    <w:rsid w:val="00200637"/>
    <w:rsid w:val="00200B4D"/>
    <w:rsid w:val="00201DF6"/>
    <w:rsid w:val="00202555"/>
    <w:rsid w:val="00202AC7"/>
    <w:rsid w:val="00202C0F"/>
    <w:rsid w:val="00203A90"/>
    <w:rsid w:val="002041E1"/>
    <w:rsid w:val="00204BF6"/>
    <w:rsid w:val="002050F1"/>
    <w:rsid w:val="00206142"/>
    <w:rsid w:val="0020688A"/>
    <w:rsid w:val="002122F3"/>
    <w:rsid w:val="0021492F"/>
    <w:rsid w:val="00214C53"/>
    <w:rsid w:val="002155B1"/>
    <w:rsid w:val="002168D6"/>
    <w:rsid w:val="002177CF"/>
    <w:rsid w:val="00217866"/>
    <w:rsid w:val="002178A2"/>
    <w:rsid w:val="00220C67"/>
    <w:rsid w:val="00220ECC"/>
    <w:rsid w:val="00222F27"/>
    <w:rsid w:val="00223629"/>
    <w:rsid w:val="002238C2"/>
    <w:rsid w:val="00224A75"/>
    <w:rsid w:val="00225662"/>
    <w:rsid w:val="00227923"/>
    <w:rsid w:val="00230828"/>
    <w:rsid w:val="002319C8"/>
    <w:rsid w:val="002320FA"/>
    <w:rsid w:val="002328DE"/>
    <w:rsid w:val="00232FFF"/>
    <w:rsid w:val="0023397B"/>
    <w:rsid w:val="00233B0C"/>
    <w:rsid w:val="00233E22"/>
    <w:rsid w:val="00234084"/>
    <w:rsid w:val="002346FA"/>
    <w:rsid w:val="00235095"/>
    <w:rsid w:val="002364C5"/>
    <w:rsid w:val="002404A9"/>
    <w:rsid w:val="00242E88"/>
    <w:rsid w:val="00243BCD"/>
    <w:rsid w:val="00244A32"/>
    <w:rsid w:val="00250778"/>
    <w:rsid w:val="00250967"/>
    <w:rsid w:val="00251A22"/>
    <w:rsid w:val="00251D9F"/>
    <w:rsid w:val="00253E1D"/>
    <w:rsid w:val="00254E73"/>
    <w:rsid w:val="00256413"/>
    <w:rsid w:val="002573D7"/>
    <w:rsid w:val="00257AE0"/>
    <w:rsid w:val="00257B0D"/>
    <w:rsid w:val="00257F83"/>
    <w:rsid w:val="00262322"/>
    <w:rsid w:val="0026649A"/>
    <w:rsid w:val="00270B57"/>
    <w:rsid w:val="0027214F"/>
    <w:rsid w:val="00273BD7"/>
    <w:rsid w:val="002773DA"/>
    <w:rsid w:val="00280F9C"/>
    <w:rsid w:val="00281905"/>
    <w:rsid w:val="0028340E"/>
    <w:rsid w:val="00283E87"/>
    <w:rsid w:val="00284C7A"/>
    <w:rsid w:val="00286942"/>
    <w:rsid w:val="0029169C"/>
    <w:rsid w:val="00291BAB"/>
    <w:rsid w:val="00293A9D"/>
    <w:rsid w:val="00295736"/>
    <w:rsid w:val="002958D4"/>
    <w:rsid w:val="00295A32"/>
    <w:rsid w:val="0029681E"/>
    <w:rsid w:val="002A3622"/>
    <w:rsid w:val="002A43AD"/>
    <w:rsid w:val="002A4418"/>
    <w:rsid w:val="002A6EDB"/>
    <w:rsid w:val="002A7DC1"/>
    <w:rsid w:val="002B0E92"/>
    <w:rsid w:val="002B1307"/>
    <w:rsid w:val="002B1B00"/>
    <w:rsid w:val="002B1C42"/>
    <w:rsid w:val="002B3BC8"/>
    <w:rsid w:val="002B3F58"/>
    <w:rsid w:val="002B5D19"/>
    <w:rsid w:val="002B7D53"/>
    <w:rsid w:val="002C264E"/>
    <w:rsid w:val="002C292B"/>
    <w:rsid w:val="002C538C"/>
    <w:rsid w:val="002C53AE"/>
    <w:rsid w:val="002C74B5"/>
    <w:rsid w:val="002C75E6"/>
    <w:rsid w:val="002D0D01"/>
    <w:rsid w:val="002D115B"/>
    <w:rsid w:val="002D2B84"/>
    <w:rsid w:val="002D7BA3"/>
    <w:rsid w:val="002D7D2D"/>
    <w:rsid w:val="002E2F76"/>
    <w:rsid w:val="002E3ADD"/>
    <w:rsid w:val="002E48CD"/>
    <w:rsid w:val="002F0CA2"/>
    <w:rsid w:val="002F2B72"/>
    <w:rsid w:val="002F52C7"/>
    <w:rsid w:val="002F7387"/>
    <w:rsid w:val="00300857"/>
    <w:rsid w:val="003009B4"/>
    <w:rsid w:val="00302339"/>
    <w:rsid w:val="0030269E"/>
    <w:rsid w:val="00305A9D"/>
    <w:rsid w:val="00310042"/>
    <w:rsid w:val="00310138"/>
    <w:rsid w:val="00310BE9"/>
    <w:rsid w:val="00311645"/>
    <w:rsid w:val="0031172B"/>
    <w:rsid w:val="00311C5A"/>
    <w:rsid w:val="00311E78"/>
    <w:rsid w:val="00311FB8"/>
    <w:rsid w:val="0031394B"/>
    <w:rsid w:val="00316991"/>
    <w:rsid w:val="00317889"/>
    <w:rsid w:val="00323E3E"/>
    <w:rsid w:val="00324209"/>
    <w:rsid w:val="00324470"/>
    <w:rsid w:val="003279DA"/>
    <w:rsid w:val="00331521"/>
    <w:rsid w:val="00331AD2"/>
    <w:rsid w:val="003336A1"/>
    <w:rsid w:val="003340AC"/>
    <w:rsid w:val="0033486E"/>
    <w:rsid w:val="00335EE2"/>
    <w:rsid w:val="00337A48"/>
    <w:rsid w:val="003412EC"/>
    <w:rsid w:val="00341E4B"/>
    <w:rsid w:val="00345B98"/>
    <w:rsid w:val="003518F7"/>
    <w:rsid w:val="00351CE3"/>
    <w:rsid w:val="00354415"/>
    <w:rsid w:val="00355794"/>
    <w:rsid w:val="0035676B"/>
    <w:rsid w:val="00357239"/>
    <w:rsid w:val="0036015B"/>
    <w:rsid w:val="00360227"/>
    <w:rsid w:val="00360739"/>
    <w:rsid w:val="00363352"/>
    <w:rsid w:val="00363AA2"/>
    <w:rsid w:val="00364902"/>
    <w:rsid w:val="00366F8F"/>
    <w:rsid w:val="00367984"/>
    <w:rsid w:val="00371A58"/>
    <w:rsid w:val="00372F76"/>
    <w:rsid w:val="00376295"/>
    <w:rsid w:val="0037663C"/>
    <w:rsid w:val="0038014E"/>
    <w:rsid w:val="00383A4A"/>
    <w:rsid w:val="00383F02"/>
    <w:rsid w:val="003868A1"/>
    <w:rsid w:val="00391526"/>
    <w:rsid w:val="00391E54"/>
    <w:rsid w:val="00391F0B"/>
    <w:rsid w:val="00393E96"/>
    <w:rsid w:val="00395234"/>
    <w:rsid w:val="00396D8D"/>
    <w:rsid w:val="003A035A"/>
    <w:rsid w:val="003A1E91"/>
    <w:rsid w:val="003A3568"/>
    <w:rsid w:val="003A5100"/>
    <w:rsid w:val="003A55F9"/>
    <w:rsid w:val="003A59E0"/>
    <w:rsid w:val="003B13B1"/>
    <w:rsid w:val="003B246A"/>
    <w:rsid w:val="003B31B0"/>
    <w:rsid w:val="003B36C8"/>
    <w:rsid w:val="003B5318"/>
    <w:rsid w:val="003B727B"/>
    <w:rsid w:val="003C10FA"/>
    <w:rsid w:val="003C20DC"/>
    <w:rsid w:val="003C50FF"/>
    <w:rsid w:val="003D1240"/>
    <w:rsid w:val="003D16C2"/>
    <w:rsid w:val="003D2325"/>
    <w:rsid w:val="003D2399"/>
    <w:rsid w:val="003D2AE3"/>
    <w:rsid w:val="003D3E73"/>
    <w:rsid w:val="003D5EBA"/>
    <w:rsid w:val="003E11FF"/>
    <w:rsid w:val="003E350B"/>
    <w:rsid w:val="003E38ED"/>
    <w:rsid w:val="003E402E"/>
    <w:rsid w:val="003E44AD"/>
    <w:rsid w:val="003F3C12"/>
    <w:rsid w:val="003F44D2"/>
    <w:rsid w:val="003F51E6"/>
    <w:rsid w:val="003F6B1C"/>
    <w:rsid w:val="003F6F28"/>
    <w:rsid w:val="003F770B"/>
    <w:rsid w:val="00400826"/>
    <w:rsid w:val="0040123B"/>
    <w:rsid w:val="00401EA4"/>
    <w:rsid w:val="00402AEA"/>
    <w:rsid w:val="00403603"/>
    <w:rsid w:val="00406D0B"/>
    <w:rsid w:val="00412299"/>
    <w:rsid w:val="00412F60"/>
    <w:rsid w:val="00414496"/>
    <w:rsid w:val="00415BA0"/>
    <w:rsid w:val="00420460"/>
    <w:rsid w:val="0042072F"/>
    <w:rsid w:val="004207F8"/>
    <w:rsid w:val="00420A73"/>
    <w:rsid w:val="004235FF"/>
    <w:rsid w:val="00423881"/>
    <w:rsid w:val="00425467"/>
    <w:rsid w:val="00426EBC"/>
    <w:rsid w:val="0043160E"/>
    <w:rsid w:val="00432AEA"/>
    <w:rsid w:val="00433E8B"/>
    <w:rsid w:val="00435B1F"/>
    <w:rsid w:val="004364B0"/>
    <w:rsid w:val="004416D0"/>
    <w:rsid w:val="00441D4F"/>
    <w:rsid w:val="004428EE"/>
    <w:rsid w:val="00442B6C"/>
    <w:rsid w:val="004435E0"/>
    <w:rsid w:val="00445B3C"/>
    <w:rsid w:val="00446BB5"/>
    <w:rsid w:val="004509C8"/>
    <w:rsid w:val="00451B1D"/>
    <w:rsid w:val="0045250F"/>
    <w:rsid w:val="00456327"/>
    <w:rsid w:val="0045763E"/>
    <w:rsid w:val="00461553"/>
    <w:rsid w:val="00462EFF"/>
    <w:rsid w:val="004630A1"/>
    <w:rsid w:val="00463E4A"/>
    <w:rsid w:val="0046651F"/>
    <w:rsid w:val="004677D0"/>
    <w:rsid w:val="00467E55"/>
    <w:rsid w:val="004717FA"/>
    <w:rsid w:val="00473902"/>
    <w:rsid w:val="004744BB"/>
    <w:rsid w:val="00477DD2"/>
    <w:rsid w:val="004832F6"/>
    <w:rsid w:val="0048467B"/>
    <w:rsid w:val="00485295"/>
    <w:rsid w:val="0048600B"/>
    <w:rsid w:val="00486B82"/>
    <w:rsid w:val="0049463E"/>
    <w:rsid w:val="004A16B4"/>
    <w:rsid w:val="004A27A4"/>
    <w:rsid w:val="004A4E9F"/>
    <w:rsid w:val="004A6DED"/>
    <w:rsid w:val="004B2FC1"/>
    <w:rsid w:val="004B5E87"/>
    <w:rsid w:val="004B62ED"/>
    <w:rsid w:val="004B6356"/>
    <w:rsid w:val="004C39F1"/>
    <w:rsid w:val="004C4E7E"/>
    <w:rsid w:val="004C7743"/>
    <w:rsid w:val="004D12E2"/>
    <w:rsid w:val="004D15FA"/>
    <w:rsid w:val="004D3785"/>
    <w:rsid w:val="004D37DC"/>
    <w:rsid w:val="004D3D31"/>
    <w:rsid w:val="004D630D"/>
    <w:rsid w:val="004E1D7E"/>
    <w:rsid w:val="004E29FB"/>
    <w:rsid w:val="004E389C"/>
    <w:rsid w:val="004E3B1B"/>
    <w:rsid w:val="004E4417"/>
    <w:rsid w:val="004E585C"/>
    <w:rsid w:val="004E5885"/>
    <w:rsid w:val="004E7397"/>
    <w:rsid w:val="004F0D64"/>
    <w:rsid w:val="004F2CCD"/>
    <w:rsid w:val="004F5643"/>
    <w:rsid w:val="004F69D8"/>
    <w:rsid w:val="004F7C23"/>
    <w:rsid w:val="0050016B"/>
    <w:rsid w:val="00501174"/>
    <w:rsid w:val="005011F7"/>
    <w:rsid w:val="005032AF"/>
    <w:rsid w:val="0051119D"/>
    <w:rsid w:val="005124B9"/>
    <w:rsid w:val="00514AF5"/>
    <w:rsid w:val="0051609B"/>
    <w:rsid w:val="00520214"/>
    <w:rsid w:val="0052042E"/>
    <w:rsid w:val="0052153D"/>
    <w:rsid w:val="0052320D"/>
    <w:rsid w:val="005236F3"/>
    <w:rsid w:val="005252AC"/>
    <w:rsid w:val="00533FB6"/>
    <w:rsid w:val="00534E33"/>
    <w:rsid w:val="00536228"/>
    <w:rsid w:val="00536DEF"/>
    <w:rsid w:val="00541A29"/>
    <w:rsid w:val="00542E72"/>
    <w:rsid w:val="005447C8"/>
    <w:rsid w:val="00545C36"/>
    <w:rsid w:val="0055039A"/>
    <w:rsid w:val="00551B88"/>
    <w:rsid w:val="00553767"/>
    <w:rsid w:val="00553FD2"/>
    <w:rsid w:val="00554788"/>
    <w:rsid w:val="00555AB5"/>
    <w:rsid w:val="00556364"/>
    <w:rsid w:val="00557111"/>
    <w:rsid w:val="0056508F"/>
    <w:rsid w:val="005660C1"/>
    <w:rsid w:val="0057222F"/>
    <w:rsid w:val="005730A3"/>
    <w:rsid w:val="00575960"/>
    <w:rsid w:val="00575AB7"/>
    <w:rsid w:val="00576E29"/>
    <w:rsid w:val="00576FAE"/>
    <w:rsid w:val="00580412"/>
    <w:rsid w:val="00581A5F"/>
    <w:rsid w:val="00583773"/>
    <w:rsid w:val="00583BAA"/>
    <w:rsid w:val="0058405A"/>
    <w:rsid w:val="005864B8"/>
    <w:rsid w:val="0058683F"/>
    <w:rsid w:val="00586A5C"/>
    <w:rsid w:val="00587145"/>
    <w:rsid w:val="005878D7"/>
    <w:rsid w:val="00593014"/>
    <w:rsid w:val="005933FB"/>
    <w:rsid w:val="00593A1C"/>
    <w:rsid w:val="00594FEC"/>
    <w:rsid w:val="0059599F"/>
    <w:rsid w:val="00597841"/>
    <w:rsid w:val="005A1175"/>
    <w:rsid w:val="005A49CA"/>
    <w:rsid w:val="005A4CA2"/>
    <w:rsid w:val="005A4D44"/>
    <w:rsid w:val="005A7538"/>
    <w:rsid w:val="005B2493"/>
    <w:rsid w:val="005B251D"/>
    <w:rsid w:val="005B26AE"/>
    <w:rsid w:val="005B6782"/>
    <w:rsid w:val="005C14BE"/>
    <w:rsid w:val="005C1A93"/>
    <w:rsid w:val="005C1F0B"/>
    <w:rsid w:val="005C2448"/>
    <w:rsid w:val="005C2E5F"/>
    <w:rsid w:val="005C3FD0"/>
    <w:rsid w:val="005C54A0"/>
    <w:rsid w:val="005C5DF7"/>
    <w:rsid w:val="005C66F2"/>
    <w:rsid w:val="005D5C4A"/>
    <w:rsid w:val="005D5F73"/>
    <w:rsid w:val="005D7CF1"/>
    <w:rsid w:val="005E1FCC"/>
    <w:rsid w:val="005E2D7B"/>
    <w:rsid w:val="005E6A4A"/>
    <w:rsid w:val="005F4F02"/>
    <w:rsid w:val="00601FCE"/>
    <w:rsid w:val="006032A9"/>
    <w:rsid w:val="00605066"/>
    <w:rsid w:val="006066F5"/>
    <w:rsid w:val="00607663"/>
    <w:rsid w:val="00610B92"/>
    <w:rsid w:val="00610D1E"/>
    <w:rsid w:val="00610D44"/>
    <w:rsid w:val="006110A5"/>
    <w:rsid w:val="006132A0"/>
    <w:rsid w:val="006137AB"/>
    <w:rsid w:val="006143B4"/>
    <w:rsid w:val="006167AB"/>
    <w:rsid w:val="00616889"/>
    <w:rsid w:val="006177C4"/>
    <w:rsid w:val="006177D4"/>
    <w:rsid w:val="00620F02"/>
    <w:rsid w:val="006217B3"/>
    <w:rsid w:val="00622F9C"/>
    <w:rsid w:val="00623070"/>
    <w:rsid w:val="00623261"/>
    <w:rsid w:val="0062416C"/>
    <w:rsid w:val="0062448B"/>
    <w:rsid w:val="00627131"/>
    <w:rsid w:val="00627E10"/>
    <w:rsid w:val="006316B5"/>
    <w:rsid w:val="006316CA"/>
    <w:rsid w:val="00637CEE"/>
    <w:rsid w:val="00640588"/>
    <w:rsid w:val="006408A5"/>
    <w:rsid w:val="00644445"/>
    <w:rsid w:val="00644878"/>
    <w:rsid w:val="00646705"/>
    <w:rsid w:val="0065228B"/>
    <w:rsid w:val="00654CF8"/>
    <w:rsid w:val="00654EC3"/>
    <w:rsid w:val="0065617F"/>
    <w:rsid w:val="00660205"/>
    <w:rsid w:val="00662F4B"/>
    <w:rsid w:val="00662F5F"/>
    <w:rsid w:val="00663382"/>
    <w:rsid w:val="006658C3"/>
    <w:rsid w:val="0066666A"/>
    <w:rsid w:val="00670BF0"/>
    <w:rsid w:val="00675514"/>
    <w:rsid w:val="00677EF5"/>
    <w:rsid w:val="00681BEF"/>
    <w:rsid w:val="00681C45"/>
    <w:rsid w:val="00682F75"/>
    <w:rsid w:val="006849D2"/>
    <w:rsid w:val="00686E7E"/>
    <w:rsid w:val="0069206A"/>
    <w:rsid w:val="00695EC5"/>
    <w:rsid w:val="006A2EF3"/>
    <w:rsid w:val="006B0921"/>
    <w:rsid w:val="006B1439"/>
    <w:rsid w:val="006B37DA"/>
    <w:rsid w:val="006B560C"/>
    <w:rsid w:val="006B764B"/>
    <w:rsid w:val="006C0182"/>
    <w:rsid w:val="006C025D"/>
    <w:rsid w:val="006C5772"/>
    <w:rsid w:val="006D013B"/>
    <w:rsid w:val="006D3033"/>
    <w:rsid w:val="006D76C1"/>
    <w:rsid w:val="006E009A"/>
    <w:rsid w:val="006E33F6"/>
    <w:rsid w:val="006E6783"/>
    <w:rsid w:val="006F04D4"/>
    <w:rsid w:val="006F07B1"/>
    <w:rsid w:val="006F09F8"/>
    <w:rsid w:val="006F177F"/>
    <w:rsid w:val="006F270B"/>
    <w:rsid w:val="006F3211"/>
    <w:rsid w:val="006F3A4B"/>
    <w:rsid w:val="006F5509"/>
    <w:rsid w:val="006F7111"/>
    <w:rsid w:val="007000D3"/>
    <w:rsid w:val="00700341"/>
    <w:rsid w:val="00700658"/>
    <w:rsid w:val="00701598"/>
    <w:rsid w:val="00702876"/>
    <w:rsid w:val="00705DF0"/>
    <w:rsid w:val="00706291"/>
    <w:rsid w:val="0070749E"/>
    <w:rsid w:val="007107C0"/>
    <w:rsid w:val="00711F2B"/>
    <w:rsid w:val="00712550"/>
    <w:rsid w:val="0071274E"/>
    <w:rsid w:val="00714022"/>
    <w:rsid w:val="00717A39"/>
    <w:rsid w:val="00717AA2"/>
    <w:rsid w:val="007236C9"/>
    <w:rsid w:val="007250D8"/>
    <w:rsid w:val="007267FA"/>
    <w:rsid w:val="00726C34"/>
    <w:rsid w:val="0072722D"/>
    <w:rsid w:val="00731087"/>
    <w:rsid w:val="00733096"/>
    <w:rsid w:val="0073729F"/>
    <w:rsid w:val="00741495"/>
    <w:rsid w:val="00741885"/>
    <w:rsid w:val="007425F1"/>
    <w:rsid w:val="00743AF5"/>
    <w:rsid w:val="007441BA"/>
    <w:rsid w:val="007528E9"/>
    <w:rsid w:val="00753DFC"/>
    <w:rsid w:val="00757BCF"/>
    <w:rsid w:val="00761250"/>
    <w:rsid w:val="00773EF3"/>
    <w:rsid w:val="00775EDB"/>
    <w:rsid w:val="0077609F"/>
    <w:rsid w:val="00776BC3"/>
    <w:rsid w:val="0078025F"/>
    <w:rsid w:val="007814C2"/>
    <w:rsid w:val="00783270"/>
    <w:rsid w:val="0078487D"/>
    <w:rsid w:val="00790AAD"/>
    <w:rsid w:val="0079355B"/>
    <w:rsid w:val="007950DE"/>
    <w:rsid w:val="0079645F"/>
    <w:rsid w:val="00796C57"/>
    <w:rsid w:val="00797051"/>
    <w:rsid w:val="007970AA"/>
    <w:rsid w:val="007976A7"/>
    <w:rsid w:val="007A0C22"/>
    <w:rsid w:val="007A11FF"/>
    <w:rsid w:val="007A12B0"/>
    <w:rsid w:val="007A41BD"/>
    <w:rsid w:val="007A605A"/>
    <w:rsid w:val="007B4B60"/>
    <w:rsid w:val="007B5F65"/>
    <w:rsid w:val="007B667D"/>
    <w:rsid w:val="007B7D57"/>
    <w:rsid w:val="007B7D9E"/>
    <w:rsid w:val="007C1F75"/>
    <w:rsid w:val="007C2CDF"/>
    <w:rsid w:val="007C2DED"/>
    <w:rsid w:val="007C71EC"/>
    <w:rsid w:val="007C74B2"/>
    <w:rsid w:val="007D08D5"/>
    <w:rsid w:val="007D2D7E"/>
    <w:rsid w:val="007D2F47"/>
    <w:rsid w:val="007D3FF8"/>
    <w:rsid w:val="007D6674"/>
    <w:rsid w:val="007D6D75"/>
    <w:rsid w:val="007E11A9"/>
    <w:rsid w:val="007E7EE2"/>
    <w:rsid w:val="007F064A"/>
    <w:rsid w:val="007F0C2D"/>
    <w:rsid w:val="007F3410"/>
    <w:rsid w:val="00803E5F"/>
    <w:rsid w:val="00804927"/>
    <w:rsid w:val="008055DC"/>
    <w:rsid w:val="008056DA"/>
    <w:rsid w:val="008064C1"/>
    <w:rsid w:val="00806EDC"/>
    <w:rsid w:val="008076F8"/>
    <w:rsid w:val="00807D0C"/>
    <w:rsid w:val="00807F3A"/>
    <w:rsid w:val="008165FF"/>
    <w:rsid w:val="0081721E"/>
    <w:rsid w:val="00822154"/>
    <w:rsid w:val="00824D57"/>
    <w:rsid w:val="008269E2"/>
    <w:rsid w:val="00827852"/>
    <w:rsid w:val="00832668"/>
    <w:rsid w:val="00833AFC"/>
    <w:rsid w:val="00841E95"/>
    <w:rsid w:val="00842226"/>
    <w:rsid w:val="0084268D"/>
    <w:rsid w:val="00845981"/>
    <w:rsid w:val="00851174"/>
    <w:rsid w:val="0085350D"/>
    <w:rsid w:val="00857938"/>
    <w:rsid w:val="00857BC1"/>
    <w:rsid w:val="00863495"/>
    <w:rsid w:val="008638D0"/>
    <w:rsid w:val="00864116"/>
    <w:rsid w:val="00864B3B"/>
    <w:rsid w:val="00865C55"/>
    <w:rsid w:val="00865CB4"/>
    <w:rsid w:val="008661F2"/>
    <w:rsid w:val="008679C6"/>
    <w:rsid w:val="0087031D"/>
    <w:rsid w:val="00870A24"/>
    <w:rsid w:val="00872310"/>
    <w:rsid w:val="008733EE"/>
    <w:rsid w:val="00874926"/>
    <w:rsid w:val="00874B35"/>
    <w:rsid w:val="00874EE7"/>
    <w:rsid w:val="00875EC5"/>
    <w:rsid w:val="00880DEB"/>
    <w:rsid w:val="00881220"/>
    <w:rsid w:val="0088310A"/>
    <w:rsid w:val="00883552"/>
    <w:rsid w:val="008842A4"/>
    <w:rsid w:val="00885060"/>
    <w:rsid w:val="008853A6"/>
    <w:rsid w:val="008864A4"/>
    <w:rsid w:val="00887735"/>
    <w:rsid w:val="008878CF"/>
    <w:rsid w:val="00891C5B"/>
    <w:rsid w:val="00893B29"/>
    <w:rsid w:val="0089420C"/>
    <w:rsid w:val="00895B0D"/>
    <w:rsid w:val="008A4EB4"/>
    <w:rsid w:val="008A5599"/>
    <w:rsid w:val="008A6AB3"/>
    <w:rsid w:val="008B0A1B"/>
    <w:rsid w:val="008B1006"/>
    <w:rsid w:val="008B1593"/>
    <w:rsid w:val="008B2540"/>
    <w:rsid w:val="008B2C52"/>
    <w:rsid w:val="008C13C8"/>
    <w:rsid w:val="008C18DC"/>
    <w:rsid w:val="008C1F02"/>
    <w:rsid w:val="008C429E"/>
    <w:rsid w:val="008C502B"/>
    <w:rsid w:val="008D0957"/>
    <w:rsid w:val="008D1FD0"/>
    <w:rsid w:val="008D46DD"/>
    <w:rsid w:val="008D773C"/>
    <w:rsid w:val="008E4461"/>
    <w:rsid w:val="008E4EE2"/>
    <w:rsid w:val="008E64A2"/>
    <w:rsid w:val="008E6B18"/>
    <w:rsid w:val="008E7EFF"/>
    <w:rsid w:val="008F1097"/>
    <w:rsid w:val="008F15F9"/>
    <w:rsid w:val="008F17C0"/>
    <w:rsid w:val="008F1A72"/>
    <w:rsid w:val="008F2C69"/>
    <w:rsid w:val="008F3C97"/>
    <w:rsid w:val="008F7197"/>
    <w:rsid w:val="00901CC9"/>
    <w:rsid w:val="009024DB"/>
    <w:rsid w:val="00902B1A"/>
    <w:rsid w:val="009039CF"/>
    <w:rsid w:val="009044BB"/>
    <w:rsid w:val="00905D61"/>
    <w:rsid w:val="00910144"/>
    <w:rsid w:val="009131F8"/>
    <w:rsid w:val="00914BCA"/>
    <w:rsid w:val="009159FE"/>
    <w:rsid w:val="00916AE0"/>
    <w:rsid w:val="009171D8"/>
    <w:rsid w:val="00920824"/>
    <w:rsid w:val="00920B30"/>
    <w:rsid w:val="009233C6"/>
    <w:rsid w:val="00925A39"/>
    <w:rsid w:val="00930854"/>
    <w:rsid w:val="009327FF"/>
    <w:rsid w:val="0093331D"/>
    <w:rsid w:val="00933E69"/>
    <w:rsid w:val="009371C8"/>
    <w:rsid w:val="00941B69"/>
    <w:rsid w:val="00943B9E"/>
    <w:rsid w:val="00943EDD"/>
    <w:rsid w:val="0094454D"/>
    <w:rsid w:val="00945712"/>
    <w:rsid w:val="009478FA"/>
    <w:rsid w:val="00947A04"/>
    <w:rsid w:val="00947B9B"/>
    <w:rsid w:val="00950163"/>
    <w:rsid w:val="00950744"/>
    <w:rsid w:val="009524C2"/>
    <w:rsid w:val="00952A1C"/>
    <w:rsid w:val="00953440"/>
    <w:rsid w:val="00954174"/>
    <w:rsid w:val="009559D8"/>
    <w:rsid w:val="00957316"/>
    <w:rsid w:val="00960269"/>
    <w:rsid w:val="00962D0C"/>
    <w:rsid w:val="00962D24"/>
    <w:rsid w:val="00962F27"/>
    <w:rsid w:val="009631DB"/>
    <w:rsid w:val="009639B4"/>
    <w:rsid w:val="009640A9"/>
    <w:rsid w:val="00965564"/>
    <w:rsid w:val="0097023F"/>
    <w:rsid w:val="00970337"/>
    <w:rsid w:val="00971D8F"/>
    <w:rsid w:val="00973503"/>
    <w:rsid w:val="009735DB"/>
    <w:rsid w:val="0097733E"/>
    <w:rsid w:val="00977483"/>
    <w:rsid w:val="009776B4"/>
    <w:rsid w:val="00977D04"/>
    <w:rsid w:val="00977EDC"/>
    <w:rsid w:val="00980D2C"/>
    <w:rsid w:val="00982882"/>
    <w:rsid w:val="0098328F"/>
    <w:rsid w:val="00984312"/>
    <w:rsid w:val="00986C65"/>
    <w:rsid w:val="00990161"/>
    <w:rsid w:val="00990227"/>
    <w:rsid w:val="009920A8"/>
    <w:rsid w:val="00993720"/>
    <w:rsid w:val="009946EB"/>
    <w:rsid w:val="0099681E"/>
    <w:rsid w:val="00996BC3"/>
    <w:rsid w:val="009975A4"/>
    <w:rsid w:val="009A121E"/>
    <w:rsid w:val="009A20BD"/>
    <w:rsid w:val="009A29FF"/>
    <w:rsid w:val="009A3455"/>
    <w:rsid w:val="009A496F"/>
    <w:rsid w:val="009A6FFA"/>
    <w:rsid w:val="009A7669"/>
    <w:rsid w:val="009B16F4"/>
    <w:rsid w:val="009B5A79"/>
    <w:rsid w:val="009C2310"/>
    <w:rsid w:val="009C37C2"/>
    <w:rsid w:val="009C3DCB"/>
    <w:rsid w:val="009C441A"/>
    <w:rsid w:val="009C5206"/>
    <w:rsid w:val="009C61FE"/>
    <w:rsid w:val="009C663E"/>
    <w:rsid w:val="009D165F"/>
    <w:rsid w:val="009D191A"/>
    <w:rsid w:val="009D209C"/>
    <w:rsid w:val="009D26EC"/>
    <w:rsid w:val="009D5310"/>
    <w:rsid w:val="009D5ACA"/>
    <w:rsid w:val="009D697C"/>
    <w:rsid w:val="009D7186"/>
    <w:rsid w:val="009E13EA"/>
    <w:rsid w:val="009E200E"/>
    <w:rsid w:val="009E30DF"/>
    <w:rsid w:val="009E4237"/>
    <w:rsid w:val="009E620F"/>
    <w:rsid w:val="009E6AFC"/>
    <w:rsid w:val="009E6FC5"/>
    <w:rsid w:val="009F0499"/>
    <w:rsid w:val="009F507B"/>
    <w:rsid w:val="009F73DD"/>
    <w:rsid w:val="00A00BD9"/>
    <w:rsid w:val="00A01EEB"/>
    <w:rsid w:val="00A04132"/>
    <w:rsid w:val="00A0451C"/>
    <w:rsid w:val="00A113B6"/>
    <w:rsid w:val="00A116B0"/>
    <w:rsid w:val="00A14EE4"/>
    <w:rsid w:val="00A15331"/>
    <w:rsid w:val="00A17234"/>
    <w:rsid w:val="00A276CB"/>
    <w:rsid w:val="00A31128"/>
    <w:rsid w:val="00A32F5E"/>
    <w:rsid w:val="00A339C8"/>
    <w:rsid w:val="00A348E7"/>
    <w:rsid w:val="00A359BC"/>
    <w:rsid w:val="00A3737E"/>
    <w:rsid w:val="00A37A2A"/>
    <w:rsid w:val="00A37F10"/>
    <w:rsid w:val="00A43E96"/>
    <w:rsid w:val="00A43FAB"/>
    <w:rsid w:val="00A447A1"/>
    <w:rsid w:val="00A4532E"/>
    <w:rsid w:val="00A517BF"/>
    <w:rsid w:val="00A536D0"/>
    <w:rsid w:val="00A53EFC"/>
    <w:rsid w:val="00A56DEA"/>
    <w:rsid w:val="00A576B9"/>
    <w:rsid w:val="00A6068C"/>
    <w:rsid w:val="00A612AA"/>
    <w:rsid w:val="00A61381"/>
    <w:rsid w:val="00A62BCC"/>
    <w:rsid w:val="00A64645"/>
    <w:rsid w:val="00A66800"/>
    <w:rsid w:val="00A67019"/>
    <w:rsid w:val="00A67023"/>
    <w:rsid w:val="00A7015C"/>
    <w:rsid w:val="00A7169A"/>
    <w:rsid w:val="00A721E5"/>
    <w:rsid w:val="00A72E17"/>
    <w:rsid w:val="00A7487C"/>
    <w:rsid w:val="00A84799"/>
    <w:rsid w:val="00A84D3C"/>
    <w:rsid w:val="00A86191"/>
    <w:rsid w:val="00A910D2"/>
    <w:rsid w:val="00A91E28"/>
    <w:rsid w:val="00A9223E"/>
    <w:rsid w:val="00A95D17"/>
    <w:rsid w:val="00A96077"/>
    <w:rsid w:val="00AA1242"/>
    <w:rsid w:val="00AA18A8"/>
    <w:rsid w:val="00AA33C1"/>
    <w:rsid w:val="00AA3AB5"/>
    <w:rsid w:val="00AA40B1"/>
    <w:rsid w:val="00AA5D48"/>
    <w:rsid w:val="00AA6145"/>
    <w:rsid w:val="00AA61F8"/>
    <w:rsid w:val="00AA79A8"/>
    <w:rsid w:val="00AB0335"/>
    <w:rsid w:val="00AB0500"/>
    <w:rsid w:val="00AB22CF"/>
    <w:rsid w:val="00AC083E"/>
    <w:rsid w:val="00AC0D27"/>
    <w:rsid w:val="00AC0EBF"/>
    <w:rsid w:val="00AC1EC3"/>
    <w:rsid w:val="00AC2CFC"/>
    <w:rsid w:val="00AC566A"/>
    <w:rsid w:val="00AC6063"/>
    <w:rsid w:val="00AD4F8C"/>
    <w:rsid w:val="00AE0D2A"/>
    <w:rsid w:val="00AE33AF"/>
    <w:rsid w:val="00AE394F"/>
    <w:rsid w:val="00AE4222"/>
    <w:rsid w:val="00AE4F46"/>
    <w:rsid w:val="00AE6274"/>
    <w:rsid w:val="00AE6470"/>
    <w:rsid w:val="00AE6FD7"/>
    <w:rsid w:val="00AE7B4F"/>
    <w:rsid w:val="00AF0E54"/>
    <w:rsid w:val="00AF7D4C"/>
    <w:rsid w:val="00B001FB"/>
    <w:rsid w:val="00B00659"/>
    <w:rsid w:val="00B0123C"/>
    <w:rsid w:val="00B02374"/>
    <w:rsid w:val="00B046B5"/>
    <w:rsid w:val="00B06EDC"/>
    <w:rsid w:val="00B1091C"/>
    <w:rsid w:val="00B10A84"/>
    <w:rsid w:val="00B145E3"/>
    <w:rsid w:val="00B173E5"/>
    <w:rsid w:val="00B21AFA"/>
    <w:rsid w:val="00B220BF"/>
    <w:rsid w:val="00B23B68"/>
    <w:rsid w:val="00B23CB4"/>
    <w:rsid w:val="00B2651D"/>
    <w:rsid w:val="00B265CA"/>
    <w:rsid w:val="00B267CE"/>
    <w:rsid w:val="00B26E8D"/>
    <w:rsid w:val="00B27F41"/>
    <w:rsid w:val="00B3070B"/>
    <w:rsid w:val="00B3090B"/>
    <w:rsid w:val="00B30E7C"/>
    <w:rsid w:val="00B32F0F"/>
    <w:rsid w:val="00B36467"/>
    <w:rsid w:val="00B36C59"/>
    <w:rsid w:val="00B37F89"/>
    <w:rsid w:val="00B418F5"/>
    <w:rsid w:val="00B43BAF"/>
    <w:rsid w:val="00B44198"/>
    <w:rsid w:val="00B46447"/>
    <w:rsid w:val="00B470EC"/>
    <w:rsid w:val="00B50BA1"/>
    <w:rsid w:val="00B524A4"/>
    <w:rsid w:val="00B5252B"/>
    <w:rsid w:val="00B5483D"/>
    <w:rsid w:val="00B549D9"/>
    <w:rsid w:val="00B607F5"/>
    <w:rsid w:val="00B60A12"/>
    <w:rsid w:val="00B63708"/>
    <w:rsid w:val="00B66767"/>
    <w:rsid w:val="00B66B9A"/>
    <w:rsid w:val="00B7198C"/>
    <w:rsid w:val="00B74C8D"/>
    <w:rsid w:val="00B759D6"/>
    <w:rsid w:val="00B8086D"/>
    <w:rsid w:val="00B80C0D"/>
    <w:rsid w:val="00B83B03"/>
    <w:rsid w:val="00B8729C"/>
    <w:rsid w:val="00B87CCD"/>
    <w:rsid w:val="00B9095A"/>
    <w:rsid w:val="00B90B4C"/>
    <w:rsid w:val="00B9212D"/>
    <w:rsid w:val="00B93F33"/>
    <w:rsid w:val="00B94029"/>
    <w:rsid w:val="00BA50D6"/>
    <w:rsid w:val="00BA56DF"/>
    <w:rsid w:val="00BA6E22"/>
    <w:rsid w:val="00BB083A"/>
    <w:rsid w:val="00BB44EC"/>
    <w:rsid w:val="00BB63CC"/>
    <w:rsid w:val="00BB7346"/>
    <w:rsid w:val="00BC2520"/>
    <w:rsid w:val="00BC2F15"/>
    <w:rsid w:val="00BC3753"/>
    <w:rsid w:val="00BC3F3D"/>
    <w:rsid w:val="00BC468B"/>
    <w:rsid w:val="00BC5085"/>
    <w:rsid w:val="00BC646A"/>
    <w:rsid w:val="00BD0C88"/>
    <w:rsid w:val="00BD4753"/>
    <w:rsid w:val="00BD480D"/>
    <w:rsid w:val="00BD486B"/>
    <w:rsid w:val="00BD6C27"/>
    <w:rsid w:val="00BD7D6D"/>
    <w:rsid w:val="00BE079E"/>
    <w:rsid w:val="00BE61C5"/>
    <w:rsid w:val="00BE61D8"/>
    <w:rsid w:val="00BE620D"/>
    <w:rsid w:val="00BE6AED"/>
    <w:rsid w:val="00BE6BC6"/>
    <w:rsid w:val="00BF0599"/>
    <w:rsid w:val="00BF2828"/>
    <w:rsid w:val="00BF480A"/>
    <w:rsid w:val="00BF692E"/>
    <w:rsid w:val="00C005F0"/>
    <w:rsid w:val="00C010A5"/>
    <w:rsid w:val="00C011E7"/>
    <w:rsid w:val="00C01407"/>
    <w:rsid w:val="00C01F56"/>
    <w:rsid w:val="00C03B26"/>
    <w:rsid w:val="00C10A20"/>
    <w:rsid w:val="00C10ADB"/>
    <w:rsid w:val="00C11DF9"/>
    <w:rsid w:val="00C120CD"/>
    <w:rsid w:val="00C1305B"/>
    <w:rsid w:val="00C144EE"/>
    <w:rsid w:val="00C17A33"/>
    <w:rsid w:val="00C20730"/>
    <w:rsid w:val="00C20925"/>
    <w:rsid w:val="00C20D5E"/>
    <w:rsid w:val="00C22299"/>
    <w:rsid w:val="00C24DCF"/>
    <w:rsid w:val="00C25D76"/>
    <w:rsid w:val="00C31143"/>
    <w:rsid w:val="00C317DD"/>
    <w:rsid w:val="00C31D13"/>
    <w:rsid w:val="00C33A49"/>
    <w:rsid w:val="00C34952"/>
    <w:rsid w:val="00C41290"/>
    <w:rsid w:val="00C412BC"/>
    <w:rsid w:val="00C4192C"/>
    <w:rsid w:val="00C438A2"/>
    <w:rsid w:val="00C443B6"/>
    <w:rsid w:val="00C44705"/>
    <w:rsid w:val="00C465A0"/>
    <w:rsid w:val="00C47C65"/>
    <w:rsid w:val="00C50999"/>
    <w:rsid w:val="00C50A9C"/>
    <w:rsid w:val="00C523D7"/>
    <w:rsid w:val="00C52603"/>
    <w:rsid w:val="00C52811"/>
    <w:rsid w:val="00C53B08"/>
    <w:rsid w:val="00C549B9"/>
    <w:rsid w:val="00C553D5"/>
    <w:rsid w:val="00C56C1B"/>
    <w:rsid w:val="00C56CA4"/>
    <w:rsid w:val="00C57805"/>
    <w:rsid w:val="00C641DC"/>
    <w:rsid w:val="00C658DE"/>
    <w:rsid w:val="00C65FFE"/>
    <w:rsid w:val="00C6630B"/>
    <w:rsid w:val="00C66C5E"/>
    <w:rsid w:val="00C66CF4"/>
    <w:rsid w:val="00C713E4"/>
    <w:rsid w:val="00C73BC7"/>
    <w:rsid w:val="00C73DC2"/>
    <w:rsid w:val="00C74405"/>
    <w:rsid w:val="00C75696"/>
    <w:rsid w:val="00C775BE"/>
    <w:rsid w:val="00C81D1E"/>
    <w:rsid w:val="00C84FDD"/>
    <w:rsid w:val="00C8760C"/>
    <w:rsid w:val="00C901BE"/>
    <w:rsid w:val="00C90EA4"/>
    <w:rsid w:val="00C9281D"/>
    <w:rsid w:val="00C95E8B"/>
    <w:rsid w:val="00C96AFB"/>
    <w:rsid w:val="00CA0930"/>
    <w:rsid w:val="00CA11D9"/>
    <w:rsid w:val="00CA2843"/>
    <w:rsid w:val="00CA4504"/>
    <w:rsid w:val="00CA5984"/>
    <w:rsid w:val="00CB027D"/>
    <w:rsid w:val="00CB0456"/>
    <w:rsid w:val="00CB058C"/>
    <w:rsid w:val="00CB0C2F"/>
    <w:rsid w:val="00CB1D56"/>
    <w:rsid w:val="00CB1ECC"/>
    <w:rsid w:val="00CB646E"/>
    <w:rsid w:val="00CB65A8"/>
    <w:rsid w:val="00CB728A"/>
    <w:rsid w:val="00CC3908"/>
    <w:rsid w:val="00CC65DB"/>
    <w:rsid w:val="00CC7B89"/>
    <w:rsid w:val="00CD0F8D"/>
    <w:rsid w:val="00CD143F"/>
    <w:rsid w:val="00CD1A4F"/>
    <w:rsid w:val="00CD30C7"/>
    <w:rsid w:val="00CD4E4A"/>
    <w:rsid w:val="00CD52F6"/>
    <w:rsid w:val="00CD569B"/>
    <w:rsid w:val="00CD6DB7"/>
    <w:rsid w:val="00CD76AC"/>
    <w:rsid w:val="00CE1562"/>
    <w:rsid w:val="00CE2585"/>
    <w:rsid w:val="00CE34F5"/>
    <w:rsid w:val="00CE3D74"/>
    <w:rsid w:val="00CE614C"/>
    <w:rsid w:val="00CF0B06"/>
    <w:rsid w:val="00CF259C"/>
    <w:rsid w:val="00CF35B5"/>
    <w:rsid w:val="00CF4FC6"/>
    <w:rsid w:val="00CF5AB6"/>
    <w:rsid w:val="00CF618C"/>
    <w:rsid w:val="00D01800"/>
    <w:rsid w:val="00D10596"/>
    <w:rsid w:val="00D12123"/>
    <w:rsid w:val="00D1228E"/>
    <w:rsid w:val="00D124F4"/>
    <w:rsid w:val="00D14428"/>
    <w:rsid w:val="00D14B72"/>
    <w:rsid w:val="00D17EDD"/>
    <w:rsid w:val="00D202FC"/>
    <w:rsid w:val="00D219DD"/>
    <w:rsid w:val="00D303C4"/>
    <w:rsid w:val="00D30C82"/>
    <w:rsid w:val="00D32DC6"/>
    <w:rsid w:val="00D3533D"/>
    <w:rsid w:val="00D36E1A"/>
    <w:rsid w:val="00D3704F"/>
    <w:rsid w:val="00D3711D"/>
    <w:rsid w:val="00D37309"/>
    <w:rsid w:val="00D45299"/>
    <w:rsid w:val="00D51E97"/>
    <w:rsid w:val="00D5276E"/>
    <w:rsid w:val="00D533F8"/>
    <w:rsid w:val="00D54E77"/>
    <w:rsid w:val="00D560A3"/>
    <w:rsid w:val="00D573E7"/>
    <w:rsid w:val="00D60B8D"/>
    <w:rsid w:val="00D63211"/>
    <w:rsid w:val="00D651EB"/>
    <w:rsid w:val="00D65AA5"/>
    <w:rsid w:val="00D65DC6"/>
    <w:rsid w:val="00D66574"/>
    <w:rsid w:val="00D677DF"/>
    <w:rsid w:val="00D67EE5"/>
    <w:rsid w:val="00D71272"/>
    <w:rsid w:val="00D71E0D"/>
    <w:rsid w:val="00D72967"/>
    <w:rsid w:val="00D72DB4"/>
    <w:rsid w:val="00D7364C"/>
    <w:rsid w:val="00D7369E"/>
    <w:rsid w:val="00D76E4A"/>
    <w:rsid w:val="00D81FF6"/>
    <w:rsid w:val="00D826A8"/>
    <w:rsid w:val="00D82DFB"/>
    <w:rsid w:val="00D83D71"/>
    <w:rsid w:val="00D866C2"/>
    <w:rsid w:val="00D93548"/>
    <w:rsid w:val="00D93E97"/>
    <w:rsid w:val="00D95BE1"/>
    <w:rsid w:val="00DA0428"/>
    <w:rsid w:val="00DA13FD"/>
    <w:rsid w:val="00DA3575"/>
    <w:rsid w:val="00DA3BAA"/>
    <w:rsid w:val="00DA4773"/>
    <w:rsid w:val="00DA4A3E"/>
    <w:rsid w:val="00DB01F9"/>
    <w:rsid w:val="00DB0FF5"/>
    <w:rsid w:val="00DB1C0C"/>
    <w:rsid w:val="00DB212C"/>
    <w:rsid w:val="00DB59A8"/>
    <w:rsid w:val="00DC0333"/>
    <w:rsid w:val="00DC5987"/>
    <w:rsid w:val="00DC6E91"/>
    <w:rsid w:val="00DD019F"/>
    <w:rsid w:val="00DD3C11"/>
    <w:rsid w:val="00DD3F6E"/>
    <w:rsid w:val="00DD5F2E"/>
    <w:rsid w:val="00DE22B9"/>
    <w:rsid w:val="00DE2793"/>
    <w:rsid w:val="00DE2E31"/>
    <w:rsid w:val="00DE3250"/>
    <w:rsid w:val="00DE5C75"/>
    <w:rsid w:val="00DE6B38"/>
    <w:rsid w:val="00DE7532"/>
    <w:rsid w:val="00DF053D"/>
    <w:rsid w:val="00DF0AF2"/>
    <w:rsid w:val="00DF0BDA"/>
    <w:rsid w:val="00DF29D7"/>
    <w:rsid w:val="00DF7274"/>
    <w:rsid w:val="00E02D44"/>
    <w:rsid w:val="00E07137"/>
    <w:rsid w:val="00E0727B"/>
    <w:rsid w:val="00E073C5"/>
    <w:rsid w:val="00E10179"/>
    <w:rsid w:val="00E11121"/>
    <w:rsid w:val="00E12939"/>
    <w:rsid w:val="00E13E7F"/>
    <w:rsid w:val="00E14CF0"/>
    <w:rsid w:val="00E15205"/>
    <w:rsid w:val="00E15207"/>
    <w:rsid w:val="00E15C08"/>
    <w:rsid w:val="00E17E55"/>
    <w:rsid w:val="00E20219"/>
    <w:rsid w:val="00E228EB"/>
    <w:rsid w:val="00E2305E"/>
    <w:rsid w:val="00E2471C"/>
    <w:rsid w:val="00E24DB8"/>
    <w:rsid w:val="00E26169"/>
    <w:rsid w:val="00E26AB6"/>
    <w:rsid w:val="00E31463"/>
    <w:rsid w:val="00E32E88"/>
    <w:rsid w:val="00E3389B"/>
    <w:rsid w:val="00E33D74"/>
    <w:rsid w:val="00E33DFF"/>
    <w:rsid w:val="00E3410B"/>
    <w:rsid w:val="00E35EC5"/>
    <w:rsid w:val="00E409BE"/>
    <w:rsid w:val="00E4169A"/>
    <w:rsid w:val="00E4481F"/>
    <w:rsid w:val="00E44B4F"/>
    <w:rsid w:val="00E50C04"/>
    <w:rsid w:val="00E50D39"/>
    <w:rsid w:val="00E51317"/>
    <w:rsid w:val="00E52B6E"/>
    <w:rsid w:val="00E53534"/>
    <w:rsid w:val="00E54759"/>
    <w:rsid w:val="00E55846"/>
    <w:rsid w:val="00E55A33"/>
    <w:rsid w:val="00E67366"/>
    <w:rsid w:val="00E67FDF"/>
    <w:rsid w:val="00E7257F"/>
    <w:rsid w:val="00E73833"/>
    <w:rsid w:val="00E73AE4"/>
    <w:rsid w:val="00E752A4"/>
    <w:rsid w:val="00E769B2"/>
    <w:rsid w:val="00E77342"/>
    <w:rsid w:val="00E77F9F"/>
    <w:rsid w:val="00E81186"/>
    <w:rsid w:val="00E820BB"/>
    <w:rsid w:val="00E8216E"/>
    <w:rsid w:val="00E8489A"/>
    <w:rsid w:val="00E85E23"/>
    <w:rsid w:val="00E86C70"/>
    <w:rsid w:val="00E87C52"/>
    <w:rsid w:val="00E909D3"/>
    <w:rsid w:val="00E95912"/>
    <w:rsid w:val="00EA02DB"/>
    <w:rsid w:val="00EA380A"/>
    <w:rsid w:val="00EA3EB2"/>
    <w:rsid w:val="00EA77E2"/>
    <w:rsid w:val="00EB03CC"/>
    <w:rsid w:val="00EB0F7D"/>
    <w:rsid w:val="00EB1B02"/>
    <w:rsid w:val="00EB2426"/>
    <w:rsid w:val="00EB36E6"/>
    <w:rsid w:val="00EB3EC9"/>
    <w:rsid w:val="00EB5DB3"/>
    <w:rsid w:val="00EB6A77"/>
    <w:rsid w:val="00EC47B9"/>
    <w:rsid w:val="00EC714C"/>
    <w:rsid w:val="00EC7828"/>
    <w:rsid w:val="00ED1FBE"/>
    <w:rsid w:val="00ED5BC5"/>
    <w:rsid w:val="00ED6523"/>
    <w:rsid w:val="00EE0271"/>
    <w:rsid w:val="00EE1243"/>
    <w:rsid w:val="00EE46A1"/>
    <w:rsid w:val="00EF23EB"/>
    <w:rsid w:val="00EF4147"/>
    <w:rsid w:val="00EF7101"/>
    <w:rsid w:val="00F002DE"/>
    <w:rsid w:val="00F010DC"/>
    <w:rsid w:val="00F036E3"/>
    <w:rsid w:val="00F03724"/>
    <w:rsid w:val="00F06E5A"/>
    <w:rsid w:val="00F10CB2"/>
    <w:rsid w:val="00F120A9"/>
    <w:rsid w:val="00F12805"/>
    <w:rsid w:val="00F12DCC"/>
    <w:rsid w:val="00F13352"/>
    <w:rsid w:val="00F1349A"/>
    <w:rsid w:val="00F15AB6"/>
    <w:rsid w:val="00F15C09"/>
    <w:rsid w:val="00F15C8F"/>
    <w:rsid w:val="00F15E73"/>
    <w:rsid w:val="00F17054"/>
    <w:rsid w:val="00F1771D"/>
    <w:rsid w:val="00F17C15"/>
    <w:rsid w:val="00F21AC9"/>
    <w:rsid w:val="00F2688C"/>
    <w:rsid w:val="00F30077"/>
    <w:rsid w:val="00F36ED5"/>
    <w:rsid w:val="00F3764D"/>
    <w:rsid w:val="00F428E2"/>
    <w:rsid w:val="00F4321E"/>
    <w:rsid w:val="00F52B32"/>
    <w:rsid w:val="00F52BA0"/>
    <w:rsid w:val="00F54A68"/>
    <w:rsid w:val="00F5574F"/>
    <w:rsid w:val="00F56ABD"/>
    <w:rsid w:val="00F56B9E"/>
    <w:rsid w:val="00F57536"/>
    <w:rsid w:val="00F578E1"/>
    <w:rsid w:val="00F60450"/>
    <w:rsid w:val="00F60E15"/>
    <w:rsid w:val="00F64E0C"/>
    <w:rsid w:val="00F6509D"/>
    <w:rsid w:val="00F655E6"/>
    <w:rsid w:val="00F67C50"/>
    <w:rsid w:val="00F70033"/>
    <w:rsid w:val="00F7153D"/>
    <w:rsid w:val="00F71910"/>
    <w:rsid w:val="00F728DA"/>
    <w:rsid w:val="00F74B9A"/>
    <w:rsid w:val="00F81EF4"/>
    <w:rsid w:val="00F820F6"/>
    <w:rsid w:val="00F82978"/>
    <w:rsid w:val="00F83301"/>
    <w:rsid w:val="00F84BE2"/>
    <w:rsid w:val="00F86A21"/>
    <w:rsid w:val="00F90CB5"/>
    <w:rsid w:val="00FA0826"/>
    <w:rsid w:val="00FA1C28"/>
    <w:rsid w:val="00FA1E01"/>
    <w:rsid w:val="00FA288B"/>
    <w:rsid w:val="00FA3887"/>
    <w:rsid w:val="00FA3FFF"/>
    <w:rsid w:val="00FA41AA"/>
    <w:rsid w:val="00FA5722"/>
    <w:rsid w:val="00FA57F3"/>
    <w:rsid w:val="00FA69B5"/>
    <w:rsid w:val="00FA6DCE"/>
    <w:rsid w:val="00FA71FA"/>
    <w:rsid w:val="00FA7C1E"/>
    <w:rsid w:val="00FB214E"/>
    <w:rsid w:val="00FB2BAC"/>
    <w:rsid w:val="00FB54E1"/>
    <w:rsid w:val="00FB68F0"/>
    <w:rsid w:val="00FB74BF"/>
    <w:rsid w:val="00FB7A6A"/>
    <w:rsid w:val="00FC37F8"/>
    <w:rsid w:val="00FC5F27"/>
    <w:rsid w:val="00FD11B5"/>
    <w:rsid w:val="00FD4F63"/>
    <w:rsid w:val="00FD72C7"/>
    <w:rsid w:val="00FE51E2"/>
    <w:rsid w:val="00FE5724"/>
    <w:rsid w:val="00FF11CF"/>
    <w:rsid w:val="00FF2539"/>
    <w:rsid w:val="00FF3A52"/>
    <w:rsid w:val="00FF3FFB"/>
    <w:rsid w:val="00FF62B5"/>
    <w:rsid w:val="00FF6750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CE544"/>
  <w15:chartTrackingRefBased/>
  <w15:docId w15:val="{79558541-B2A3-43E7-AD37-1711AFC6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B2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91BAB"/>
    <w:pPr>
      <w:keepNext/>
      <w:keepLines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02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73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</w:style>
  <w:style w:type="paragraph" w:styleId="Footer">
    <w:name w:val="footer"/>
    <w:basedOn w:val="Normal"/>
    <w:link w:val="Foot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F02"/>
  </w:style>
  <w:style w:type="paragraph" w:styleId="ListParagraph">
    <w:name w:val="List Paragraph"/>
    <w:basedOn w:val="Normal"/>
    <w:uiPriority w:val="34"/>
    <w:qFormat/>
    <w:rsid w:val="003026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1BAB"/>
    <w:rPr>
      <w:rFonts w:eastAsiaTheme="majorEastAsia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1112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112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B5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73BD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71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71FA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73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02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D4E4A"/>
    <w:pPr>
      <w:spacing w:line="259" w:lineRule="auto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4E4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1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1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4502/editor.html/content/we-train.html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localhost:4502/content/we-train.blue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4502/content/we-train.html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://localhost:4502/content/we-train.html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localhost:4502/content/we-train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2F64D-79C8-49C5-8FAB-55AC7C99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7</TotalTime>
  <Pages>11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Salunkhe</dc:creator>
  <cp:keywords/>
  <dc:description/>
  <cp:lastModifiedBy>user</cp:lastModifiedBy>
  <cp:revision>1504</cp:revision>
  <dcterms:created xsi:type="dcterms:W3CDTF">2021-01-14T07:27:00Z</dcterms:created>
  <dcterms:modified xsi:type="dcterms:W3CDTF">2021-06-06T12:12:00Z</dcterms:modified>
</cp:coreProperties>
</file>